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4F57A" w14:textId="3F68E244" w:rsidR="00811693" w:rsidRDefault="0019600D" w:rsidP="0019600D">
      <w:pPr>
        <w:jc w:val="cente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00D">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FC Take home </w:t>
      </w:r>
      <w: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w:t>
      </w:r>
    </w:p>
    <w:p w14:paraId="7EFC8646" w14:textId="77777777" w:rsidR="0019600D" w:rsidRPr="0019600D" w:rsidRDefault="0019600D" w:rsidP="0019600D">
      <w:pPr>
        <w:jc w:val="cente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14A829" w14:textId="3DC85D7C" w:rsidR="0019600D" w:rsidRDefault="0019600D" w:rsidP="0019600D">
      <w:pPr>
        <w:jc w:val="cente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00D">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hmad </w:t>
      </w:r>
      <w:proofErr w:type="spellStart"/>
      <w:r w:rsidRPr="0019600D">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ghaireh</w:t>
      </w:r>
      <w:proofErr w:type="spellEnd"/>
    </w:p>
    <w:p w14:paraId="53E17AEC" w14:textId="77777777" w:rsidR="0019600D" w:rsidRPr="0019600D" w:rsidRDefault="0019600D" w:rsidP="0019600D">
      <w:pPr>
        <w:jc w:val="cente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DBA2D1" w14:textId="29C9AAD9" w:rsidR="0019600D" w:rsidRDefault="0019600D" w:rsidP="0019600D">
      <w:pPr>
        <w:jc w:val="cente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00D">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110205</w:t>
      </w:r>
    </w:p>
    <w:p w14:paraId="343859C8" w14:textId="77777777" w:rsidR="0019600D" w:rsidRPr="0019600D" w:rsidRDefault="0019600D" w:rsidP="0019600D">
      <w:pPr>
        <w:jc w:val="cente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0C7C8E" w14:textId="0007AF23" w:rsidR="0019600D" w:rsidRDefault="0019600D" w:rsidP="0019600D">
      <w:pPr>
        <w:jc w:val="cente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00D">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w:t>
      </w:r>
    </w:p>
    <w:p w14:paraId="0DB668DC" w14:textId="77777777" w:rsidR="0019600D" w:rsidRDefault="0019600D" w:rsidP="0019600D">
      <w:pPr>
        <w:jc w:val="cente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A4C6C5" w14:textId="2A272817" w:rsidR="0019600D" w:rsidRDefault="0019600D" w:rsidP="0019600D">
      <w:pP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197285C8" w14:textId="77777777" w:rsidR="0019600D" w:rsidRDefault="0019600D" w:rsidP="0019600D">
      <w:pP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CB77D0" w14:textId="77777777" w:rsidR="0019600D" w:rsidRDefault="0019600D" w:rsidP="0019600D">
      <w:pP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7D25C3" w14:textId="77777777" w:rsidR="0019600D" w:rsidRDefault="0019600D" w:rsidP="0019600D">
      <w:pP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D999F2" w14:textId="77777777" w:rsidR="0019600D" w:rsidRDefault="0019600D" w:rsidP="0019600D">
      <w:pP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88710A" w14:textId="77777777" w:rsidR="0019600D" w:rsidRDefault="0019600D" w:rsidP="0019600D">
      <w:pP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9190B0" w14:textId="77777777" w:rsidR="0019600D" w:rsidRDefault="0019600D" w:rsidP="0019600D">
      <w:pP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FECE87" w14:textId="77777777" w:rsidR="0019600D" w:rsidRDefault="0019600D" w:rsidP="0019600D">
      <w:pPr>
        <w:rPr>
          <w:rFonts w:asciiTheme="majorBidi" w:hAnsiTheme="majorBidi" w:cstheme="majorBidi"/>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0EEBC5" w14:textId="429C41C6" w:rsidR="0019600D" w:rsidRDefault="0019600D" w:rsidP="0019600D">
      <w:pPr>
        <w:pStyle w:val="Heading1"/>
      </w:pPr>
      <w:r>
        <w:lastRenderedPageBreak/>
        <w:t>Question 1</w:t>
      </w:r>
    </w:p>
    <w:p w14:paraId="71FDE61D" w14:textId="5839C503" w:rsidR="0019600D" w:rsidRDefault="0019600D" w:rsidP="0019600D">
      <w:pPr>
        <w:pStyle w:val="Heading2"/>
      </w:pPr>
      <w:r w:rsidRPr="0019600D">
        <w:t>Step (I): Key Generation</w:t>
      </w:r>
    </w:p>
    <w:p w14:paraId="32AE1EDA" w14:textId="77777777" w:rsidR="0019600D" w:rsidRDefault="0019600D" w:rsidP="0019600D">
      <w:pPr>
        <w:pStyle w:val="Heading3"/>
      </w:pPr>
      <w:r>
        <w:t>(a) Select two primes p and q so that</w:t>
      </w:r>
    </w:p>
    <w:p w14:paraId="435F8CF4" w14:textId="77777777" w:rsidR="0019600D" w:rsidRDefault="0019600D" w:rsidP="0019600D">
      <w:pPr>
        <w:pStyle w:val="Heading3"/>
      </w:pPr>
      <w:proofErr w:type="spellStart"/>
      <w:r>
        <w:t>i</w:t>
      </w:r>
      <w:proofErr w:type="spellEnd"/>
      <w:r>
        <w:t>. p is a three-digit factorial prime. Show that the number you picked is indeed a factorial prime.</w:t>
      </w:r>
    </w:p>
    <w:p w14:paraId="7328C159" w14:textId="43AF3698" w:rsidR="0019600D" w:rsidRDefault="0019600D" w:rsidP="0019600D">
      <w:pPr>
        <w:pStyle w:val="Heading3"/>
      </w:pPr>
    </w:p>
    <w:p w14:paraId="7CEA48A0" w14:textId="25ABC357" w:rsidR="0019600D" w:rsidRDefault="0019600D" w:rsidP="0019600D">
      <w:r w:rsidRPr="0019600D">
        <w:t>A factorial prime is a prime number that is one less than or one more than a factorial of some positive integer.</w:t>
      </w:r>
      <w:r>
        <w:t xml:space="preserve"> </w:t>
      </w:r>
    </w:p>
    <w:p w14:paraId="25929812" w14:textId="49A1A14D" w:rsidR="0019600D" w:rsidRDefault="0019600D" w:rsidP="0019600D">
      <w:r>
        <w:t>P=719</w:t>
      </w:r>
    </w:p>
    <w:p w14:paraId="552AD579" w14:textId="6B22257A" w:rsidR="0019600D" w:rsidRDefault="0019600D" w:rsidP="0019600D">
      <w:r w:rsidRPr="0019600D">
        <w:t>719=6!−1=720−1=719</w:t>
      </w:r>
    </w:p>
    <w:p w14:paraId="39A27D57" w14:textId="66B95A28" w:rsidR="0019600D" w:rsidRDefault="0019600D" w:rsidP="0019600D">
      <w:r w:rsidRPr="0019600D">
        <w:t>Since 719 is a prime number and is one less than 720 (which is 6!), 719 is a factorial prime.</w:t>
      </w:r>
    </w:p>
    <w:p w14:paraId="63B4FC65" w14:textId="6015DE57" w:rsidR="0019600D" w:rsidRDefault="0019600D" w:rsidP="0019600D">
      <w:r>
        <w:t xml:space="preserve">Show that 719 is a prime number </w:t>
      </w:r>
      <w:r w:rsidR="00810B65">
        <w:t>:</w:t>
      </w:r>
    </w:p>
    <w:p w14:paraId="367C9A36" w14:textId="79764B82" w:rsidR="00845857" w:rsidRDefault="00845857" w:rsidP="0019600D">
      <w:r>
        <w:t xml:space="preserve">The square root of 719 is 26.8 </w:t>
      </w:r>
    </w:p>
    <w:p w14:paraId="6C80ACEA" w14:textId="1A3FE3E3" w:rsidR="00845857" w:rsidRDefault="00845857" w:rsidP="0019600D">
      <w:r>
        <w:t xml:space="preserve">So </w:t>
      </w:r>
      <w:proofErr w:type="spellStart"/>
      <w:r>
        <w:t>lets</w:t>
      </w:r>
      <w:proofErr w:type="spellEnd"/>
      <w:r>
        <w:t xml:space="preserve"> take the 26 and make a divisibility check for numbers </w:t>
      </w:r>
      <w:proofErr w:type="spellStart"/>
      <w:r>
        <w:t>form</w:t>
      </w:r>
      <w:proofErr w:type="spellEnd"/>
      <w:r>
        <w:t xml:space="preserve"> 2 to 26</w:t>
      </w:r>
    </w:p>
    <w:p w14:paraId="0E7280F5" w14:textId="42D3CA69" w:rsidR="00845857" w:rsidRDefault="00845857" w:rsidP="0019600D">
      <w:r>
        <w:t xml:space="preserve">If all them doesn’t </w:t>
      </w:r>
      <w:proofErr w:type="spellStart"/>
      <w:r>
        <w:t>divid</w:t>
      </w:r>
      <w:proofErr w:type="spellEnd"/>
      <w:r>
        <w:t xml:space="preserve"> the number 719 , that’s mean its prime </w:t>
      </w:r>
    </w:p>
    <w:p w14:paraId="70044F38" w14:textId="099BCDEA" w:rsidR="00B7356B" w:rsidRDefault="00845857" w:rsidP="00B7356B">
      <w:r>
        <w:t>And have two factors (1 and 719)</w:t>
      </w:r>
    </w:p>
    <w:p w14:paraId="62266917" w14:textId="49329615" w:rsidR="00C244CC" w:rsidRDefault="00C244CC" w:rsidP="00B7356B">
      <w:r w:rsidRPr="00C244CC">
        <w:t>Since 719 is odd, it is not divisible by any even number. Therefore, we only need to test odd numbers up to the square root of 719 (approximately 26.8)</w:t>
      </w:r>
    </w:p>
    <w:p w14:paraId="41827E0D" w14:textId="77777777" w:rsidR="00670B47" w:rsidRDefault="00670B47" w:rsidP="00670B47">
      <w:r>
        <w:t>Integer</w:t>
      </w:r>
      <w:r>
        <w:tab/>
        <w:t>Calculation</w:t>
      </w:r>
      <w:r>
        <w:tab/>
        <w:t>Result</w:t>
      </w:r>
      <w:r>
        <w:tab/>
        <w:t>Divisible?</w:t>
      </w:r>
    </w:p>
    <w:p w14:paraId="462A9449" w14:textId="77777777" w:rsidR="00670B47" w:rsidRDefault="00670B47" w:rsidP="00670B47">
      <w:r>
        <w:t>3</w:t>
      </w:r>
      <w:r>
        <w:tab/>
        <w:t>719 ÷ 3 ≈ 239.6667</w:t>
      </w:r>
      <w:r>
        <w:tab/>
        <w:t>Not an integer</w:t>
      </w:r>
      <w:r>
        <w:tab/>
        <w:t>No</w:t>
      </w:r>
    </w:p>
    <w:p w14:paraId="6A878D02" w14:textId="77777777" w:rsidR="00670B47" w:rsidRDefault="00670B47" w:rsidP="00670B47">
      <w:r>
        <w:t>5</w:t>
      </w:r>
      <w:r>
        <w:tab/>
        <w:t>719 ÷ 5 ≈ 143.8</w:t>
      </w:r>
      <w:r>
        <w:tab/>
        <w:t>Not an integer</w:t>
      </w:r>
      <w:r>
        <w:tab/>
        <w:t>No</w:t>
      </w:r>
    </w:p>
    <w:p w14:paraId="6D39736B" w14:textId="77777777" w:rsidR="00670B47" w:rsidRDefault="00670B47" w:rsidP="00670B47">
      <w:r>
        <w:t>7</w:t>
      </w:r>
      <w:r>
        <w:tab/>
        <w:t>719 ÷ 7 ≈ 102.7143</w:t>
      </w:r>
      <w:r>
        <w:tab/>
        <w:t>Not an integer</w:t>
      </w:r>
      <w:r>
        <w:tab/>
        <w:t>No</w:t>
      </w:r>
    </w:p>
    <w:p w14:paraId="500DCD13" w14:textId="77777777" w:rsidR="00670B47" w:rsidRDefault="00670B47" w:rsidP="00670B47">
      <w:r>
        <w:t>9</w:t>
      </w:r>
      <w:r>
        <w:tab/>
        <w:t>719 ÷ 9 ≈ 79.8889</w:t>
      </w:r>
      <w:r>
        <w:tab/>
        <w:t>Not an integer</w:t>
      </w:r>
      <w:r>
        <w:tab/>
        <w:t>No</w:t>
      </w:r>
    </w:p>
    <w:p w14:paraId="3C813FD3" w14:textId="77777777" w:rsidR="00670B47" w:rsidRDefault="00670B47" w:rsidP="00670B47">
      <w:r>
        <w:t>11</w:t>
      </w:r>
      <w:r>
        <w:tab/>
        <w:t>719 ÷ 11 ≈ 65.3636</w:t>
      </w:r>
      <w:r>
        <w:tab/>
        <w:t>Not an integer</w:t>
      </w:r>
      <w:r>
        <w:tab/>
        <w:t>No</w:t>
      </w:r>
    </w:p>
    <w:p w14:paraId="457A4709" w14:textId="77777777" w:rsidR="00670B47" w:rsidRDefault="00670B47" w:rsidP="00670B47">
      <w:r>
        <w:t>13</w:t>
      </w:r>
      <w:r>
        <w:tab/>
        <w:t>719 ÷ 13 ≈ 55.3077</w:t>
      </w:r>
      <w:r>
        <w:tab/>
        <w:t>Not an integer</w:t>
      </w:r>
      <w:r>
        <w:tab/>
        <w:t>No</w:t>
      </w:r>
    </w:p>
    <w:p w14:paraId="7F0405BF" w14:textId="77777777" w:rsidR="00670B47" w:rsidRDefault="00670B47" w:rsidP="00670B47">
      <w:r>
        <w:lastRenderedPageBreak/>
        <w:t>15</w:t>
      </w:r>
      <w:r>
        <w:tab/>
        <w:t>719 ÷ 15 ≈ 47.9333</w:t>
      </w:r>
      <w:r>
        <w:tab/>
        <w:t>Not an integer</w:t>
      </w:r>
      <w:r>
        <w:tab/>
        <w:t>No</w:t>
      </w:r>
    </w:p>
    <w:p w14:paraId="585D7CA7" w14:textId="77777777" w:rsidR="00670B47" w:rsidRDefault="00670B47" w:rsidP="00670B47">
      <w:r>
        <w:t>17</w:t>
      </w:r>
      <w:r>
        <w:tab/>
        <w:t>719 ÷ 17 ≈ 42.2941</w:t>
      </w:r>
      <w:r>
        <w:tab/>
        <w:t>Not an integer</w:t>
      </w:r>
      <w:r>
        <w:tab/>
        <w:t>No</w:t>
      </w:r>
    </w:p>
    <w:p w14:paraId="1583EDB5" w14:textId="77777777" w:rsidR="00670B47" w:rsidRDefault="00670B47" w:rsidP="00670B47">
      <w:r>
        <w:t>19</w:t>
      </w:r>
      <w:r>
        <w:tab/>
        <w:t>719 ÷ 19 ≈ 37.8421</w:t>
      </w:r>
      <w:r>
        <w:tab/>
        <w:t>Not an integer</w:t>
      </w:r>
      <w:r>
        <w:tab/>
        <w:t>No</w:t>
      </w:r>
    </w:p>
    <w:p w14:paraId="014306D5" w14:textId="77777777" w:rsidR="00670B47" w:rsidRDefault="00670B47" w:rsidP="00670B47">
      <w:r>
        <w:t>21</w:t>
      </w:r>
      <w:r>
        <w:tab/>
        <w:t>719 ÷ 21 ≈ 34.2381</w:t>
      </w:r>
      <w:r>
        <w:tab/>
        <w:t>Not an integer</w:t>
      </w:r>
      <w:r>
        <w:tab/>
        <w:t>No</w:t>
      </w:r>
    </w:p>
    <w:p w14:paraId="0369D733" w14:textId="77777777" w:rsidR="00670B47" w:rsidRDefault="00670B47" w:rsidP="00670B47">
      <w:r>
        <w:t>23</w:t>
      </w:r>
      <w:r>
        <w:tab/>
        <w:t>719 ÷ 23 ≈ 31.2609</w:t>
      </w:r>
      <w:r>
        <w:tab/>
        <w:t>Not an integer</w:t>
      </w:r>
      <w:r>
        <w:tab/>
        <w:t>No</w:t>
      </w:r>
    </w:p>
    <w:p w14:paraId="18F65BEF" w14:textId="0E716D63" w:rsidR="00B7356B" w:rsidRDefault="00670B47" w:rsidP="00670B47">
      <w:r>
        <w:t>25</w:t>
      </w:r>
      <w:r>
        <w:tab/>
        <w:t>719 ÷ 25 ≈ 28.76</w:t>
      </w:r>
      <w:r>
        <w:tab/>
        <w:t>Not an integer</w:t>
      </w:r>
      <w:r>
        <w:tab/>
        <w:t>No</w:t>
      </w:r>
    </w:p>
    <w:p w14:paraId="0A35C22B" w14:textId="77777777" w:rsidR="00C244CC" w:rsidRDefault="00C244CC" w:rsidP="00B7356B"/>
    <w:p w14:paraId="121A3E0C" w14:textId="77777777" w:rsidR="00B7356B" w:rsidRDefault="00B7356B" w:rsidP="00B7356B"/>
    <w:p w14:paraId="0BF101A2" w14:textId="201F68CD" w:rsidR="0019600D" w:rsidRDefault="0019600D" w:rsidP="0019600D">
      <w:pPr>
        <w:pStyle w:val="Heading3"/>
      </w:pPr>
      <w:r>
        <w:t>ii. q is a four-digit Mersenne prime. Show that the number you picked is indeed a Mersenne prime.</w:t>
      </w:r>
    </w:p>
    <w:p w14:paraId="13F8A210" w14:textId="77777777" w:rsidR="00BE2A4A" w:rsidRDefault="00BE2A4A" w:rsidP="00BE2A4A">
      <w:r>
        <w:t>A Mersenne prime is a prime number that is one less than a power of two.</w:t>
      </w:r>
    </w:p>
    <w:p w14:paraId="446E09EB" w14:textId="77777777" w:rsidR="00BE2A4A" w:rsidRDefault="00BE2A4A" w:rsidP="00BE2A4A">
      <w:r>
        <w:t>Let's choose q=8191q=8191. To show that 8191 is a Mersenne prime:</w:t>
      </w:r>
    </w:p>
    <w:p w14:paraId="4C7F487F" w14:textId="5B230904" w:rsidR="00BE2A4A" w:rsidRDefault="00BE2A4A" w:rsidP="00BE2A4A">
      <w:r>
        <w:t>8191=(2^13)−1</w:t>
      </w:r>
    </w:p>
    <w:p w14:paraId="27466E10" w14:textId="0FB27A1A" w:rsidR="00BE2A4A" w:rsidRPr="00BE2A4A" w:rsidRDefault="00BE2A4A" w:rsidP="00BE2A4A">
      <w:r>
        <w:t>Since 8191 is a prime number and is one less than 2^13, 8191 is a Mersenne prime.</w:t>
      </w:r>
    </w:p>
    <w:p w14:paraId="1C260A56" w14:textId="77777777" w:rsidR="0019600D" w:rsidRDefault="0019600D" w:rsidP="0019600D">
      <w:pPr>
        <w:pStyle w:val="Heading3"/>
      </w:pPr>
      <w:r>
        <w:t>Remark: Here, you need to show first that the chosen number is a prime.</w:t>
      </w:r>
    </w:p>
    <w:p w14:paraId="1F496831" w14:textId="710BFCA6" w:rsidR="00670B47" w:rsidRDefault="00670B47" w:rsidP="00670B47">
      <w:r>
        <w:t>Integer</w:t>
      </w:r>
      <w:r>
        <w:tab/>
        <w:t xml:space="preserve">   Calculation</w:t>
      </w:r>
      <w:r>
        <w:tab/>
        <w:t xml:space="preserve">                                   Result</w:t>
      </w:r>
      <w:r>
        <w:tab/>
        <w:t>Divisible?</w:t>
      </w:r>
    </w:p>
    <w:p w14:paraId="5E2EDD77" w14:textId="77777777" w:rsidR="00670B47" w:rsidRDefault="00670B47" w:rsidP="00670B47">
      <w:r>
        <w:t>3</w:t>
      </w:r>
      <w:r>
        <w:tab/>
        <w:t>8191 ÷ 3 ≈ 2730.3333</w:t>
      </w:r>
      <w:r>
        <w:tab/>
        <w:t>Not an integer</w:t>
      </w:r>
      <w:r>
        <w:tab/>
        <w:t>No</w:t>
      </w:r>
    </w:p>
    <w:p w14:paraId="46F30AE0" w14:textId="4646565D" w:rsidR="00670B47" w:rsidRDefault="00670B47" w:rsidP="00670B47">
      <w:r>
        <w:t>5</w:t>
      </w:r>
      <w:r>
        <w:tab/>
        <w:t>8191 ÷ 5 ≈ 1638.2</w:t>
      </w:r>
      <w:r>
        <w:tab/>
        <w:t xml:space="preserve">            Not an integer            </w:t>
      </w:r>
      <w:r>
        <w:tab/>
        <w:t>No</w:t>
      </w:r>
    </w:p>
    <w:p w14:paraId="74F51BBF" w14:textId="77777777" w:rsidR="00670B47" w:rsidRDefault="00670B47" w:rsidP="00670B47">
      <w:r>
        <w:t>7</w:t>
      </w:r>
      <w:r>
        <w:tab/>
        <w:t>8191 ÷ 7 ≈ 1170.1429</w:t>
      </w:r>
      <w:r>
        <w:tab/>
        <w:t>Not an integer</w:t>
      </w:r>
      <w:r>
        <w:tab/>
        <w:t>No</w:t>
      </w:r>
    </w:p>
    <w:p w14:paraId="7A366F8F" w14:textId="136C0C7F" w:rsidR="00670B47" w:rsidRDefault="00670B47" w:rsidP="00670B47">
      <w:r>
        <w:t>9</w:t>
      </w:r>
      <w:r>
        <w:tab/>
        <w:t>8191 ÷ 9 ≈ 910.1111</w:t>
      </w:r>
      <w:r>
        <w:tab/>
      </w:r>
      <w:r>
        <w:tab/>
        <w:t>Not an integer</w:t>
      </w:r>
      <w:r>
        <w:tab/>
        <w:t>No</w:t>
      </w:r>
    </w:p>
    <w:p w14:paraId="1562C6D9" w14:textId="77777777" w:rsidR="00670B47" w:rsidRDefault="00670B47" w:rsidP="00670B47">
      <w:r>
        <w:t>11</w:t>
      </w:r>
      <w:r>
        <w:tab/>
        <w:t>8191 ÷ 11 ≈ 744.6364</w:t>
      </w:r>
      <w:r>
        <w:tab/>
        <w:t>Not an integer</w:t>
      </w:r>
      <w:r>
        <w:tab/>
        <w:t>No</w:t>
      </w:r>
    </w:p>
    <w:p w14:paraId="09733D17" w14:textId="77777777" w:rsidR="00670B47" w:rsidRDefault="00670B47" w:rsidP="00670B47">
      <w:r>
        <w:t>13</w:t>
      </w:r>
      <w:r>
        <w:tab/>
        <w:t>8191 ÷ 13 ≈ 630.8462</w:t>
      </w:r>
      <w:r>
        <w:tab/>
        <w:t>Not an integer</w:t>
      </w:r>
      <w:r>
        <w:tab/>
        <w:t>No</w:t>
      </w:r>
    </w:p>
    <w:p w14:paraId="24FB4F0F" w14:textId="77777777" w:rsidR="00670B47" w:rsidRDefault="00670B47" w:rsidP="00670B47">
      <w:r>
        <w:t>15</w:t>
      </w:r>
      <w:r>
        <w:tab/>
        <w:t>8191 ÷ 15 ≈ 546.0667</w:t>
      </w:r>
      <w:r>
        <w:tab/>
        <w:t>Not an integer</w:t>
      </w:r>
      <w:r>
        <w:tab/>
        <w:t>No</w:t>
      </w:r>
    </w:p>
    <w:p w14:paraId="5814B2A9" w14:textId="77777777" w:rsidR="00670B47" w:rsidRDefault="00670B47" w:rsidP="00670B47">
      <w:r>
        <w:t>17</w:t>
      </w:r>
      <w:r>
        <w:tab/>
        <w:t>8191 ÷ 17 ≈ 481.8235</w:t>
      </w:r>
      <w:r>
        <w:tab/>
        <w:t>Not an integer</w:t>
      </w:r>
      <w:r>
        <w:tab/>
        <w:t>No</w:t>
      </w:r>
    </w:p>
    <w:p w14:paraId="2D16F0C9" w14:textId="77777777" w:rsidR="00670B47" w:rsidRDefault="00670B47" w:rsidP="00670B47">
      <w:r>
        <w:t>19</w:t>
      </w:r>
      <w:r>
        <w:tab/>
        <w:t>8191 ÷ 19 ≈ 431.1053</w:t>
      </w:r>
      <w:r>
        <w:tab/>
        <w:t>Not an integer</w:t>
      </w:r>
      <w:r>
        <w:tab/>
        <w:t>No</w:t>
      </w:r>
    </w:p>
    <w:p w14:paraId="64201E5E" w14:textId="77777777" w:rsidR="00670B47" w:rsidRDefault="00670B47" w:rsidP="00670B47">
      <w:r>
        <w:lastRenderedPageBreak/>
        <w:t>21</w:t>
      </w:r>
      <w:r>
        <w:tab/>
        <w:t>8191 ÷ 21 ≈ 390.0476</w:t>
      </w:r>
      <w:r>
        <w:tab/>
        <w:t>Not an integer</w:t>
      </w:r>
      <w:r>
        <w:tab/>
        <w:t>No</w:t>
      </w:r>
    </w:p>
    <w:p w14:paraId="3F39E3B3" w14:textId="77777777" w:rsidR="00670B47" w:rsidRDefault="00670B47" w:rsidP="00670B47">
      <w:r>
        <w:t>23</w:t>
      </w:r>
      <w:r>
        <w:tab/>
        <w:t>8191 ÷ 23 ≈ 356.1304</w:t>
      </w:r>
      <w:r>
        <w:tab/>
        <w:t>Not an integer</w:t>
      </w:r>
      <w:r>
        <w:tab/>
        <w:t>No</w:t>
      </w:r>
    </w:p>
    <w:p w14:paraId="2AE124EB" w14:textId="33282E64" w:rsidR="00670B47" w:rsidRDefault="00670B47" w:rsidP="00670B47">
      <w:r>
        <w:t>25</w:t>
      </w:r>
      <w:r>
        <w:tab/>
        <w:t>8191 ÷ 25 ≈ 327.64</w:t>
      </w:r>
      <w:r>
        <w:tab/>
      </w:r>
      <w:r>
        <w:tab/>
        <w:t>Not an integer</w:t>
      </w:r>
      <w:r>
        <w:tab/>
        <w:t>No</w:t>
      </w:r>
    </w:p>
    <w:p w14:paraId="1A520B83" w14:textId="77777777" w:rsidR="00670B47" w:rsidRDefault="00670B47" w:rsidP="00670B47">
      <w:r>
        <w:t>27</w:t>
      </w:r>
      <w:r>
        <w:tab/>
        <w:t>8191 ÷ 27 ≈ 303.3704</w:t>
      </w:r>
      <w:r>
        <w:tab/>
        <w:t>Not an integer</w:t>
      </w:r>
      <w:r>
        <w:tab/>
        <w:t>No</w:t>
      </w:r>
    </w:p>
    <w:p w14:paraId="589066A6" w14:textId="77777777" w:rsidR="00670B47" w:rsidRDefault="00670B47" w:rsidP="00670B47">
      <w:r>
        <w:t>29</w:t>
      </w:r>
      <w:r>
        <w:tab/>
        <w:t>8191 ÷ 29 ≈ 282.4483</w:t>
      </w:r>
      <w:r>
        <w:tab/>
        <w:t>Not an integer</w:t>
      </w:r>
      <w:r>
        <w:tab/>
        <w:t>No</w:t>
      </w:r>
    </w:p>
    <w:p w14:paraId="36BEC1C7" w14:textId="77777777" w:rsidR="00670B47" w:rsidRDefault="00670B47" w:rsidP="00670B47">
      <w:r>
        <w:t>31</w:t>
      </w:r>
      <w:r>
        <w:tab/>
        <w:t>8191 ÷ 31 ≈ 264.2258</w:t>
      </w:r>
      <w:r>
        <w:tab/>
        <w:t>Not an integer</w:t>
      </w:r>
      <w:r>
        <w:tab/>
        <w:t>No</w:t>
      </w:r>
    </w:p>
    <w:p w14:paraId="4F1CB01B" w14:textId="77777777" w:rsidR="00670B47" w:rsidRDefault="00670B47" w:rsidP="00670B47">
      <w:r>
        <w:t>33</w:t>
      </w:r>
      <w:r>
        <w:tab/>
        <w:t>8191 ÷ 33 ≈ 248.2121</w:t>
      </w:r>
      <w:r>
        <w:tab/>
        <w:t>Not an integer</w:t>
      </w:r>
      <w:r>
        <w:tab/>
        <w:t>No</w:t>
      </w:r>
    </w:p>
    <w:p w14:paraId="1A9CDA39" w14:textId="77777777" w:rsidR="00670B47" w:rsidRDefault="00670B47" w:rsidP="00670B47">
      <w:r>
        <w:t>35</w:t>
      </w:r>
      <w:r>
        <w:tab/>
        <w:t>8191 ÷ 35 ≈ 234.0286</w:t>
      </w:r>
      <w:r>
        <w:tab/>
        <w:t>Not an integer</w:t>
      </w:r>
      <w:r>
        <w:tab/>
        <w:t>No</w:t>
      </w:r>
    </w:p>
    <w:p w14:paraId="0E6C6B17" w14:textId="77777777" w:rsidR="00670B47" w:rsidRDefault="00670B47" w:rsidP="00670B47">
      <w:r>
        <w:t>37</w:t>
      </w:r>
      <w:r>
        <w:tab/>
        <w:t>8191 ÷ 37 ≈ 221.3784</w:t>
      </w:r>
      <w:r>
        <w:tab/>
        <w:t>Not an integer</w:t>
      </w:r>
      <w:r>
        <w:tab/>
        <w:t>No</w:t>
      </w:r>
    </w:p>
    <w:p w14:paraId="7055158A" w14:textId="77777777" w:rsidR="00670B47" w:rsidRDefault="00670B47" w:rsidP="00670B47">
      <w:r>
        <w:t>39</w:t>
      </w:r>
      <w:r>
        <w:tab/>
        <w:t>8191 ÷ 39 ≈ 210.0256</w:t>
      </w:r>
      <w:r>
        <w:tab/>
        <w:t>Not an integer</w:t>
      </w:r>
      <w:r>
        <w:tab/>
        <w:t>No</w:t>
      </w:r>
    </w:p>
    <w:p w14:paraId="0B283437" w14:textId="77777777" w:rsidR="00670B47" w:rsidRDefault="00670B47" w:rsidP="00670B47">
      <w:r>
        <w:t>41</w:t>
      </w:r>
      <w:r>
        <w:tab/>
        <w:t>8191 ÷ 41 ≈ 199.7805</w:t>
      </w:r>
      <w:r>
        <w:tab/>
        <w:t>Not an integer</w:t>
      </w:r>
      <w:r>
        <w:tab/>
        <w:t>No</w:t>
      </w:r>
    </w:p>
    <w:p w14:paraId="2067D6CF" w14:textId="77777777" w:rsidR="00670B47" w:rsidRDefault="00670B47" w:rsidP="00670B47">
      <w:r>
        <w:t>43</w:t>
      </w:r>
      <w:r>
        <w:tab/>
        <w:t>8191 ÷ 43 ≈ 190.4884</w:t>
      </w:r>
      <w:r>
        <w:tab/>
        <w:t>Not an integer</w:t>
      </w:r>
      <w:r>
        <w:tab/>
        <w:t>No</w:t>
      </w:r>
    </w:p>
    <w:p w14:paraId="4AA878D9" w14:textId="77777777" w:rsidR="00670B47" w:rsidRDefault="00670B47" w:rsidP="00670B47">
      <w:r>
        <w:t>45</w:t>
      </w:r>
      <w:r>
        <w:tab/>
        <w:t>8191 ÷ 45 ≈ 182.0222</w:t>
      </w:r>
      <w:r>
        <w:tab/>
        <w:t>Not an integer</w:t>
      </w:r>
      <w:r>
        <w:tab/>
        <w:t>No</w:t>
      </w:r>
    </w:p>
    <w:p w14:paraId="3C30F8C5" w14:textId="77777777" w:rsidR="00670B47" w:rsidRDefault="00670B47" w:rsidP="00670B47">
      <w:r>
        <w:t>47</w:t>
      </w:r>
      <w:r>
        <w:tab/>
        <w:t>8191 ÷ 47 ≈ 174.2766</w:t>
      </w:r>
      <w:r>
        <w:tab/>
        <w:t>Not an integer</w:t>
      </w:r>
      <w:r>
        <w:tab/>
        <w:t>No</w:t>
      </w:r>
    </w:p>
    <w:p w14:paraId="3DC47289" w14:textId="77777777" w:rsidR="00670B47" w:rsidRDefault="00670B47" w:rsidP="00670B47">
      <w:r>
        <w:t>49</w:t>
      </w:r>
      <w:r>
        <w:tab/>
        <w:t>8191 ÷ 49 ≈ 167.1633</w:t>
      </w:r>
      <w:r>
        <w:tab/>
        <w:t>Not an integer</w:t>
      </w:r>
      <w:r>
        <w:tab/>
        <w:t>No</w:t>
      </w:r>
    </w:p>
    <w:p w14:paraId="346ACADC" w14:textId="77777777" w:rsidR="00670B47" w:rsidRDefault="00670B47" w:rsidP="00670B47">
      <w:r>
        <w:t>51</w:t>
      </w:r>
      <w:r>
        <w:tab/>
        <w:t>8191 ÷ 51 ≈ 160.6078</w:t>
      </w:r>
      <w:r>
        <w:tab/>
        <w:t>Not an integer</w:t>
      </w:r>
      <w:r>
        <w:tab/>
        <w:t>No</w:t>
      </w:r>
    </w:p>
    <w:p w14:paraId="7FF532A2" w14:textId="77777777" w:rsidR="00670B47" w:rsidRDefault="00670B47" w:rsidP="00670B47">
      <w:r>
        <w:t>53</w:t>
      </w:r>
      <w:r>
        <w:tab/>
        <w:t>8191 ÷ 53 ≈ 154.5472</w:t>
      </w:r>
      <w:r>
        <w:tab/>
        <w:t>Not an integer</w:t>
      </w:r>
      <w:r>
        <w:tab/>
        <w:t>No</w:t>
      </w:r>
    </w:p>
    <w:p w14:paraId="7CA47373" w14:textId="77777777" w:rsidR="00670B47" w:rsidRDefault="00670B47" w:rsidP="00670B47">
      <w:r>
        <w:t>55</w:t>
      </w:r>
      <w:r>
        <w:tab/>
        <w:t>8191 ÷ 55 ≈ 148.9273</w:t>
      </w:r>
      <w:r>
        <w:tab/>
        <w:t>Not an integer</w:t>
      </w:r>
      <w:r>
        <w:tab/>
        <w:t>No</w:t>
      </w:r>
    </w:p>
    <w:p w14:paraId="4BEDF3B2" w14:textId="77777777" w:rsidR="00670B47" w:rsidRDefault="00670B47" w:rsidP="00670B47">
      <w:r>
        <w:t>57</w:t>
      </w:r>
      <w:r>
        <w:tab/>
        <w:t>8191 ÷ 57 ≈ 143.5263</w:t>
      </w:r>
      <w:r>
        <w:tab/>
        <w:t>Not an integer</w:t>
      </w:r>
      <w:r>
        <w:tab/>
        <w:t>No</w:t>
      </w:r>
    </w:p>
    <w:p w14:paraId="02AAC351" w14:textId="77777777" w:rsidR="00670B47" w:rsidRDefault="00670B47" w:rsidP="00670B47">
      <w:r>
        <w:t>59</w:t>
      </w:r>
      <w:r>
        <w:tab/>
        <w:t>8191 ÷ 59 ≈ 138.8136</w:t>
      </w:r>
      <w:r>
        <w:tab/>
        <w:t>Not an integer</w:t>
      </w:r>
      <w:r>
        <w:tab/>
        <w:t>No</w:t>
      </w:r>
    </w:p>
    <w:p w14:paraId="6C13B11F" w14:textId="77777777" w:rsidR="00670B47" w:rsidRDefault="00670B47" w:rsidP="00670B47">
      <w:r>
        <w:t>61</w:t>
      </w:r>
      <w:r>
        <w:tab/>
        <w:t>8191 ÷ 61 ≈ 134.2787</w:t>
      </w:r>
      <w:r>
        <w:tab/>
        <w:t>Not an integer</w:t>
      </w:r>
      <w:r>
        <w:tab/>
        <w:t>No</w:t>
      </w:r>
    </w:p>
    <w:p w14:paraId="4A7EE308" w14:textId="77777777" w:rsidR="00670B47" w:rsidRDefault="00670B47" w:rsidP="00670B47">
      <w:r>
        <w:t>63</w:t>
      </w:r>
      <w:r>
        <w:tab/>
        <w:t>8191 ÷ 63 ≈ 130.4921</w:t>
      </w:r>
      <w:r>
        <w:tab/>
        <w:t>Not an integer</w:t>
      </w:r>
      <w:r>
        <w:tab/>
        <w:t>No</w:t>
      </w:r>
    </w:p>
    <w:p w14:paraId="00D8828D" w14:textId="77777777" w:rsidR="00670B47" w:rsidRDefault="00670B47" w:rsidP="00670B47">
      <w:r>
        <w:t>65</w:t>
      </w:r>
      <w:r>
        <w:tab/>
        <w:t>8191 ÷ 65 ≈ 126.7846</w:t>
      </w:r>
      <w:r>
        <w:tab/>
        <w:t>Not an integer</w:t>
      </w:r>
      <w:r>
        <w:tab/>
        <w:t>No</w:t>
      </w:r>
    </w:p>
    <w:p w14:paraId="0D150A22" w14:textId="77777777" w:rsidR="00670B47" w:rsidRDefault="00670B47" w:rsidP="00670B47">
      <w:r>
        <w:t>67</w:t>
      </w:r>
      <w:r>
        <w:tab/>
        <w:t>8191 ÷ 67 ≈ 122.9851</w:t>
      </w:r>
      <w:r>
        <w:tab/>
        <w:t>Not an integer</w:t>
      </w:r>
      <w:r>
        <w:tab/>
        <w:t>No</w:t>
      </w:r>
    </w:p>
    <w:p w14:paraId="7B326296" w14:textId="77777777" w:rsidR="00670B47" w:rsidRDefault="00670B47" w:rsidP="00670B47">
      <w:r>
        <w:t>69</w:t>
      </w:r>
      <w:r>
        <w:tab/>
        <w:t>8191 ÷ 69 ≈ 118.7246</w:t>
      </w:r>
      <w:r>
        <w:tab/>
        <w:t>Not an integer</w:t>
      </w:r>
      <w:r>
        <w:tab/>
        <w:t>No</w:t>
      </w:r>
    </w:p>
    <w:p w14:paraId="56FD0E96" w14:textId="77777777" w:rsidR="00670B47" w:rsidRDefault="00670B47" w:rsidP="00670B47">
      <w:r>
        <w:t>71</w:t>
      </w:r>
      <w:r>
        <w:tab/>
        <w:t>8191 ÷ 71 ≈ 115.3521</w:t>
      </w:r>
      <w:r>
        <w:tab/>
        <w:t>Not an integer</w:t>
      </w:r>
      <w:r>
        <w:tab/>
        <w:t>No</w:t>
      </w:r>
    </w:p>
    <w:p w14:paraId="45257CEA" w14:textId="77777777" w:rsidR="00670B47" w:rsidRDefault="00670B47" w:rsidP="00670B47">
      <w:r>
        <w:lastRenderedPageBreak/>
        <w:t>73</w:t>
      </w:r>
      <w:r>
        <w:tab/>
        <w:t>8191 ÷ 73 ≈ 112.1918</w:t>
      </w:r>
      <w:r>
        <w:tab/>
        <w:t>Not an integer</w:t>
      </w:r>
      <w:r>
        <w:tab/>
        <w:t>No</w:t>
      </w:r>
    </w:p>
    <w:p w14:paraId="4A35F07A" w14:textId="77777777" w:rsidR="00670B47" w:rsidRDefault="00670B47" w:rsidP="00670B47">
      <w:r>
        <w:t>75</w:t>
      </w:r>
      <w:r>
        <w:tab/>
        <w:t>8191 ÷ 75 ≈ 109.2133</w:t>
      </w:r>
      <w:r>
        <w:tab/>
        <w:t>Not an integer</w:t>
      </w:r>
      <w:r>
        <w:tab/>
        <w:t>No</w:t>
      </w:r>
    </w:p>
    <w:p w14:paraId="12575F80" w14:textId="77777777" w:rsidR="00670B47" w:rsidRDefault="00670B47" w:rsidP="00670B47">
      <w:r>
        <w:t>77</w:t>
      </w:r>
      <w:r>
        <w:tab/>
        <w:t>8191 ÷ 77 ≈ 106.3766</w:t>
      </w:r>
      <w:r>
        <w:tab/>
        <w:t>Not an integer</w:t>
      </w:r>
      <w:r>
        <w:tab/>
        <w:t>No</w:t>
      </w:r>
    </w:p>
    <w:p w14:paraId="3CF7698C" w14:textId="77777777" w:rsidR="00670B47" w:rsidRDefault="00670B47" w:rsidP="00670B47">
      <w:r>
        <w:t>79</w:t>
      </w:r>
      <w:r>
        <w:tab/>
        <w:t>8191 ÷ 79 ≈ 103.6848</w:t>
      </w:r>
      <w:r>
        <w:tab/>
        <w:t>Not an integer</w:t>
      </w:r>
      <w:r>
        <w:tab/>
        <w:t>No</w:t>
      </w:r>
    </w:p>
    <w:p w14:paraId="7A98F49A" w14:textId="77777777" w:rsidR="00670B47" w:rsidRDefault="00670B47" w:rsidP="00670B47">
      <w:r>
        <w:t>81</w:t>
      </w:r>
      <w:r>
        <w:tab/>
        <w:t>8191 ÷ 81 ≈ 101.1235</w:t>
      </w:r>
      <w:r>
        <w:tab/>
        <w:t>Not an integer</w:t>
      </w:r>
      <w:r>
        <w:tab/>
        <w:t>No</w:t>
      </w:r>
    </w:p>
    <w:p w14:paraId="58ECA27E" w14:textId="27888C65" w:rsidR="00670B47" w:rsidRDefault="00670B47" w:rsidP="00670B47">
      <w:r>
        <w:t>83</w:t>
      </w:r>
      <w:r>
        <w:tab/>
        <w:t>8191 ÷ 83 ≈ 98.6988</w:t>
      </w:r>
      <w:r>
        <w:tab/>
      </w:r>
      <w:r>
        <w:tab/>
        <w:t>Not an integer</w:t>
      </w:r>
      <w:r>
        <w:tab/>
        <w:t>No</w:t>
      </w:r>
    </w:p>
    <w:p w14:paraId="0922A101" w14:textId="3C7EBEE8" w:rsidR="00670B47" w:rsidRDefault="00670B47" w:rsidP="00670B47">
      <w:r>
        <w:t>85</w:t>
      </w:r>
      <w:r>
        <w:tab/>
        <w:t>8191 ÷ 85 ≈ 96.3647</w:t>
      </w:r>
      <w:r>
        <w:tab/>
      </w:r>
      <w:r>
        <w:tab/>
        <w:t>Not an integer</w:t>
      </w:r>
      <w:r>
        <w:tab/>
        <w:t>No</w:t>
      </w:r>
    </w:p>
    <w:p w14:paraId="1087660D" w14:textId="656E974E" w:rsidR="00670B47" w:rsidRDefault="00670B47" w:rsidP="00670B47">
      <w:r>
        <w:t>87</w:t>
      </w:r>
      <w:r>
        <w:tab/>
        <w:t>8191 ÷ 87 ≈ 94.1494</w:t>
      </w:r>
      <w:r>
        <w:tab/>
      </w:r>
      <w:r>
        <w:tab/>
        <w:t>Not an integer</w:t>
      </w:r>
      <w:r>
        <w:tab/>
        <w:t>No</w:t>
      </w:r>
    </w:p>
    <w:p w14:paraId="0AA3EDD3" w14:textId="5EAF810C" w:rsidR="00C244CC" w:rsidRPr="00C244CC" w:rsidRDefault="00670B47" w:rsidP="00670B47">
      <w:r>
        <w:t>89</w:t>
      </w:r>
      <w:r>
        <w:tab/>
        <w:t>8191 ÷ 89 ≈ 92.0225</w:t>
      </w:r>
      <w:r>
        <w:tab/>
      </w:r>
      <w:r>
        <w:tab/>
        <w:t>Not an integer</w:t>
      </w:r>
      <w:r>
        <w:tab/>
        <w:t>No</w:t>
      </w:r>
    </w:p>
    <w:p w14:paraId="19DCC13B" w14:textId="4DE77F82" w:rsidR="00BE2A4A" w:rsidRDefault="00BE2A4A" w:rsidP="00BE2A4A"/>
    <w:p w14:paraId="0F5E041E" w14:textId="17D4E3DD" w:rsidR="00670B47" w:rsidRDefault="00670B47" w:rsidP="00BE2A4A">
      <w:r w:rsidRPr="00670B47">
        <w:t>Since 8191 is not divisible by any of these odd integer</w:t>
      </w:r>
      <w:r>
        <w:t>s</w:t>
      </w:r>
      <w:r w:rsidRPr="00670B47">
        <w:t>, it confirms that 8191 is a prime number.</w:t>
      </w:r>
    </w:p>
    <w:p w14:paraId="731887B8" w14:textId="77777777" w:rsidR="00670B47" w:rsidRDefault="00670B47" w:rsidP="00BE2A4A"/>
    <w:p w14:paraId="6C4D20B5" w14:textId="77777777" w:rsidR="0019600D" w:rsidRDefault="0019600D" w:rsidP="0019600D">
      <w:pPr>
        <w:pStyle w:val="Heading3"/>
      </w:pPr>
    </w:p>
    <w:p w14:paraId="7A673A23" w14:textId="459B769D" w:rsidR="0019600D" w:rsidRDefault="0019600D" w:rsidP="0019600D">
      <w:pPr>
        <w:pStyle w:val="Heading3"/>
      </w:pPr>
      <w:r>
        <w:t>(b) Compute n = p · q (the system modulus) and φ(n) (the Euler’s Phi-Function of n).</w:t>
      </w:r>
    </w:p>
    <w:p w14:paraId="3AAA80D5" w14:textId="680CABE5" w:rsidR="00670B47" w:rsidRDefault="00670B47" w:rsidP="00670B47">
      <w:r>
        <w:t>Compute n</w:t>
      </w:r>
    </w:p>
    <w:p w14:paraId="3437F933" w14:textId="6494D867" w:rsidR="00670B47" w:rsidRDefault="00670B47" w:rsidP="00670B47">
      <w:r>
        <w:t>n=</w:t>
      </w:r>
      <w:proofErr w:type="spellStart"/>
      <w:r>
        <w:t>p</w:t>
      </w:r>
      <w:r>
        <w:rPr>
          <w:rFonts w:ascii="Cambria Math" w:hAnsi="Cambria Math" w:cs="Cambria Math"/>
        </w:rPr>
        <w:t>⋅</w:t>
      </w:r>
      <w:r>
        <w:t>q</w:t>
      </w:r>
      <w:proofErr w:type="spellEnd"/>
      <w:r>
        <w:t>=719</w:t>
      </w:r>
      <w:r>
        <w:rPr>
          <w:rFonts w:ascii="Cambria Math" w:hAnsi="Cambria Math" w:cs="Cambria Math"/>
        </w:rPr>
        <w:t>⋅</w:t>
      </w:r>
      <w:r>
        <w:t>8191=588</w:t>
      </w:r>
      <w:r w:rsidR="00D102F2">
        <w:t>9329</w:t>
      </w:r>
    </w:p>
    <w:p w14:paraId="625FFBC2" w14:textId="1BC4CD82" w:rsidR="00670B47" w:rsidRDefault="00670B47" w:rsidP="00670B47">
      <w:r>
        <w:t>Compute ϕ(n)</w:t>
      </w:r>
    </w:p>
    <w:p w14:paraId="174A2057" w14:textId="77777777" w:rsidR="00670B47" w:rsidRDefault="00670B47" w:rsidP="00670B47">
      <w:r>
        <w:t>ϕ(n)=(p−1)</w:t>
      </w:r>
      <w:r>
        <w:rPr>
          <w:rFonts w:ascii="Cambria Math" w:hAnsi="Cambria Math" w:cs="Cambria Math"/>
        </w:rPr>
        <w:t>⋅</w:t>
      </w:r>
      <w:r>
        <w:t>(q</w:t>
      </w:r>
      <w:r>
        <w:rPr>
          <w:rFonts w:ascii="Aptos" w:hAnsi="Aptos" w:cs="Aptos"/>
        </w:rPr>
        <w:t>−</w:t>
      </w:r>
      <w:r>
        <w:t>1)=(719</w:t>
      </w:r>
      <w:r>
        <w:rPr>
          <w:rFonts w:ascii="Aptos" w:hAnsi="Aptos" w:cs="Aptos"/>
        </w:rPr>
        <w:t>−</w:t>
      </w:r>
      <w:r>
        <w:t>1)</w:t>
      </w:r>
      <w:r>
        <w:rPr>
          <w:rFonts w:ascii="Cambria Math" w:hAnsi="Cambria Math" w:cs="Cambria Math"/>
        </w:rPr>
        <w:t>⋅</w:t>
      </w:r>
      <w:r>
        <w:t>(8191</w:t>
      </w:r>
      <w:r>
        <w:rPr>
          <w:rFonts w:ascii="Aptos" w:hAnsi="Aptos" w:cs="Aptos"/>
        </w:rPr>
        <w:t>−</w:t>
      </w:r>
      <w:r>
        <w:t>1)=718</w:t>
      </w:r>
      <w:r>
        <w:rPr>
          <w:rFonts w:ascii="Cambria Math" w:hAnsi="Cambria Math" w:cs="Cambria Math"/>
        </w:rPr>
        <w:t>⋅</w:t>
      </w:r>
      <w:r>
        <w:t>8190=5880420</w:t>
      </w:r>
    </w:p>
    <w:p w14:paraId="55EF7C3E" w14:textId="77777777" w:rsidR="0019600D" w:rsidRDefault="0019600D" w:rsidP="0019600D">
      <w:pPr>
        <w:pStyle w:val="Heading3"/>
      </w:pPr>
    </w:p>
    <w:p w14:paraId="652E5A0E" w14:textId="77777777" w:rsidR="0019600D" w:rsidRDefault="0019600D" w:rsidP="0019600D">
      <w:pPr>
        <w:pStyle w:val="Heading3"/>
      </w:pPr>
      <w:r>
        <w:t>(c) Write the prime-power factorization of φ(n). What are the prime factors of φ(n)?</w:t>
      </w:r>
    </w:p>
    <w:p w14:paraId="64284EDE" w14:textId="609C0F7D" w:rsidR="00D102F2" w:rsidRDefault="00D102F2" w:rsidP="00D102F2">
      <w:r w:rsidRPr="00D102F2">
        <w:t>ϕ(n)=5880420</w:t>
      </w:r>
    </w:p>
    <w:p w14:paraId="11E66BD2" w14:textId="77777777" w:rsidR="00D102F2" w:rsidRDefault="00D102F2" w:rsidP="00D102F2">
      <w:r>
        <w:t>The prime-power factorization of 5880420 is: 2^2 * 3^2 * 5 * 7 * 13 * 359</w:t>
      </w:r>
    </w:p>
    <w:p w14:paraId="4FC3169A" w14:textId="77777777" w:rsidR="00D102F2" w:rsidRDefault="00D102F2" w:rsidP="00D102F2"/>
    <w:p w14:paraId="1465D0F0" w14:textId="0A46FE72" w:rsidR="00D102F2" w:rsidRPr="00D102F2" w:rsidRDefault="00D102F2" w:rsidP="00D102F2">
      <w:r>
        <w:lastRenderedPageBreak/>
        <w:t xml:space="preserve">The prime factors of 5880420 are: </w:t>
      </w:r>
      <w:bookmarkStart w:id="0" w:name="_Hlk168261222"/>
      <w:r>
        <w:t>2, 3, 5, 7, 13, and 359</w:t>
      </w:r>
      <w:bookmarkEnd w:id="0"/>
      <w:r>
        <w:t>.</w:t>
      </w:r>
    </w:p>
    <w:p w14:paraId="091D59EC" w14:textId="77777777" w:rsidR="0019600D" w:rsidRDefault="0019600D" w:rsidP="0019600D">
      <w:pPr>
        <w:pStyle w:val="Heading3"/>
      </w:pPr>
    </w:p>
    <w:p w14:paraId="7CD5EAEA" w14:textId="5A54DA52" w:rsidR="0019600D" w:rsidRDefault="0019600D" w:rsidP="0019600D">
      <w:pPr>
        <w:pStyle w:val="Heading3"/>
      </w:pPr>
      <w:r>
        <w:t>(d) Choose e to be a Pythagorean prime satisfying the inequality 200 &lt; e &lt; 240. Show that the number you picked is indeed a Pythagorean prime.</w:t>
      </w:r>
    </w:p>
    <w:p w14:paraId="659C9813" w14:textId="77777777" w:rsidR="0019600D" w:rsidRDefault="0019600D" w:rsidP="0019600D">
      <w:pPr>
        <w:pStyle w:val="Heading3"/>
      </w:pPr>
    </w:p>
    <w:p w14:paraId="345D0D09" w14:textId="3314B7D3" w:rsidR="00402EEE" w:rsidRPr="00402EEE" w:rsidRDefault="00402EEE" w:rsidP="00402EEE">
      <w:r w:rsidRPr="00402EEE">
        <w:rPr>
          <w:b/>
          <w:bCs/>
        </w:rPr>
        <w:t>Choose e: A Pythagorean prime satisfying 200 &lt; e &lt; 240</w:t>
      </w:r>
    </w:p>
    <w:p w14:paraId="70C9DCD2" w14:textId="6E9B12E0" w:rsidR="00402EEE" w:rsidRPr="00402EEE" w:rsidRDefault="00402EEE" w:rsidP="00402EEE">
      <w:pPr>
        <w:numPr>
          <w:ilvl w:val="0"/>
          <w:numId w:val="1"/>
        </w:numPr>
      </w:pPr>
      <w:r w:rsidRPr="00402EEE">
        <w:t>A Pythagorean prime is a prime number of the form 4n+1.</w:t>
      </w:r>
    </w:p>
    <w:p w14:paraId="0B295A3B" w14:textId="4604CF62" w:rsidR="00402EEE" w:rsidRPr="00402EEE" w:rsidRDefault="00402EEE" w:rsidP="00402EEE">
      <w:pPr>
        <w:numPr>
          <w:ilvl w:val="0"/>
          <w:numId w:val="1"/>
        </w:numPr>
      </w:pPr>
      <w:r w:rsidRPr="00402EEE">
        <w:t>Let's choose e=229</w:t>
      </w:r>
      <w:r>
        <w:t xml:space="preserve"> .</w:t>
      </w:r>
      <w:r w:rsidRPr="00402EEE">
        <w:t xml:space="preserve"> show that 229 is a Pythagorean prime:</w:t>
      </w:r>
    </w:p>
    <w:p w14:paraId="4C773950" w14:textId="45320240" w:rsidR="00402EEE" w:rsidRDefault="00402EEE" w:rsidP="00402EEE">
      <w:r w:rsidRPr="00402EEE">
        <w:t>229=4</w:t>
      </w:r>
      <w:r w:rsidRPr="00402EEE">
        <w:rPr>
          <w:rFonts w:ascii="Cambria Math" w:hAnsi="Cambria Math" w:cs="Cambria Math"/>
        </w:rPr>
        <w:t>⋅</w:t>
      </w:r>
      <w:r w:rsidRPr="00402EEE">
        <w:t>57+1</w:t>
      </w:r>
    </w:p>
    <w:p w14:paraId="07500549" w14:textId="77777777" w:rsidR="00402EEE" w:rsidRDefault="00402EEE" w:rsidP="00402EEE"/>
    <w:p w14:paraId="3BAAEF89" w14:textId="77777777" w:rsidR="00402EEE" w:rsidRPr="00402EEE" w:rsidRDefault="00402EEE" w:rsidP="00402EEE">
      <w:r w:rsidRPr="00402EEE">
        <w:t>To prove that 229 is a prime number, we need to check its divisibility by all odd integers up to the square root of 229. The square root of 229 is approximately 15.1, so we only need to check for divisibility by odd numbers up to 15.</w:t>
      </w:r>
    </w:p>
    <w:p w14:paraId="27B43CC7" w14:textId="77777777" w:rsidR="00402EEE" w:rsidRPr="00402EEE" w:rsidRDefault="00402EEE" w:rsidP="00402EEE">
      <w:r w:rsidRPr="00402EEE">
        <w:t>Here is a table showing the divisibility checks for odd integers from 3 to 15:</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4"/>
        <w:gridCol w:w="2011"/>
        <w:gridCol w:w="1530"/>
        <w:gridCol w:w="1151"/>
      </w:tblGrid>
      <w:tr w:rsidR="00402EEE" w:rsidRPr="00402EEE" w14:paraId="2765B63B" w14:textId="77777777" w:rsidTr="00402EEE">
        <w:trPr>
          <w:tblHeader/>
          <w:tblCellSpacing w:w="15" w:type="dxa"/>
        </w:trPr>
        <w:tc>
          <w:tcPr>
            <w:tcW w:w="0" w:type="auto"/>
            <w:vAlign w:val="center"/>
            <w:hideMark/>
          </w:tcPr>
          <w:p w14:paraId="488C683F" w14:textId="77777777" w:rsidR="00402EEE" w:rsidRPr="00402EEE" w:rsidRDefault="00402EEE" w:rsidP="00402EEE">
            <w:pPr>
              <w:rPr>
                <w:b/>
                <w:bCs/>
              </w:rPr>
            </w:pPr>
            <w:r w:rsidRPr="00402EEE">
              <w:rPr>
                <w:b/>
                <w:bCs/>
              </w:rPr>
              <w:t>Integer</w:t>
            </w:r>
          </w:p>
        </w:tc>
        <w:tc>
          <w:tcPr>
            <w:tcW w:w="0" w:type="auto"/>
            <w:vAlign w:val="center"/>
            <w:hideMark/>
          </w:tcPr>
          <w:p w14:paraId="4D881D71" w14:textId="77777777" w:rsidR="00402EEE" w:rsidRPr="00402EEE" w:rsidRDefault="00402EEE" w:rsidP="00402EEE">
            <w:pPr>
              <w:rPr>
                <w:b/>
                <w:bCs/>
              </w:rPr>
            </w:pPr>
            <w:r w:rsidRPr="00402EEE">
              <w:rPr>
                <w:b/>
                <w:bCs/>
              </w:rPr>
              <w:t>Calculation</w:t>
            </w:r>
          </w:p>
        </w:tc>
        <w:tc>
          <w:tcPr>
            <w:tcW w:w="0" w:type="auto"/>
            <w:vAlign w:val="center"/>
            <w:hideMark/>
          </w:tcPr>
          <w:p w14:paraId="79DE48BF" w14:textId="77777777" w:rsidR="00402EEE" w:rsidRPr="00402EEE" w:rsidRDefault="00402EEE" w:rsidP="00402EEE">
            <w:pPr>
              <w:rPr>
                <w:b/>
                <w:bCs/>
              </w:rPr>
            </w:pPr>
            <w:r w:rsidRPr="00402EEE">
              <w:rPr>
                <w:b/>
                <w:bCs/>
              </w:rPr>
              <w:t>Result</w:t>
            </w:r>
          </w:p>
        </w:tc>
        <w:tc>
          <w:tcPr>
            <w:tcW w:w="0" w:type="auto"/>
            <w:vAlign w:val="center"/>
            <w:hideMark/>
          </w:tcPr>
          <w:p w14:paraId="5F99B947" w14:textId="77777777" w:rsidR="00402EEE" w:rsidRPr="00402EEE" w:rsidRDefault="00402EEE" w:rsidP="00402EEE">
            <w:pPr>
              <w:rPr>
                <w:b/>
                <w:bCs/>
              </w:rPr>
            </w:pPr>
            <w:r w:rsidRPr="00402EEE">
              <w:rPr>
                <w:b/>
                <w:bCs/>
              </w:rPr>
              <w:t>Divisible?</w:t>
            </w:r>
          </w:p>
        </w:tc>
      </w:tr>
      <w:tr w:rsidR="00402EEE" w:rsidRPr="00402EEE" w14:paraId="24F9D87E" w14:textId="77777777" w:rsidTr="00402EEE">
        <w:trPr>
          <w:tblCellSpacing w:w="15" w:type="dxa"/>
        </w:trPr>
        <w:tc>
          <w:tcPr>
            <w:tcW w:w="0" w:type="auto"/>
            <w:vAlign w:val="center"/>
            <w:hideMark/>
          </w:tcPr>
          <w:p w14:paraId="040CBC52" w14:textId="77777777" w:rsidR="00402EEE" w:rsidRPr="00402EEE" w:rsidRDefault="00402EEE" w:rsidP="00402EEE">
            <w:r w:rsidRPr="00402EEE">
              <w:t>3</w:t>
            </w:r>
          </w:p>
        </w:tc>
        <w:tc>
          <w:tcPr>
            <w:tcW w:w="0" w:type="auto"/>
            <w:vAlign w:val="center"/>
            <w:hideMark/>
          </w:tcPr>
          <w:p w14:paraId="77A142D1" w14:textId="77777777" w:rsidR="00402EEE" w:rsidRPr="00402EEE" w:rsidRDefault="00402EEE" w:rsidP="00402EEE">
            <w:r w:rsidRPr="00402EEE">
              <w:t>229 ÷ 3 ≈ 76.3333</w:t>
            </w:r>
          </w:p>
        </w:tc>
        <w:tc>
          <w:tcPr>
            <w:tcW w:w="0" w:type="auto"/>
            <w:vAlign w:val="center"/>
            <w:hideMark/>
          </w:tcPr>
          <w:p w14:paraId="008D5280" w14:textId="77777777" w:rsidR="00402EEE" w:rsidRPr="00402EEE" w:rsidRDefault="00402EEE" w:rsidP="00402EEE">
            <w:r w:rsidRPr="00402EEE">
              <w:t>Not an integer</w:t>
            </w:r>
          </w:p>
        </w:tc>
        <w:tc>
          <w:tcPr>
            <w:tcW w:w="0" w:type="auto"/>
            <w:vAlign w:val="center"/>
            <w:hideMark/>
          </w:tcPr>
          <w:p w14:paraId="48A2B4AB" w14:textId="1128ECAA" w:rsidR="00402EEE" w:rsidRPr="00402EEE" w:rsidRDefault="00402EEE" w:rsidP="00402EEE">
            <w:r w:rsidRPr="00402EEE">
              <w:t>No</w:t>
            </w:r>
          </w:p>
        </w:tc>
      </w:tr>
      <w:tr w:rsidR="00402EEE" w:rsidRPr="00402EEE" w14:paraId="3BDABD09" w14:textId="77777777" w:rsidTr="00402EEE">
        <w:trPr>
          <w:tblCellSpacing w:w="15" w:type="dxa"/>
        </w:trPr>
        <w:tc>
          <w:tcPr>
            <w:tcW w:w="0" w:type="auto"/>
            <w:vAlign w:val="center"/>
            <w:hideMark/>
          </w:tcPr>
          <w:p w14:paraId="1FF32CF2" w14:textId="77777777" w:rsidR="00402EEE" w:rsidRPr="00402EEE" w:rsidRDefault="00402EEE" w:rsidP="00402EEE">
            <w:r w:rsidRPr="00402EEE">
              <w:t>5</w:t>
            </w:r>
          </w:p>
        </w:tc>
        <w:tc>
          <w:tcPr>
            <w:tcW w:w="0" w:type="auto"/>
            <w:vAlign w:val="center"/>
            <w:hideMark/>
          </w:tcPr>
          <w:p w14:paraId="4F100B37" w14:textId="77777777" w:rsidR="00402EEE" w:rsidRPr="00402EEE" w:rsidRDefault="00402EEE" w:rsidP="00402EEE">
            <w:r w:rsidRPr="00402EEE">
              <w:t>229 ÷ 5 ≈ 45.8</w:t>
            </w:r>
          </w:p>
        </w:tc>
        <w:tc>
          <w:tcPr>
            <w:tcW w:w="0" w:type="auto"/>
            <w:vAlign w:val="center"/>
            <w:hideMark/>
          </w:tcPr>
          <w:p w14:paraId="358B2BE0" w14:textId="77777777" w:rsidR="00402EEE" w:rsidRPr="00402EEE" w:rsidRDefault="00402EEE" w:rsidP="00402EEE">
            <w:r w:rsidRPr="00402EEE">
              <w:t>Not an integer</w:t>
            </w:r>
          </w:p>
        </w:tc>
        <w:tc>
          <w:tcPr>
            <w:tcW w:w="0" w:type="auto"/>
            <w:vAlign w:val="center"/>
            <w:hideMark/>
          </w:tcPr>
          <w:p w14:paraId="371F039F" w14:textId="77777777" w:rsidR="00402EEE" w:rsidRPr="00402EEE" w:rsidRDefault="00402EEE" w:rsidP="00402EEE">
            <w:r w:rsidRPr="00402EEE">
              <w:t>No</w:t>
            </w:r>
          </w:p>
        </w:tc>
      </w:tr>
      <w:tr w:rsidR="00402EEE" w:rsidRPr="00402EEE" w14:paraId="1998AA07" w14:textId="77777777" w:rsidTr="00402EEE">
        <w:trPr>
          <w:tblCellSpacing w:w="15" w:type="dxa"/>
        </w:trPr>
        <w:tc>
          <w:tcPr>
            <w:tcW w:w="0" w:type="auto"/>
            <w:vAlign w:val="center"/>
            <w:hideMark/>
          </w:tcPr>
          <w:p w14:paraId="5192C6AE" w14:textId="77777777" w:rsidR="00402EEE" w:rsidRPr="00402EEE" w:rsidRDefault="00402EEE" w:rsidP="00402EEE">
            <w:r w:rsidRPr="00402EEE">
              <w:t>7</w:t>
            </w:r>
          </w:p>
        </w:tc>
        <w:tc>
          <w:tcPr>
            <w:tcW w:w="0" w:type="auto"/>
            <w:vAlign w:val="center"/>
            <w:hideMark/>
          </w:tcPr>
          <w:p w14:paraId="06DCD4D6" w14:textId="77777777" w:rsidR="00402EEE" w:rsidRPr="00402EEE" w:rsidRDefault="00402EEE" w:rsidP="00402EEE">
            <w:r w:rsidRPr="00402EEE">
              <w:t>229 ÷ 7 ≈ 32.7143</w:t>
            </w:r>
          </w:p>
        </w:tc>
        <w:tc>
          <w:tcPr>
            <w:tcW w:w="0" w:type="auto"/>
            <w:vAlign w:val="center"/>
            <w:hideMark/>
          </w:tcPr>
          <w:p w14:paraId="60DDBE20" w14:textId="77777777" w:rsidR="00402EEE" w:rsidRPr="00402EEE" w:rsidRDefault="00402EEE" w:rsidP="00402EEE">
            <w:r w:rsidRPr="00402EEE">
              <w:t>Not an integer</w:t>
            </w:r>
          </w:p>
        </w:tc>
        <w:tc>
          <w:tcPr>
            <w:tcW w:w="0" w:type="auto"/>
            <w:vAlign w:val="center"/>
            <w:hideMark/>
          </w:tcPr>
          <w:p w14:paraId="35D3CE28" w14:textId="77777777" w:rsidR="00402EEE" w:rsidRPr="00402EEE" w:rsidRDefault="00402EEE" w:rsidP="00402EEE">
            <w:r w:rsidRPr="00402EEE">
              <w:t>No</w:t>
            </w:r>
          </w:p>
        </w:tc>
      </w:tr>
      <w:tr w:rsidR="00402EEE" w:rsidRPr="00402EEE" w14:paraId="6C29FE61" w14:textId="77777777" w:rsidTr="00402EEE">
        <w:trPr>
          <w:tblCellSpacing w:w="15" w:type="dxa"/>
        </w:trPr>
        <w:tc>
          <w:tcPr>
            <w:tcW w:w="0" w:type="auto"/>
            <w:vAlign w:val="center"/>
            <w:hideMark/>
          </w:tcPr>
          <w:p w14:paraId="10BF8BB0" w14:textId="77777777" w:rsidR="00402EEE" w:rsidRPr="00402EEE" w:rsidRDefault="00402EEE" w:rsidP="00402EEE">
            <w:r w:rsidRPr="00402EEE">
              <w:t>9</w:t>
            </w:r>
          </w:p>
        </w:tc>
        <w:tc>
          <w:tcPr>
            <w:tcW w:w="0" w:type="auto"/>
            <w:vAlign w:val="center"/>
            <w:hideMark/>
          </w:tcPr>
          <w:p w14:paraId="1F5E9ACF" w14:textId="77777777" w:rsidR="00402EEE" w:rsidRPr="00402EEE" w:rsidRDefault="00402EEE" w:rsidP="00402EEE">
            <w:r w:rsidRPr="00402EEE">
              <w:t>229 ÷ 9 ≈ 25.4444</w:t>
            </w:r>
          </w:p>
        </w:tc>
        <w:tc>
          <w:tcPr>
            <w:tcW w:w="0" w:type="auto"/>
            <w:vAlign w:val="center"/>
            <w:hideMark/>
          </w:tcPr>
          <w:p w14:paraId="0B65AFB3" w14:textId="77777777" w:rsidR="00402EEE" w:rsidRPr="00402EEE" w:rsidRDefault="00402EEE" w:rsidP="00402EEE">
            <w:r w:rsidRPr="00402EEE">
              <w:t>Not an integer</w:t>
            </w:r>
          </w:p>
        </w:tc>
        <w:tc>
          <w:tcPr>
            <w:tcW w:w="0" w:type="auto"/>
            <w:vAlign w:val="center"/>
            <w:hideMark/>
          </w:tcPr>
          <w:p w14:paraId="571217DB" w14:textId="77777777" w:rsidR="00402EEE" w:rsidRPr="00402EEE" w:rsidRDefault="00402EEE" w:rsidP="00402EEE">
            <w:r w:rsidRPr="00402EEE">
              <w:t>No</w:t>
            </w:r>
          </w:p>
        </w:tc>
      </w:tr>
      <w:tr w:rsidR="00402EEE" w:rsidRPr="00402EEE" w14:paraId="5CDEE276" w14:textId="77777777" w:rsidTr="00402EEE">
        <w:trPr>
          <w:tblCellSpacing w:w="15" w:type="dxa"/>
        </w:trPr>
        <w:tc>
          <w:tcPr>
            <w:tcW w:w="0" w:type="auto"/>
            <w:vAlign w:val="center"/>
            <w:hideMark/>
          </w:tcPr>
          <w:p w14:paraId="2210B691" w14:textId="77777777" w:rsidR="00402EEE" w:rsidRPr="00402EEE" w:rsidRDefault="00402EEE" w:rsidP="00402EEE">
            <w:r w:rsidRPr="00402EEE">
              <w:t>11</w:t>
            </w:r>
          </w:p>
        </w:tc>
        <w:tc>
          <w:tcPr>
            <w:tcW w:w="0" w:type="auto"/>
            <w:vAlign w:val="center"/>
            <w:hideMark/>
          </w:tcPr>
          <w:p w14:paraId="76389EBB" w14:textId="77777777" w:rsidR="00402EEE" w:rsidRPr="00402EEE" w:rsidRDefault="00402EEE" w:rsidP="00402EEE">
            <w:r w:rsidRPr="00402EEE">
              <w:t>229 ÷ 11 ≈ 20.8182</w:t>
            </w:r>
          </w:p>
        </w:tc>
        <w:tc>
          <w:tcPr>
            <w:tcW w:w="0" w:type="auto"/>
            <w:vAlign w:val="center"/>
            <w:hideMark/>
          </w:tcPr>
          <w:p w14:paraId="752E65C4" w14:textId="77777777" w:rsidR="00402EEE" w:rsidRPr="00402EEE" w:rsidRDefault="00402EEE" w:rsidP="00402EEE">
            <w:r w:rsidRPr="00402EEE">
              <w:t>Not an integer</w:t>
            </w:r>
          </w:p>
        </w:tc>
        <w:tc>
          <w:tcPr>
            <w:tcW w:w="0" w:type="auto"/>
            <w:vAlign w:val="center"/>
            <w:hideMark/>
          </w:tcPr>
          <w:p w14:paraId="1002F788" w14:textId="77777777" w:rsidR="00402EEE" w:rsidRPr="00402EEE" w:rsidRDefault="00402EEE" w:rsidP="00402EEE">
            <w:r w:rsidRPr="00402EEE">
              <w:t>No</w:t>
            </w:r>
          </w:p>
        </w:tc>
      </w:tr>
      <w:tr w:rsidR="00402EEE" w:rsidRPr="00402EEE" w14:paraId="373F9BEC" w14:textId="77777777" w:rsidTr="00402EEE">
        <w:trPr>
          <w:tblCellSpacing w:w="15" w:type="dxa"/>
        </w:trPr>
        <w:tc>
          <w:tcPr>
            <w:tcW w:w="0" w:type="auto"/>
            <w:vAlign w:val="center"/>
            <w:hideMark/>
          </w:tcPr>
          <w:p w14:paraId="6DA2C2B3" w14:textId="77777777" w:rsidR="00402EEE" w:rsidRPr="00402EEE" w:rsidRDefault="00402EEE" w:rsidP="00402EEE">
            <w:r w:rsidRPr="00402EEE">
              <w:t>13</w:t>
            </w:r>
          </w:p>
        </w:tc>
        <w:tc>
          <w:tcPr>
            <w:tcW w:w="0" w:type="auto"/>
            <w:vAlign w:val="center"/>
            <w:hideMark/>
          </w:tcPr>
          <w:p w14:paraId="18143435" w14:textId="77777777" w:rsidR="00402EEE" w:rsidRPr="00402EEE" w:rsidRDefault="00402EEE" w:rsidP="00402EEE">
            <w:r w:rsidRPr="00402EEE">
              <w:t>229 ÷ 13 ≈ 17.6154</w:t>
            </w:r>
          </w:p>
        </w:tc>
        <w:tc>
          <w:tcPr>
            <w:tcW w:w="0" w:type="auto"/>
            <w:vAlign w:val="center"/>
            <w:hideMark/>
          </w:tcPr>
          <w:p w14:paraId="5A238D60" w14:textId="77777777" w:rsidR="00402EEE" w:rsidRPr="00402EEE" w:rsidRDefault="00402EEE" w:rsidP="00402EEE">
            <w:r w:rsidRPr="00402EEE">
              <w:t>Not an integer</w:t>
            </w:r>
          </w:p>
        </w:tc>
        <w:tc>
          <w:tcPr>
            <w:tcW w:w="0" w:type="auto"/>
            <w:vAlign w:val="center"/>
            <w:hideMark/>
          </w:tcPr>
          <w:p w14:paraId="20F37797" w14:textId="77777777" w:rsidR="00402EEE" w:rsidRPr="00402EEE" w:rsidRDefault="00402EEE" w:rsidP="00402EEE">
            <w:r w:rsidRPr="00402EEE">
              <w:t>No</w:t>
            </w:r>
          </w:p>
        </w:tc>
      </w:tr>
      <w:tr w:rsidR="00402EEE" w:rsidRPr="00402EEE" w14:paraId="3457FAFB" w14:textId="77777777" w:rsidTr="00402EEE">
        <w:trPr>
          <w:tblCellSpacing w:w="15" w:type="dxa"/>
        </w:trPr>
        <w:tc>
          <w:tcPr>
            <w:tcW w:w="0" w:type="auto"/>
            <w:vAlign w:val="center"/>
            <w:hideMark/>
          </w:tcPr>
          <w:p w14:paraId="1E4D6BD4" w14:textId="77777777" w:rsidR="00402EEE" w:rsidRPr="00402EEE" w:rsidRDefault="00402EEE" w:rsidP="00402EEE">
            <w:r w:rsidRPr="00402EEE">
              <w:t>15</w:t>
            </w:r>
          </w:p>
        </w:tc>
        <w:tc>
          <w:tcPr>
            <w:tcW w:w="0" w:type="auto"/>
            <w:vAlign w:val="center"/>
            <w:hideMark/>
          </w:tcPr>
          <w:p w14:paraId="1B2E553F" w14:textId="77777777" w:rsidR="00402EEE" w:rsidRPr="00402EEE" w:rsidRDefault="00402EEE" w:rsidP="00402EEE">
            <w:r w:rsidRPr="00402EEE">
              <w:t>229 ÷ 15 ≈ 15.2667</w:t>
            </w:r>
          </w:p>
        </w:tc>
        <w:tc>
          <w:tcPr>
            <w:tcW w:w="0" w:type="auto"/>
            <w:vAlign w:val="center"/>
            <w:hideMark/>
          </w:tcPr>
          <w:p w14:paraId="5B891253" w14:textId="77777777" w:rsidR="00402EEE" w:rsidRPr="00402EEE" w:rsidRDefault="00402EEE" w:rsidP="00402EEE">
            <w:r w:rsidRPr="00402EEE">
              <w:t>Not an integer</w:t>
            </w:r>
          </w:p>
        </w:tc>
        <w:tc>
          <w:tcPr>
            <w:tcW w:w="0" w:type="auto"/>
            <w:vAlign w:val="center"/>
            <w:hideMark/>
          </w:tcPr>
          <w:p w14:paraId="3490DC16" w14:textId="77777777" w:rsidR="00402EEE" w:rsidRPr="00402EEE" w:rsidRDefault="00402EEE" w:rsidP="00402EEE">
            <w:r w:rsidRPr="00402EEE">
              <w:t>No</w:t>
            </w:r>
          </w:p>
        </w:tc>
      </w:tr>
    </w:tbl>
    <w:p w14:paraId="5236A805" w14:textId="434FDE61" w:rsidR="00402EEE" w:rsidRPr="00402EEE" w:rsidRDefault="00402EEE" w:rsidP="00402EEE">
      <w:r w:rsidRPr="00402EEE">
        <w:t>Since 229 is not divisible by any of these odd integers, it confirms that 229 is a prime number.</w:t>
      </w:r>
    </w:p>
    <w:p w14:paraId="14DE8E87" w14:textId="34CC3C58" w:rsidR="00402EEE" w:rsidRDefault="00402EEE" w:rsidP="00402EEE">
      <w:r w:rsidRPr="00402EEE">
        <w:t>Since 229 is a prime number and can be written in the form 4n+1, it is a Pythagorean prime.</w:t>
      </w:r>
    </w:p>
    <w:p w14:paraId="7516EF8B" w14:textId="77777777" w:rsidR="00402EEE" w:rsidRPr="00402EEE" w:rsidRDefault="00402EEE" w:rsidP="00402EEE"/>
    <w:p w14:paraId="3DD3297F" w14:textId="77777777" w:rsidR="00402EEE" w:rsidRDefault="00402EEE" w:rsidP="00402EEE"/>
    <w:p w14:paraId="306E1A43" w14:textId="77777777" w:rsidR="00D102F2" w:rsidRDefault="00D102F2" w:rsidP="00D102F2"/>
    <w:p w14:paraId="0EC12A4C" w14:textId="77777777" w:rsidR="00D102F2" w:rsidRPr="00D102F2" w:rsidRDefault="00D102F2" w:rsidP="00D102F2"/>
    <w:p w14:paraId="2485DEDA" w14:textId="10DBC80B" w:rsidR="0019600D" w:rsidRDefault="0019600D" w:rsidP="0019600D">
      <w:pPr>
        <w:pStyle w:val="Heading3"/>
      </w:pPr>
      <w:r>
        <w:t xml:space="preserve">(e) Explain, from part (c), why e and φ(n) are relatively prime. Hence, the multiplicative inverse of e in </w:t>
      </w:r>
      <w:proofErr w:type="spellStart"/>
      <w:r>
        <w:t>Zφ</w:t>
      </w:r>
      <w:proofErr w:type="spellEnd"/>
      <w:r>
        <w:t>(n) exists.</w:t>
      </w:r>
    </w:p>
    <w:p w14:paraId="7558A8D1" w14:textId="77777777" w:rsidR="00402EEE" w:rsidRPr="00402EEE" w:rsidRDefault="00402EEE" w:rsidP="00402EEE">
      <w:pPr>
        <w:rPr>
          <w:b/>
          <w:bCs/>
        </w:rPr>
      </w:pPr>
      <w:r w:rsidRPr="00402EEE">
        <w:rPr>
          <w:b/>
          <w:bCs/>
        </w:rPr>
        <w:t xml:space="preserve">(e) Verify that </w:t>
      </w:r>
      <w:proofErr w:type="spellStart"/>
      <w:r w:rsidRPr="00402EEE">
        <w:rPr>
          <w:b/>
          <w:bCs/>
        </w:rPr>
        <w:t>eee</w:t>
      </w:r>
      <w:proofErr w:type="spellEnd"/>
      <w:r w:rsidRPr="00402EEE">
        <w:rPr>
          <w:b/>
          <w:bCs/>
        </w:rPr>
        <w:t xml:space="preserve"> and ϕ(n)\phi(n)ϕ(n) are relatively prime</w:t>
      </w:r>
    </w:p>
    <w:p w14:paraId="655149CB" w14:textId="3F8709FA" w:rsidR="00402EEE" w:rsidRPr="00402EEE" w:rsidRDefault="00402EEE" w:rsidP="00402EEE">
      <w:pPr>
        <w:numPr>
          <w:ilvl w:val="0"/>
          <w:numId w:val="2"/>
        </w:numPr>
      </w:pPr>
      <w:r w:rsidRPr="00402EEE">
        <w:rPr>
          <w:b/>
          <w:bCs/>
        </w:rPr>
        <w:t>Check if e=229 is relatively prime to ϕ(n)=5880420</w:t>
      </w:r>
    </w:p>
    <w:p w14:paraId="7A88D1ED" w14:textId="2BAF248F" w:rsidR="00402EEE" w:rsidRPr="00402EEE" w:rsidRDefault="00402EEE" w:rsidP="00DB08DB">
      <w:pPr>
        <w:numPr>
          <w:ilvl w:val="1"/>
          <w:numId w:val="2"/>
        </w:numPr>
      </w:pPr>
      <w:r w:rsidRPr="00402EEE">
        <w:t xml:space="preserve">The prime factors of ϕ(n) are </w:t>
      </w:r>
      <w:r w:rsidR="00DB08DB" w:rsidRPr="00DB08DB">
        <w:t>2, 3, 5, 7, 13, and 359</w:t>
      </w:r>
    </w:p>
    <w:p w14:paraId="6DEA617D" w14:textId="683A3565" w:rsidR="00402EEE" w:rsidRDefault="00402EEE" w:rsidP="00402EEE">
      <w:pPr>
        <w:numPr>
          <w:ilvl w:val="1"/>
          <w:numId w:val="2"/>
        </w:numPr>
      </w:pPr>
      <w:r w:rsidRPr="00402EEE">
        <w:t xml:space="preserve">229 is a prime number and does not share any prime factors with ϕ(n), </w:t>
      </w:r>
      <w:r w:rsidR="00DB08DB">
        <w:t>Therefore, the only common factor they share is 1, making them relatively prime.</w:t>
      </w:r>
    </w:p>
    <w:p w14:paraId="18ABE8C5" w14:textId="1FA08EB9" w:rsidR="00DB08DB" w:rsidRDefault="00DB08DB" w:rsidP="00DB08DB">
      <w:pPr>
        <w:ind w:left="720"/>
      </w:pPr>
    </w:p>
    <w:p w14:paraId="4908C224" w14:textId="77777777" w:rsidR="00DB08DB" w:rsidRDefault="00DB08DB" w:rsidP="00DB08DB">
      <w:pPr>
        <w:ind w:left="720"/>
      </w:pPr>
    </w:p>
    <w:p w14:paraId="75904CCB" w14:textId="77777777" w:rsidR="00402EEE" w:rsidRPr="00402EEE" w:rsidRDefault="00402EEE" w:rsidP="00402EEE">
      <w:pPr>
        <w:ind w:left="1440"/>
      </w:pPr>
    </w:p>
    <w:p w14:paraId="261A00EB" w14:textId="77777777" w:rsidR="00402EEE" w:rsidRPr="00402EEE" w:rsidRDefault="00402EEE" w:rsidP="00402EEE"/>
    <w:p w14:paraId="2552624D" w14:textId="77777777" w:rsidR="0019600D" w:rsidRDefault="0019600D" w:rsidP="0019600D">
      <w:pPr>
        <w:pStyle w:val="Heading3"/>
      </w:pPr>
    </w:p>
    <w:p w14:paraId="3EC30C64" w14:textId="77777777" w:rsidR="0019600D" w:rsidRDefault="0019600D" w:rsidP="0019600D">
      <w:pPr>
        <w:pStyle w:val="Heading3"/>
      </w:pPr>
      <w:r>
        <w:t xml:space="preserve">(f) Showing step-by-step details, calculate d, the multiplicative inverse of e in </w:t>
      </w:r>
      <w:proofErr w:type="spellStart"/>
      <w:r>
        <w:t>Zφ</w:t>
      </w:r>
      <w:proofErr w:type="spellEnd"/>
      <w:r>
        <w:t>(n).</w:t>
      </w:r>
    </w:p>
    <w:p w14:paraId="194D54E3" w14:textId="57FAD1CF" w:rsidR="00B15175" w:rsidRDefault="00B15175" w:rsidP="00B15175">
      <w:r>
        <w:t>Given:</w:t>
      </w:r>
    </w:p>
    <w:p w14:paraId="46BE405C" w14:textId="7309421D" w:rsidR="00B15175" w:rsidRDefault="00B15175" w:rsidP="00B15175">
      <w:r>
        <w:t xml:space="preserve">    e=229e</w:t>
      </w:r>
    </w:p>
    <w:p w14:paraId="0BB7F699" w14:textId="3831E5F6" w:rsidR="00B15175" w:rsidRDefault="00B15175" w:rsidP="00B15175">
      <w:r>
        <w:t xml:space="preserve">    ϕ(n)=5880420</w:t>
      </w:r>
    </w:p>
    <w:p w14:paraId="2B7BF1A6" w14:textId="77777777" w:rsidR="00B15175" w:rsidRDefault="00B15175" w:rsidP="00B15175"/>
    <w:p w14:paraId="4CF22B45" w14:textId="77777777" w:rsidR="00B15175" w:rsidRDefault="00B15175" w:rsidP="00B15175">
      <w:r>
        <w:t>We need to find dd such that:</w:t>
      </w:r>
    </w:p>
    <w:p w14:paraId="0172D83A" w14:textId="5367BC24" w:rsidR="00B15175" w:rsidRDefault="00B15175" w:rsidP="00B15175">
      <w:r>
        <w:t>e×d≡1 (mod ϕ(n))</w:t>
      </w:r>
    </w:p>
    <w:p w14:paraId="2DDDDA99" w14:textId="77777777" w:rsidR="00B15175" w:rsidRDefault="00B15175" w:rsidP="00B15175"/>
    <w:p w14:paraId="3317FBE5" w14:textId="59D8AAE1" w:rsidR="00B15175" w:rsidRDefault="00B15175" w:rsidP="00B15175">
      <w:r>
        <w:t>This requires computing the modular multiplicative inverse of e modulo ϕ(n).</w:t>
      </w:r>
    </w:p>
    <w:p w14:paraId="3A275D24" w14:textId="77777777" w:rsidR="00B15175" w:rsidRDefault="00B15175" w:rsidP="00B15175"/>
    <w:p w14:paraId="132D0137" w14:textId="77777777" w:rsidR="00B15175" w:rsidRDefault="00B15175" w:rsidP="00B15175">
      <w:r>
        <w:t>Using the Extended Euclidean Algorithm, we find dd:</w:t>
      </w:r>
    </w:p>
    <w:p w14:paraId="40944F95" w14:textId="77777777" w:rsidR="00B15175" w:rsidRDefault="00B15175" w:rsidP="00B15175"/>
    <w:p w14:paraId="14BDCE3D" w14:textId="77777777" w:rsidR="00B15175" w:rsidRDefault="00B15175" w:rsidP="00B15175">
      <w:r>
        <w:t xml:space="preserve">    Compute the GCD using the Euclidean algorithm:</w:t>
      </w:r>
    </w:p>
    <w:p w14:paraId="509DBC19" w14:textId="3CAE955E" w:rsidR="00B15175" w:rsidRDefault="00B15175" w:rsidP="00B15175">
      <w:r>
        <w:t xml:space="preserve">    5880420=25682×229+122 </w:t>
      </w:r>
    </w:p>
    <w:p w14:paraId="4E45DEED" w14:textId="417CD73D" w:rsidR="00B15175" w:rsidRDefault="00B15175" w:rsidP="00B15175">
      <w:r>
        <w:t xml:space="preserve">    229=1×122+107</w:t>
      </w:r>
    </w:p>
    <w:p w14:paraId="69860DC0" w14:textId="22612C90" w:rsidR="00B15175" w:rsidRDefault="00B15175" w:rsidP="00B15175">
      <w:r>
        <w:t xml:space="preserve">    122=1×107+15</w:t>
      </w:r>
    </w:p>
    <w:p w14:paraId="56CA6EEB" w14:textId="28169414" w:rsidR="00B15175" w:rsidRDefault="00B15175" w:rsidP="00B15175">
      <w:r>
        <w:t xml:space="preserve">    107=7×15+2</w:t>
      </w:r>
    </w:p>
    <w:p w14:paraId="2F0E03FD" w14:textId="6C59ECB3" w:rsidR="00B15175" w:rsidRDefault="00B15175" w:rsidP="00B15175">
      <w:r>
        <w:t xml:space="preserve">    15=7×2+1</w:t>
      </w:r>
    </w:p>
    <w:p w14:paraId="47BBD9DA" w14:textId="6C22DC06" w:rsidR="00B15175" w:rsidRDefault="00B15175" w:rsidP="00B15175">
      <w:r>
        <w:t xml:space="preserve">    2=2×1+0</w:t>
      </w:r>
    </w:p>
    <w:p w14:paraId="0CA14AFA" w14:textId="77777777" w:rsidR="00B15175" w:rsidRDefault="00B15175" w:rsidP="00B15175"/>
    <w:p w14:paraId="22C616F0" w14:textId="67C44C4C" w:rsidR="00B15175" w:rsidRDefault="00B15175" w:rsidP="00B15175">
      <w:r>
        <w:t>Since the GCD is 1, e and ϕ(n) are coprime, and the modular inverse exists.</w:t>
      </w:r>
    </w:p>
    <w:p w14:paraId="246ABEEB" w14:textId="77777777" w:rsidR="00B15175" w:rsidRDefault="00B15175" w:rsidP="00B15175"/>
    <w:p w14:paraId="2E2B0D05" w14:textId="77777777" w:rsidR="00B15175" w:rsidRDefault="00B15175" w:rsidP="00B15175">
      <w:r>
        <w:t xml:space="preserve">    Using the Extended Euclidean Algorithm, back substitute to find the coefficients:</w:t>
      </w:r>
    </w:p>
    <w:p w14:paraId="449F55E1" w14:textId="6EFD891D" w:rsidR="00B15175" w:rsidRDefault="00B15175" w:rsidP="00B15175">
      <w:r>
        <w:t xml:space="preserve">    1=15−7×2</w:t>
      </w:r>
    </w:p>
    <w:p w14:paraId="2FAE6325" w14:textId="59E7B268" w:rsidR="00B15175" w:rsidRDefault="00B15175" w:rsidP="00B15175">
      <w:r>
        <w:t xml:space="preserve">    2=107−7×152=107</w:t>
      </w:r>
    </w:p>
    <w:p w14:paraId="501E4414" w14:textId="5851741B" w:rsidR="00B15175" w:rsidRDefault="00B15175" w:rsidP="00B15175">
      <w:r>
        <w:t xml:space="preserve">    15=122−1×107</w:t>
      </w:r>
    </w:p>
    <w:p w14:paraId="3426919A" w14:textId="75313B05" w:rsidR="00B15175" w:rsidRDefault="00B15175" w:rsidP="00B15175">
      <w:r>
        <w:t xml:space="preserve">    107=229−1×122</w:t>
      </w:r>
    </w:p>
    <w:p w14:paraId="46AC8EB9" w14:textId="1196C314" w:rsidR="00B15175" w:rsidRDefault="00B15175" w:rsidP="00B15175">
      <w:r>
        <w:t xml:space="preserve">    122=5880420−25682×229</w:t>
      </w:r>
    </w:p>
    <w:p w14:paraId="64EC1783" w14:textId="77777777" w:rsidR="00B15175" w:rsidRDefault="00B15175" w:rsidP="00B15175"/>
    <w:p w14:paraId="504EE14B" w14:textId="77777777" w:rsidR="00B15175" w:rsidRDefault="00B15175" w:rsidP="00B15175">
      <w:r>
        <w:t>Combining these, we find:</w:t>
      </w:r>
    </w:p>
    <w:p w14:paraId="7D25D8E1" w14:textId="7946247D" w:rsidR="00B15175" w:rsidRDefault="00B15175" w:rsidP="00B15175">
      <w:r>
        <w:t>1=2567869×229−1115520×5880420</w:t>
      </w:r>
    </w:p>
    <w:p w14:paraId="2FFE1963" w14:textId="77777777" w:rsidR="00B15175" w:rsidRDefault="00B15175" w:rsidP="00B15175"/>
    <w:p w14:paraId="4220C94D" w14:textId="77777777" w:rsidR="00B15175" w:rsidRDefault="00B15175" w:rsidP="00B15175">
      <w:r>
        <w:t>This gives:</w:t>
      </w:r>
    </w:p>
    <w:p w14:paraId="7ED75CBF" w14:textId="6DE9E1A4" w:rsidR="00B15175" w:rsidRDefault="00B15175" w:rsidP="00B15175">
      <w:r>
        <w:t>d=2567869</w:t>
      </w:r>
    </w:p>
    <w:p w14:paraId="270DFA0F" w14:textId="77777777" w:rsidR="00B15175" w:rsidRDefault="00B15175" w:rsidP="00B15175"/>
    <w:p w14:paraId="5E3ECFDD" w14:textId="07FB861A" w:rsidR="00B15175" w:rsidRDefault="00B15175" w:rsidP="00B15175">
      <w:r>
        <w:lastRenderedPageBreak/>
        <w:t>Therefore, d=2567869</w:t>
      </w:r>
    </w:p>
    <w:p w14:paraId="2AB936E4" w14:textId="77777777" w:rsidR="00B15175" w:rsidRDefault="00B15175" w:rsidP="00B15175"/>
    <w:p w14:paraId="1E7B87FF" w14:textId="77777777" w:rsidR="00B15175" w:rsidRDefault="00B15175" w:rsidP="00B15175">
      <w:r>
        <w:t>To verify:</w:t>
      </w:r>
    </w:p>
    <w:p w14:paraId="041CF9D6" w14:textId="297EB57D" w:rsidR="00B15175" w:rsidRDefault="00B15175" w:rsidP="00B15175">
      <w:proofErr w:type="spellStart"/>
      <w:r>
        <w:t>e×d</w:t>
      </w:r>
      <w:proofErr w:type="spellEnd"/>
      <w:r>
        <w:t>=229×2567869=5880421</w:t>
      </w:r>
    </w:p>
    <w:p w14:paraId="66A9430F" w14:textId="2621B44F" w:rsidR="00B15175" w:rsidRDefault="00B15175" w:rsidP="00B15175">
      <w:r>
        <w:t>5880421 (mod 5880420)=1</w:t>
      </w:r>
    </w:p>
    <w:p w14:paraId="067E78C2" w14:textId="77777777" w:rsidR="00B15175" w:rsidRDefault="00B15175" w:rsidP="00B15175"/>
    <w:p w14:paraId="3CEB69F1" w14:textId="54FF6B55" w:rsidR="00B15175" w:rsidRDefault="00B15175" w:rsidP="00B15175">
      <w:r>
        <w:t>This confirms that the relationship e×d≡1 (mod ϕ(n))e×d≡1 (mod ϕ(n)) is true.</w:t>
      </w:r>
    </w:p>
    <w:p w14:paraId="2E4C169F" w14:textId="77777777" w:rsidR="00B15175" w:rsidRDefault="00B15175" w:rsidP="00B15175"/>
    <w:p w14:paraId="5529B51F" w14:textId="60EC8FEB" w:rsidR="005303DC" w:rsidRPr="005303DC" w:rsidRDefault="00B15175" w:rsidP="00B15175">
      <w:r>
        <w:t>the  private exponent d is 2567869.</w:t>
      </w:r>
    </w:p>
    <w:p w14:paraId="4875889C" w14:textId="77777777" w:rsidR="0019600D" w:rsidRDefault="0019600D" w:rsidP="0019600D">
      <w:pPr>
        <w:pStyle w:val="Heading3"/>
      </w:pPr>
    </w:p>
    <w:p w14:paraId="5BBF1ED6" w14:textId="77777777" w:rsidR="0019600D" w:rsidRDefault="0019600D" w:rsidP="0019600D">
      <w:pPr>
        <w:pStyle w:val="Heading3"/>
      </w:pPr>
      <w:r>
        <w:t>(g) Summarize the integers you have obtained above in the following table.</w:t>
      </w:r>
    </w:p>
    <w:p w14:paraId="7B783788" w14:textId="77777777" w:rsidR="0019600D" w:rsidRDefault="0019600D" w:rsidP="0019600D"/>
    <w:p w14:paraId="5AC7B906" w14:textId="77777777" w:rsidR="005303DC" w:rsidRDefault="005303DC" w:rsidP="0019600D"/>
    <w:tbl>
      <w:tblPr>
        <w:tblStyle w:val="TableGrid"/>
        <w:tblW w:w="0" w:type="auto"/>
        <w:tblLook w:val="04A0" w:firstRow="1" w:lastRow="0" w:firstColumn="1" w:lastColumn="0" w:noHBand="0" w:noVBand="1"/>
      </w:tblPr>
      <w:tblGrid>
        <w:gridCol w:w="1438"/>
        <w:gridCol w:w="1438"/>
        <w:gridCol w:w="1438"/>
        <w:gridCol w:w="1438"/>
        <w:gridCol w:w="1439"/>
        <w:gridCol w:w="1439"/>
      </w:tblGrid>
      <w:tr w:rsidR="0019600D" w14:paraId="13C9CC33" w14:textId="77777777" w:rsidTr="0019600D">
        <w:tc>
          <w:tcPr>
            <w:tcW w:w="1438" w:type="dxa"/>
          </w:tcPr>
          <w:p w14:paraId="3121E3DA" w14:textId="2AF2709C" w:rsidR="0019600D" w:rsidRDefault="0019600D" w:rsidP="0019600D">
            <w:r>
              <w:t>p</w:t>
            </w:r>
          </w:p>
        </w:tc>
        <w:tc>
          <w:tcPr>
            <w:tcW w:w="1438" w:type="dxa"/>
          </w:tcPr>
          <w:p w14:paraId="7C2EEA0C" w14:textId="31D6DF59" w:rsidR="0019600D" w:rsidRDefault="0019600D" w:rsidP="0019600D">
            <w:r>
              <w:t>q</w:t>
            </w:r>
          </w:p>
        </w:tc>
        <w:tc>
          <w:tcPr>
            <w:tcW w:w="1438" w:type="dxa"/>
          </w:tcPr>
          <w:p w14:paraId="2ED5D5FB" w14:textId="1B432889" w:rsidR="0019600D" w:rsidRDefault="0019600D" w:rsidP="0019600D">
            <w:r>
              <w:t>n</w:t>
            </w:r>
          </w:p>
        </w:tc>
        <w:tc>
          <w:tcPr>
            <w:tcW w:w="1438" w:type="dxa"/>
          </w:tcPr>
          <w:p w14:paraId="5C7ECF54" w14:textId="377A59EF" w:rsidR="0019600D" w:rsidRDefault="0019600D" w:rsidP="0019600D">
            <w:r w:rsidRPr="0019600D">
              <w:t>φ(n</w:t>
            </w:r>
            <w:r>
              <w:t>)</w:t>
            </w:r>
          </w:p>
        </w:tc>
        <w:tc>
          <w:tcPr>
            <w:tcW w:w="1439" w:type="dxa"/>
          </w:tcPr>
          <w:p w14:paraId="07E4BEDB" w14:textId="6BD90774" w:rsidR="0019600D" w:rsidRDefault="0019600D" w:rsidP="0019600D">
            <w:r>
              <w:t>e</w:t>
            </w:r>
          </w:p>
        </w:tc>
        <w:tc>
          <w:tcPr>
            <w:tcW w:w="1439" w:type="dxa"/>
          </w:tcPr>
          <w:p w14:paraId="6D7A9C44" w14:textId="7FFFE0FA" w:rsidR="0019600D" w:rsidRDefault="0019600D" w:rsidP="0019600D">
            <w:r>
              <w:t>d</w:t>
            </w:r>
          </w:p>
        </w:tc>
      </w:tr>
      <w:tr w:rsidR="0019600D" w14:paraId="7FBC7EB1" w14:textId="77777777" w:rsidTr="0019600D">
        <w:tc>
          <w:tcPr>
            <w:tcW w:w="1438" w:type="dxa"/>
          </w:tcPr>
          <w:p w14:paraId="3FAB7ECB" w14:textId="3092BA38" w:rsidR="0019600D" w:rsidRDefault="005303DC" w:rsidP="0019600D">
            <w:r>
              <w:t>719</w:t>
            </w:r>
          </w:p>
        </w:tc>
        <w:tc>
          <w:tcPr>
            <w:tcW w:w="1438" w:type="dxa"/>
          </w:tcPr>
          <w:p w14:paraId="312C096A" w14:textId="64F8F5E1" w:rsidR="0019600D" w:rsidRDefault="005303DC" w:rsidP="0019600D">
            <w:r>
              <w:t>8191</w:t>
            </w:r>
          </w:p>
        </w:tc>
        <w:tc>
          <w:tcPr>
            <w:tcW w:w="1438" w:type="dxa"/>
          </w:tcPr>
          <w:p w14:paraId="0171EEEB" w14:textId="6DC7039C" w:rsidR="0019600D" w:rsidRDefault="005303DC" w:rsidP="0019600D">
            <w:r w:rsidRPr="005303DC">
              <w:t>5889329</w:t>
            </w:r>
          </w:p>
        </w:tc>
        <w:tc>
          <w:tcPr>
            <w:tcW w:w="1438" w:type="dxa"/>
          </w:tcPr>
          <w:p w14:paraId="0AE764D2" w14:textId="188480E5" w:rsidR="0019600D" w:rsidRDefault="005303DC" w:rsidP="0019600D">
            <w:r w:rsidRPr="005303DC">
              <w:t>5880420</w:t>
            </w:r>
          </w:p>
        </w:tc>
        <w:tc>
          <w:tcPr>
            <w:tcW w:w="1439" w:type="dxa"/>
          </w:tcPr>
          <w:p w14:paraId="6A138FA6" w14:textId="7EB4DFBD" w:rsidR="0019600D" w:rsidRDefault="005303DC" w:rsidP="0019600D">
            <w:r w:rsidRPr="005303DC">
              <w:t>229</w:t>
            </w:r>
          </w:p>
        </w:tc>
        <w:tc>
          <w:tcPr>
            <w:tcW w:w="1439" w:type="dxa"/>
          </w:tcPr>
          <w:p w14:paraId="0B7AC3F7" w14:textId="1C14754B" w:rsidR="0019600D" w:rsidRDefault="005303DC" w:rsidP="005303DC">
            <w:pPr>
              <w:jc w:val="center"/>
            </w:pPr>
            <w:r>
              <w:rPr>
                <w:rStyle w:val="mord"/>
              </w:rPr>
              <w:t>2567869</w:t>
            </w:r>
          </w:p>
        </w:tc>
      </w:tr>
    </w:tbl>
    <w:p w14:paraId="34621546" w14:textId="3077B91D" w:rsidR="0019600D" w:rsidRDefault="0019600D" w:rsidP="0019600D"/>
    <w:p w14:paraId="3A285B8B" w14:textId="77777777" w:rsidR="005303DC" w:rsidRDefault="005303DC" w:rsidP="0019600D"/>
    <w:p w14:paraId="4D33FE81" w14:textId="356D9E12" w:rsidR="005303DC" w:rsidRDefault="00716700" w:rsidP="00716700">
      <w:pPr>
        <w:pStyle w:val="Heading2"/>
      </w:pPr>
      <w:r w:rsidRPr="00716700">
        <w:t>Step (II): The RSA Encryption Process</w:t>
      </w:r>
    </w:p>
    <w:p w14:paraId="7BBD9B4D" w14:textId="38663A11" w:rsidR="00716700" w:rsidRDefault="00716700" w:rsidP="00716700">
      <w:r>
        <w:t>Public Key (e, n): (229,5889329)</w:t>
      </w:r>
    </w:p>
    <w:p w14:paraId="33FBDB46" w14:textId="66297FE8" w:rsidR="00716700" w:rsidRDefault="00716700" w:rsidP="00716700">
      <w:r>
        <w:t>Private Key (d, n): (2567869,5889329)</w:t>
      </w:r>
    </w:p>
    <w:p w14:paraId="6017E179" w14:textId="3312DDC8" w:rsidR="00716700" w:rsidRDefault="00716700" w:rsidP="00716700">
      <w:r>
        <w:t>Encryption: c=</w:t>
      </w:r>
      <w:proofErr w:type="spellStart"/>
      <w:r>
        <w:t>m^e</w:t>
      </w:r>
      <w:proofErr w:type="spellEnd"/>
      <w:r>
        <w:t xml:space="preserve"> mod</w:t>
      </w:r>
      <w:r>
        <w:rPr>
          <w:rFonts w:ascii="Arial" w:hAnsi="Arial" w:cs="Arial"/>
        </w:rPr>
        <w:t>  </w:t>
      </w:r>
      <w:r>
        <w:t>n</w:t>
      </w:r>
    </w:p>
    <w:p w14:paraId="7F3B3D5E" w14:textId="63D30FD2" w:rsidR="00716700" w:rsidRDefault="00716700" w:rsidP="00716700">
      <w:r>
        <w:t>Decryption: m=</w:t>
      </w:r>
      <w:proofErr w:type="spellStart"/>
      <w:r>
        <w:t>c^d</w:t>
      </w:r>
      <w:proofErr w:type="spellEnd"/>
      <w:r>
        <w:t xml:space="preserve"> mod</w:t>
      </w:r>
      <w:r>
        <w:rPr>
          <w:rFonts w:ascii="Arial" w:hAnsi="Arial" w:cs="Arial"/>
        </w:rPr>
        <w:t>  </w:t>
      </w:r>
      <w:r>
        <w:t>n</w:t>
      </w:r>
    </w:p>
    <w:p w14:paraId="3C37C6D0" w14:textId="77777777" w:rsidR="00716700" w:rsidRDefault="00716700" w:rsidP="00716700"/>
    <w:p w14:paraId="5EFEA718"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b/>
          <w:bCs/>
          <w:color w:val="212121"/>
          <w:kern w:val="0"/>
          <w:sz w:val="20"/>
          <w:szCs w:val="20"/>
          <w14:ligatures w14:val="none"/>
        </w:rPr>
        <w:t xml:space="preserve">               ******************************************************************************************               </w:t>
      </w:r>
      <w:r w:rsidRPr="0084185C">
        <w:rPr>
          <w:rFonts w:ascii="Consolas" w:eastAsia="Times New Roman" w:hAnsi="Consolas" w:cs="Times New Roman"/>
          <w:color w:val="212121"/>
          <w:kern w:val="0"/>
          <w:sz w:val="20"/>
          <w:szCs w:val="20"/>
          <w14:ligatures w14:val="none"/>
        </w:rPr>
        <w:br/>
        <w:t xml:space="preserve">                    </w:t>
      </w:r>
      <w:r w:rsidRPr="0084185C">
        <w:rPr>
          <w:rFonts w:ascii="Consolas" w:eastAsia="Times New Roman" w:hAnsi="Consolas" w:cs="Times New Roman"/>
          <w:b/>
          <w:bCs/>
          <w:color w:val="212121"/>
          <w:kern w:val="0"/>
          <w:sz w:val="20"/>
          <w:szCs w:val="20"/>
          <w14:ligatures w14:val="none"/>
        </w:rPr>
        <w:t xml:space="preserve">Al-Hussein Technical University                             </w:t>
      </w:r>
      <w:proofErr w:type="spellStart"/>
      <w:r w:rsidRPr="0084185C">
        <w:rPr>
          <w:rFonts w:ascii="Consolas" w:eastAsia="Times New Roman" w:hAnsi="Consolas" w:cs="Times New Roman"/>
          <w:b/>
          <w:bCs/>
          <w:color w:val="212121"/>
          <w:kern w:val="0"/>
          <w:sz w:val="20"/>
          <w:szCs w:val="20"/>
          <w14:ligatures w14:val="none"/>
        </w:rPr>
        <w:lastRenderedPageBreak/>
        <w:t>Maths</w:t>
      </w:r>
      <w:proofErr w:type="spellEnd"/>
      <w:r w:rsidRPr="0084185C">
        <w:rPr>
          <w:rFonts w:ascii="Consolas" w:eastAsia="Times New Roman" w:hAnsi="Consolas" w:cs="Times New Roman"/>
          <w:b/>
          <w:bCs/>
          <w:color w:val="212121"/>
          <w:kern w:val="0"/>
          <w:sz w:val="20"/>
          <w:szCs w:val="20"/>
          <w14:ligatures w14:val="none"/>
        </w:rPr>
        <w:t xml:space="preserve"> for Computing    </w:t>
      </w:r>
      <w:r w:rsidRPr="0084185C">
        <w:rPr>
          <w:rFonts w:ascii="Consolas" w:eastAsia="Times New Roman" w:hAnsi="Consolas" w:cs="Times New Roman"/>
          <w:color w:val="212121"/>
          <w:kern w:val="0"/>
          <w:sz w:val="20"/>
          <w:szCs w:val="20"/>
          <w14:ligatures w14:val="none"/>
        </w:rPr>
        <w:t> </w:t>
      </w:r>
      <w:r w:rsidRPr="0084185C">
        <w:rPr>
          <w:rFonts w:ascii="Consolas" w:eastAsia="Times New Roman" w:hAnsi="Consolas" w:cs="Times New Roman"/>
          <w:color w:val="212121"/>
          <w:kern w:val="0"/>
          <w:sz w:val="20"/>
          <w:szCs w:val="20"/>
          <w14:ligatures w14:val="none"/>
        </w:rPr>
        <w:br/>
        <w:t xml:space="preserve">                    </w:t>
      </w:r>
      <w:r w:rsidRPr="0084185C">
        <w:rPr>
          <w:rFonts w:ascii="Consolas" w:eastAsia="Times New Roman" w:hAnsi="Consolas" w:cs="Times New Roman"/>
          <w:b/>
          <w:bCs/>
          <w:color w:val="212121"/>
          <w:kern w:val="0"/>
          <w:sz w:val="20"/>
          <w:szCs w:val="20"/>
          <w14:ligatures w14:val="none"/>
        </w:rPr>
        <w:t>Department of Basic Sciences                                The RSA Algorithm</w:t>
      </w:r>
      <w:r w:rsidRPr="0084185C">
        <w:rPr>
          <w:rFonts w:ascii="Consolas" w:eastAsia="Times New Roman" w:hAnsi="Consolas" w:cs="Times New Roman"/>
          <w:color w:val="212121"/>
          <w:kern w:val="0"/>
          <w:sz w:val="20"/>
          <w:szCs w:val="20"/>
          <w14:ligatures w14:val="none"/>
        </w:rPr>
        <w:t xml:space="preserve">          </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b/>
          <w:bCs/>
          <w:color w:val="212121"/>
          <w:kern w:val="0"/>
          <w:sz w:val="20"/>
          <w:szCs w:val="20"/>
          <w14:ligatures w14:val="none"/>
        </w:rPr>
        <w:t xml:space="preserve">               ******************************************************************************************               </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b/>
          <w:bCs/>
          <w:color w:val="212121"/>
          <w:kern w:val="0"/>
          <w:sz w:val="20"/>
          <w:szCs w:val="20"/>
          <w14:ligatures w14:val="none"/>
        </w:rPr>
        <w:t>Key Generation</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 xml:space="preserve">      Enter the value of the prime p: </w:t>
      </w:r>
    </w:p>
    <w:p w14:paraId="6A5D37EE"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t>719</w:t>
      </w:r>
    </w:p>
    <w:p w14:paraId="15379B1A"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t xml:space="preserve">      Enter the value of the prime q: </w:t>
      </w:r>
    </w:p>
    <w:p w14:paraId="1145EEAB"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t>8191</w:t>
      </w:r>
    </w:p>
    <w:p w14:paraId="42E1CEC4"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The system modulus (n) = 5889329 and phi(n) = 5880420</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 xml:space="preserve">      Enter the value of e: </w:t>
      </w:r>
    </w:p>
    <w:p w14:paraId="6BC61B54"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t>229</w:t>
      </w:r>
    </w:p>
    <w:p w14:paraId="2A135576"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The public key, PU = {e, n} = {229,5889329}</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The private key, PR = {d, n} = {2567869,5889329}</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b/>
          <w:bCs/>
          <w:color w:val="212121"/>
          <w:kern w:val="0"/>
          <w:sz w:val="20"/>
          <w:szCs w:val="20"/>
          <w14:ligatures w14:val="none"/>
        </w:rPr>
        <w:t>The Encryption-Decryption Process</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 xml:space="preserve">       Enter the number of characters you need to encrypt: </w:t>
      </w:r>
    </w:p>
    <w:p w14:paraId="42C251BB"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t>13</w:t>
      </w:r>
    </w:p>
    <w:p w14:paraId="33C63FD0"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 xml:space="preserve">       Enter the ASCII code equivalent to the character (M): </w:t>
      </w:r>
    </w:p>
    <w:p w14:paraId="578ACFF9"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t>73</w:t>
      </w:r>
    </w:p>
    <w:p w14:paraId="03597341"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t xml:space="preserve">             The code you have entered is: 73</w:t>
      </w:r>
      <w:r w:rsidRPr="0084185C">
        <w:rPr>
          <w:rFonts w:ascii="Consolas" w:eastAsia="Times New Roman" w:hAnsi="Consolas" w:cs="Times New Roman"/>
          <w:color w:val="212121"/>
          <w:kern w:val="0"/>
          <w:sz w:val="20"/>
          <w:szCs w:val="20"/>
          <w14:ligatures w14:val="none"/>
        </w:rPr>
        <w:br/>
        <w:t xml:space="preserve">             The encrypted value is: </w:t>
      </w:r>
      <w:bookmarkStart w:id="1" w:name="_Hlk168267636"/>
      <w:r w:rsidRPr="0084185C">
        <w:rPr>
          <w:rFonts w:ascii="Consolas" w:eastAsia="Times New Roman" w:hAnsi="Consolas" w:cs="Times New Roman"/>
          <w:color w:val="212121"/>
          <w:kern w:val="0"/>
          <w:sz w:val="20"/>
          <w:szCs w:val="20"/>
          <w14:ligatures w14:val="none"/>
        </w:rPr>
        <w:t>4448657</w:t>
      </w:r>
      <w:bookmarkEnd w:id="1"/>
      <w:r w:rsidRPr="0084185C">
        <w:rPr>
          <w:rFonts w:ascii="Consolas" w:eastAsia="Times New Roman" w:hAnsi="Consolas" w:cs="Times New Roman"/>
          <w:color w:val="212121"/>
          <w:kern w:val="0"/>
          <w:sz w:val="20"/>
          <w:szCs w:val="20"/>
          <w14:ligatures w14:val="none"/>
        </w:rPr>
        <w:br/>
        <w:t xml:space="preserve">             The decrypted value is: 73</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lastRenderedPageBreak/>
        <w:br/>
        <w:t xml:space="preserve">       Enter the ASCII code equivalent to the character (M): </w:t>
      </w:r>
    </w:p>
    <w:p w14:paraId="19A73864"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t>32</w:t>
      </w:r>
    </w:p>
    <w:p w14:paraId="3F2B1B83"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t xml:space="preserve">             The code you have entered is: 32</w:t>
      </w:r>
      <w:r w:rsidRPr="0084185C">
        <w:rPr>
          <w:rFonts w:ascii="Consolas" w:eastAsia="Times New Roman" w:hAnsi="Consolas" w:cs="Times New Roman"/>
          <w:color w:val="212121"/>
          <w:kern w:val="0"/>
          <w:sz w:val="20"/>
          <w:szCs w:val="20"/>
          <w14:ligatures w14:val="none"/>
        </w:rPr>
        <w:br/>
        <w:t xml:space="preserve">             The encrypted value is: </w:t>
      </w:r>
      <w:bookmarkStart w:id="2" w:name="_Hlk168267649"/>
      <w:r w:rsidRPr="0084185C">
        <w:rPr>
          <w:rFonts w:ascii="Consolas" w:eastAsia="Times New Roman" w:hAnsi="Consolas" w:cs="Times New Roman"/>
          <w:color w:val="212121"/>
          <w:kern w:val="0"/>
          <w:sz w:val="20"/>
          <w:szCs w:val="20"/>
          <w14:ligatures w14:val="none"/>
        </w:rPr>
        <w:t>2825897</w:t>
      </w:r>
      <w:bookmarkEnd w:id="2"/>
      <w:r w:rsidRPr="0084185C">
        <w:rPr>
          <w:rFonts w:ascii="Consolas" w:eastAsia="Times New Roman" w:hAnsi="Consolas" w:cs="Times New Roman"/>
          <w:color w:val="212121"/>
          <w:kern w:val="0"/>
          <w:sz w:val="20"/>
          <w:szCs w:val="20"/>
          <w14:ligatures w14:val="none"/>
        </w:rPr>
        <w:br/>
        <w:t xml:space="preserve">             The decrypted value is: 32</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 xml:space="preserve">       Enter the ASCII code equivalent to the character (M): </w:t>
      </w:r>
    </w:p>
    <w:p w14:paraId="73CB397E"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t>108</w:t>
      </w:r>
    </w:p>
    <w:p w14:paraId="56698CDC"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t xml:space="preserve">             The code you have entered is: 108</w:t>
      </w:r>
      <w:r w:rsidRPr="0084185C">
        <w:rPr>
          <w:rFonts w:ascii="Consolas" w:eastAsia="Times New Roman" w:hAnsi="Consolas" w:cs="Times New Roman"/>
          <w:color w:val="212121"/>
          <w:kern w:val="0"/>
          <w:sz w:val="20"/>
          <w:szCs w:val="20"/>
          <w14:ligatures w14:val="none"/>
        </w:rPr>
        <w:br/>
        <w:t xml:space="preserve">             The encrypted value is: </w:t>
      </w:r>
      <w:bookmarkStart w:id="3" w:name="_Hlk168267660"/>
      <w:r w:rsidRPr="0084185C">
        <w:rPr>
          <w:rFonts w:ascii="Consolas" w:eastAsia="Times New Roman" w:hAnsi="Consolas" w:cs="Times New Roman"/>
          <w:color w:val="212121"/>
          <w:kern w:val="0"/>
          <w:sz w:val="20"/>
          <w:szCs w:val="20"/>
          <w14:ligatures w14:val="none"/>
        </w:rPr>
        <w:t>1266991</w:t>
      </w:r>
      <w:bookmarkEnd w:id="3"/>
      <w:r w:rsidRPr="0084185C">
        <w:rPr>
          <w:rFonts w:ascii="Consolas" w:eastAsia="Times New Roman" w:hAnsi="Consolas" w:cs="Times New Roman"/>
          <w:color w:val="212121"/>
          <w:kern w:val="0"/>
          <w:sz w:val="20"/>
          <w:szCs w:val="20"/>
          <w14:ligatures w14:val="none"/>
        </w:rPr>
        <w:br/>
        <w:t xml:space="preserve">             The decrypted value is: 108</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 xml:space="preserve">       Enter the ASCII code equivalent to the character (M): </w:t>
      </w:r>
    </w:p>
    <w:p w14:paraId="2A4DB7F4"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t>111</w:t>
      </w:r>
    </w:p>
    <w:p w14:paraId="0296D1ED"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t xml:space="preserve">             The code you have entered is: 111</w:t>
      </w:r>
      <w:r w:rsidRPr="0084185C">
        <w:rPr>
          <w:rFonts w:ascii="Consolas" w:eastAsia="Times New Roman" w:hAnsi="Consolas" w:cs="Times New Roman"/>
          <w:color w:val="212121"/>
          <w:kern w:val="0"/>
          <w:sz w:val="20"/>
          <w:szCs w:val="20"/>
          <w14:ligatures w14:val="none"/>
        </w:rPr>
        <w:br/>
        <w:t xml:space="preserve">             The encrypted value is: </w:t>
      </w:r>
      <w:bookmarkStart w:id="4" w:name="_Hlk168267674"/>
      <w:r w:rsidRPr="0084185C">
        <w:rPr>
          <w:rFonts w:ascii="Consolas" w:eastAsia="Times New Roman" w:hAnsi="Consolas" w:cs="Times New Roman"/>
          <w:color w:val="212121"/>
          <w:kern w:val="0"/>
          <w:sz w:val="20"/>
          <w:szCs w:val="20"/>
          <w14:ligatures w14:val="none"/>
        </w:rPr>
        <w:t>3420245</w:t>
      </w:r>
      <w:bookmarkEnd w:id="4"/>
      <w:r w:rsidRPr="0084185C">
        <w:rPr>
          <w:rFonts w:ascii="Consolas" w:eastAsia="Times New Roman" w:hAnsi="Consolas" w:cs="Times New Roman"/>
          <w:color w:val="212121"/>
          <w:kern w:val="0"/>
          <w:sz w:val="20"/>
          <w:szCs w:val="20"/>
          <w14:ligatures w14:val="none"/>
        </w:rPr>
        <w:br/>
        <w:t xml:space="preserve">             The decrypted value is: 111</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 xml:space="preserve">       Enter the ASCII code equivalent to the character (M): </w:t>
      </w:r>
    </w:p>
    <w:p w14:paraId="6F00331B"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t>118</w:t>
      </w:r>
    </w:p>
    <w:p w14:paraId="75B593FC"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t xml:space="preserve">             The code you have entered is: 118</w:t>
      </w:r>
      <w:r w:rsidRPr="0084185C">
        <w:rPr>
          <w:rFonts w:ascii="Consolas" w:eastAsia="Times New Roman" w:hAnsi="Consolas" w:cs="Times New Roman"/>
          <w:color w:val="212121"/>
          <w:kern w:val="0"/>
          <w:sz w:val="20"/>
          <w:szCs w:val="20"/>
          <w14:ligatures w14:val="none"/>
        </w:rPr>
        <w:br/>
        <w:t xml:space="preserve">             The encrypted value is: </w:t>
      </w:r>
      <w:bookmarkStart w:id="5" w:name="_Hlk168267691"/>
      <w:r w:rsidRPr="0084185C">
        <w:rPr>
          <w:rFonts w:ascii="Consolas" w:eastAsia="Times New Roman" w:hAnsi="Consolas" w:cs="Times New Roman"/>
          <w:color w:val="212121"/>
          <w:kern w:val="0"/>
          <w:sz w:val="20"/>
          <w:szCs w:val="20"/>
          <w14:ligatures w14:val="none"/>
        </w:rPr>
        <w:t>4500813</w:t>
      </w:r>
      <w:bookmarkEnd w:id="5"/>
      <w:r w:rsidRPr="0084185C">
        <w:rPr>
          <w:rFonts w:ascii="Consolas" w:eastAsia="Times New Roman" w:hAnsi="Consolas" w:cs="Times New Roman"/>
          <w:color w:val="212121"/>
          <w:kern w:val="0"/>
          <w:sz w:val="20"/>
          <w:szCs w:val="20"/>
          <w14:ligatures w14:val="none"/>
        </w:rPr>
        <w:br/>
        <w:t xml:space="preserve">             The decrypted value is: 118</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 xml:space="preserve">       Enter the ASCII code equivalent to the character (M): </w:t>
      </w:r>
    </w:p>
    <w:p w14:paraId="51FB2128"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t>101</w:t>
      </w:r>
    </w:p>
    <w:p w14:paraId="2A33EA0D"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t xml:space="preserve">             The code you have entered is: 101</w:t>
      </w:r>
      <w:r w:rsidRPr="0084185C">
        <w:rPr>
          <w:rFonts w:ascii="Consolas" w:eastAsia="Times New Roman" w:hAnsi="Consolas" w:cs="Times New Roman"/>
          <w:color w:val="212121"/>
          <w:kern w:val="0"/>
          <w:sz w:val="20"/>
          <w:szCs w:val="20"/>
          <w14:ligatures w14:val="none"/>
        </w:rPr>
        <w:br/>
        <w:t xml:space="preserve">             The encrypted value is: 4800529</w:t>
      </w:r>
      <w:r w:rsidRPr="0084185C">
        <w:rPr>
          <w:rFonts w:ascii="Consolas" w:eastAsia="Times New Roman" w:hAnsi="Consolas" w:cs="Times New Roman"/>
          <w:color w:val="212121"/>
          <w:kern w:val="0"/>
          <w:sz w:val="20"/>
          <w:szCs w:val="20"/>
          <w14:ligatures w14:val="none"/>
        </w:rPr>
        <w:br/>
        <w:t xml:space="preserve">             The decrypted value is: 101</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lastRenderedPageBreak/>
        <w:br/>
        <w:t xml:space="preserve">       Enter the ASCII code equivalent to the character (M): </w:t>
      </w:r>
    </w:p>
    <w:p w14:paraId="24A6CB7E"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t>32</w:t>
      </w:r>
    </w:p>
    <w:p w14:paraId="2DD9614A"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t xml:space="preserve">             The code you have entered is: 32</w:t>
      </w:r>
      <w:r w:rsidRPr="0084185C">
        <w:rPr>
          <w:rFonts w:ascii="Consolas" w:eastAsia="Times New Roman" w:hAnsi="Consolas" w:cs="Times New Roman"/>
          <w:color w:val="212121"/>
          <w:kern w:val="0"/>
          <w:sz w:val="20"/>
          <w:szCs w:val="20"/>
          <w14:ligatures w14:val="none"/>
        </w:rPr>
        <w:br/>
        <w:t xml:space="preserve">             The encrypted value is: 2825897</w:t>
      </w:r>
      <w:r w:rsidRPr="0084185C">
        <w:rPr>
          <w:rFonts w:ascii="Consolas" w:eastAsia="Times New Roman" w:hAnsi="Consolas" w:cs="Times New Roman"/>
          <w:color w:val="212121"/>
          <w:kern w:val="0"/>
          <w:sz w:val="20"/>
          <w:szCs w:val="20"/>
          <w14:ligatures w14:val="none"/>
        </w:rPr>
        <w:br/>
        <w:t xml:space="preserve">             The decrypted value is: 32</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 xml:space="preserve">       Enter the ASCII code equivalent to the character (M): </w:t>
      </w:r>
    </w:p>
    <w:p w14:paraId="0776166C"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t>34</w:t>
      </w:r>
    </w:p>
    <w:p w14:paraId="5846EC19"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t xml:space="preserve">             The code you have entered is: 34</w:t>
      </w:r>
      <w:r w:rsidRPr="0084185C">
        <w:rPr>
          <w:rFonts w:ascii="Consolas" w:eastAsia="Times New Roman" w:hAnsi="Consolas" w:cs="Times New Roman"/>
          <w:color w:val="212121"/>
          <w:kern w:val="0"/>
          <w:sz w:val="20"/>
          <w:szCs w:val="20"/>
          <w14:ligatures w14:val="none"/>
        </w:rPr>
        <w:br/>
        <w:t xml:space="preserve">             The encrypted value is: 5367403</w:t>
      </w:r>
      <w:r w:rsidRPr="0084185C">
        <w:rPr>
          <w:rFonts w:ascii="Consolas" w:eastAsia="Times New Roman" w:hAnsi="Consolas" w:cs="Times New Roman"/>
          <w:color w:val="212121"/>
          <w:kern w:val="0"/>
          <w:sz w:val="20"/>
          <w:szCs w:val="20"/>
          <w14:ligatures w14:val="none"/>
        </w:rPr>
        <w:br/>
        <w:t xml:space="preserve">             The decrypted value is: 34</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 xml:space="preserve">       Enter the ASCII code equivalent to the character (M): </w:t>
      </w:r>
    </w:p>
    <w:p w14:paraId="33DC6422"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t>82</w:t>
      </w:r>
    </w:p>
    <w:p w14:paraId="28FA3928"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t xml:space="preserve">             The code you have entered is: 82</w:t>
      </w:r>
      <w:r w:rsidRPr="0084185C">
        <w:rPr>
          <w:rFonts w:ascii="Consolas" w:eastAsia="Times New Roman" w:hAnsi="Consolas" w:cs="Times New Roman"/>
          <w:color w:val="212121"/>
          <w:kern w:val="0"/>
          <w:sz w:val="20"/>
          <w:szCs w:val="20"/>
          <w14:ligatures w14:val="none"/>
        </w:rPr>
        <w:br/>
        <w:t xml:space="preserve">             The encrypted value is: </w:t>
      </w:r>
      <w:bookmarkStart w:id="6" w:name="_Hlk168267744"/>
      <w:r w:rsidRPr="0084185C">
        <w:rPr>
          <w:rFonts w:ascii="Consolas" w:eastAsia="Times New Roman" w:hAnsi="Consolas" w:cs="Times New Roman"/>
          <w:color w:val="212121"/>
          <w:kern w:val="0"/>
          <w:sz w:val="20"/>
          <w:szCs w:val="20"/>
          <w14:ligatures w14:val="none"/>
        </w:rPr>
        <w:t>1898098</w:t>
      </w:r>
      <w:bookmarkEnd w:id="6"/>
      <w:r w:rsidRPr="0084185C">
        <w:rPr>
          <w:rFonts w:ascii="Consolas" w:eastAsia="Times New Roman" w:hAnsi="Consolas" w:cs="Times New Roman"/>
          <w:color w:val="212121"/>
          <w:kern w:val="0"/>
          <w:sz w:val="20"/>
          <w:szCs w:val="20"/>
          <w14:ligatures w14:val="none"/>
        </w:rPr>
        <w:br/>
        <w:t xml:space="preserve">             The decrypted value is: 82</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 xml:space="preserve">       Enter the ASCII code equivalent to the character (M): </w:t>
      </w:r>
    </w:p>
    <w:p w14:paraId="226F6DFA"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t>83</w:t>
      </w:r>
    </w:p>
    <w:p w14:paraId="27DADD5F"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t xml:space="preserve">             The code you have entered is: 83</w:t>
      </w:r>
      <w:r w:rsidRPr="0084185C">
        <w:rPr>
          <w:rFonts w:ascii="Consolas" w:eastAsia="Times New Roman" w:hAnsi="Consolas" w:cs="Times New Roman"/>
          <w:color w:val="212121"/>
          <w:kern w:val="0"/>
          <w:sz w:val="20"/>
          <w:szCs w:val="20"/>
          <w14:ligatures w14:val="none"/>
        </w:rPr>
        <w:br/>
        <w:t xml:space="preserve">             The encrypted value is: 5806087</w:t>
      </w:r>
      <w:r w:rsidRPr="0084185C">
        <w:rPr>
          <w:rFonts w:ascii="Consolas" w:eastAsia="Times New Roman" w:hAnsi="Consolas" w:cs="Times New Roman"/>
          <w:color w:val="212121"/>
          <w:kern w:val="0"/>
          <w:sz w:val="20"/>
          <w:szCs w:val="20"/>
          <w14:ligatures w14:val="none"/>
        </w:rPr>
        <w:br/>
        <w:t xml:space="preserve">             The decrypted value is: 83</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 xml:space="preserve">       Enter the ASCII code equivalent to the character (M): </w:t>
      </w:r>
    </w:p>
    <w:p w14:paraId="126B5F47"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t>65</w:t>
      </w:r>
    </w:p>
    <w:p w14:paraId="3C32F17F"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t xml:space="preserve">             The code you have entered is: 65</w:t>
      </w:r>
      <w:r w:rsidRPr="0084185C">
        <w:rPr>
          <w:rFonts w:ascii="Consolas" w:eastAsia="Times New Roman" w:hAnsi="Consolas" w:cs="Times New Roman"/>
          <w:color w:val="212121"/>
          <w:kern w:val="0"/>
          <w:sz w:val="20"/>
          <w:szCs w:val="20"/>
          <w14:ligatures w14:val="none"/>
        </w:rPr>
        <w:br/>
        <w:t xml:space="preserve">             The encrypted value is: </w:t>
      </w:r>
      <w:bookmarkStart w:id="7" w:name="_Hlk168267764"/>
      <w:r w:rsidRPr="0084185C">
        <w:rPr>
          <w:rFonts w:ascii="Consolas" w:eastAsia="Times New Roman" w:hAnsi="Consolas" w:cs="Times New Roman"/>
          <w:color w:val="212121"/>
          <w:kern w:val="0"/>
          <w:sz w:val="20"/>
          <w:szCs w:val="20"/>
          <w14:ligatures w14:val="none"/>
        </w:rPr>
        <w:t>4405352</w:t>
      </w:r>
      <w:bookmarkEnd w:id="7"/>
      <w:r w:rsidRPr="0084185C">
        <w:rPr>
          <w:rFonts w:ascii="Consolas" w:eastAsia="Times New Roman" w:hAnsi="Consolas" w:cs="Times New Roman"/>
          <w:color w:val="212121"/>
          <w:kern w:val="0"/>
          <w:sz w:val="20"/>
          <w:szCs w:val="20"/>
          <w14:ligatures w14:val="none"/>
        </w:rPr>
        <w:br/>
        <w:t xml:space="preserve">             The decrypted value is: 65</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lastRenderedPageBreak/>
        <w:br/>
        <w:t xml:space="preserve">       Enter the ASCII code equivalent to the character (M): </w:t>
      </w:r>
    </w:p>
    <w:p w14:paraId="096772A7"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t>34</w:t>
      </w:r>
    </w:p>
    <w:p w14:paraId="60A61827"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t xml:space="preserve">             The code you have entered is: 34</w:t>
      </w:r>
      <w:r w:rsidRPr="0084185C">
        <w:rPr>
          <w:rFonts w:ascii="Consolas" w:eastAsia="Times New Roman" w:hAnsi="Consolas" w:cs="Times New Roman"/>
          <w:color w:val="212121"/>
          <w:kern w:val="0"/>
          <w:sz w:val="20"/>
          <w:szCs w:val="20"/>
          <w14:ligatures w14:val="none"/>
        </w:rPr>
        <w:br/>
        <w:t xml:space="preserve">             The encrypted value is: 5367403</w:t>
      </w:r>
      <w:r w:rsidRPr="0084185C">
        <w:rPr>
          <w:rFonts w:ascii="Consolas" w:eastAsia="Times New Roman" w:hAnsi="Consolas" w:cs="Times New Roman"/>
          <w:color w:val="212121"/>
          <w:kern w:val="0"/>
          <w:sz w:val="20"/>
          <w:szCs w:val="20"/>
          <w14:ligatures w14:val="none"/>
        </w:rPr>
        <w:br/>
        <w:t xml:space="preserve">             The decrypted value is: 34</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 xml:space="preserve">       Enter the ASCII code equivalent to the character (M): </w:t>
      </w:r>
    </w:p>
    <w:p w14:paraId="5EF985CE"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t>33</w:t>
      </w:r>
    </w:p>
    <w:p w14:paraId="258F106C" w14:textId="77777777" w:rsidR="0084185C" w:rsidRPr="0084185C" w:rsidRDefault="0084185C" w:rsidP="0084185C">
      <w:pPr>
        <w:spacing w:after="0" w:line="257" w:lineRule="atLeast"/>
        <w:rPr>
          <w:rFonts w:ascii="Consolas" w:eastAsia="Times New Roman" w:hAnsi="Consolas" w:cs="Times New Roman"/>
          <w:color w:val="212121"/>
          <w:kern w:val="0"/>
          <w:sz w:val="20"/>
          <w:szCs w:val="20"/>
          <w14:ligatures w14:val="none"/>
        </w:rPr>
      </w:pPr>
      <w:r w:rsidRPr="0084185C">
        <w:rPr>
          <w:rFonts w:ascii="Consolas" w:eastAsia="Times New Roman" w:hAnsi="Consolas" w:cs="Times New Roman"/>
          <w:color w:val="212121"/>
          <w:kern w:val="0"/>
          <w:sz w:val="20"/>
          <w:szCs w:val="20"/>
          <w14:ligatures w14:val="none"/>
        </w:rPr>
        <w:br/>
        <w:t xml:space="preserve">             The code you have entered is: 33</w:t>
      </w:r>
      <w:r w:rsidRPr="0084185C">
        <w:rPr>
          <w:rFonts w:ascii="Consolas" w:eastAsia="Times New Roman" w:hAnsi="Consolas" w:cs="Times New Roman"/>
          <w:color w:val="212121"/>
          <w:kern w:val="0"/>
          <w:sz w:val="20"/>
          <w:szCs w:val="20"/>
          <w14:ligatures w14:val="none"/>
        </w:rPr>
        <w:br/>
        <w:t xml:space="preserve">             The encrypted value is: </w:t>
      </w:r>
      <w:bookmarkStart w:id="8" w:name="_Hlk168267782"/>
      <w:r w:rsidRPr="0084185C">
        <w:rPr>
          <w:rFonts w:ascii="Consolas" w:eastAsia="Times New Roman" w:hAnsi="Consolas" w:cs="Times New Roman"/>
          <w:color w:val="212121"/>
          <w:kern w:val="0"/>
          <w:sz w:val="20"/>
          <w:szCs w:val="20"/>
          <w14:ligatures w14:val="none"/>
        </w:rPr>
        <w:t>5851580</w:t>
      </w:r>
      <w:bookmarkEnd w:id="8"/>
      <w:r w:rsidRPr="0084185C">
        <w:rPr>
          <w:rFonts w:ascii="Consolas" w:eastAsia="Times New Roman" w:hAnsi="Consolas" w:cs="Times New Roman"/>
          <w:color w:val="212121"/>
          <w:kern w:val="0"/>
          <w:sz w:val="20"/>
          <w:szCs w:val="20"/>
          <w14:ligatures w14:val="none"/>
        </w:rPr>
        <w:br/>
        <w:t xml:space="preserve">             The decrypted value is: 33</w:t>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r>
      <w:r w:rsidRPr="0084185C">
        <w:rPr>
          <w:rFonts w:ascii="Consolas" w:eastAsia="Times New Roman" w:hAnsi="Consolas" w:cs="Times New Roman"/>
          <w:color w:val="212121"/>
          <w:kern w:val="0"/>
          <w:sz w:val="20"/>
          <w:szCs w:val="20"/>
          <w14:ligatures w14:val="none"/>
        </w:rPr>
        <w:br/>
        <w:t>======================================================================</w:t>
      </w:r>
      <w:r w:rsidRPr="0084185C">
        <w:rPr>
          <w:rFonts w:ascii="Consolas" w:eastAsia="Times New Roman" w:hAnsi="Consolas" w:cs="Times New Roman"/>
          <w:color w:val="212121"/>
          <w:kern w:val="0"/>
          <w:sz w:val="20"/>
          <w:szCs w:val="20"/>
          <w14:ligatures w14:val="none"/>
        </w:rPr>
        <w:br/>
        <w:t xml:space="preserve">                    </w:t>
      </w:r>
      <w:r w:rsidRPr="0084185C">
        <w:rPr>
          <w:rFonts w:ascii="Consolas" w:eastAsia="Times New Roman" w:hAnsi="Consolas" w:cs="Times New Roman"/>
          <w:b/>
          <w:bCs/>
          <w:color w:val="212121"/>
          <w:kern w:val="0"/>
          <w:sz w:val="20"/>
          <w:szCs w:val="20"/>
          <w14:ligatures w14:val="none"/>
        </w:rPr>
        <w:t>Have a good day</w:t>
      </w:r>
      <w:r w:rsidRPr="0084185C">
        <w:rPr>
          <w:rFonts w:ascii="Consolas" w:eastAsia="Times New Roman" w:hAnsi="Consolas" w:cs="Times New Roman"/>
          <w:color w:val="212121"/>
          <w:kern w:val="0"/>
          <w:sz w:val="20"/>
          <w:szCs w:val="20"/>
          <w14:ligatures w14:val="none"/>
        </w:rPr>
        <w:t xml:space="preserve">          </w:t>
      </w:r>
      <w:r w:rsidRPr="0084185C">
        <w:rPr>
          <w:rFonts w:ascii="Consolas" w:eastAsia="Times New Roman" w:hAnsi="Consolas" w:cs="Times New Roman"/>
          <w:color w:val="212121"/>
          <w:kern w:val="0"/>
          <w:sz w:val="20"/>
          <w:szCs w:val="20"/>
          <w14:ligatures w14:val="none"/>
        </w:rPr>
        <w:br/>
        <w:t>======================================================================</w:t>
      </w:r>
    </w:p>
    <w:p w14:paraId="653BD5F7" w14:textId="77777777" w:rsidR="0084185C" w:rsidRDefault="0084185C" w:rsidP="00716700"/>
    <w:p w14:paraId="407D7478" w14:textId="77777777" w:rsidR="00E97CFD" w:rsidRDefault="00E97CFD" w:rsidP="00716700"/>
    <w:p w14:paraId="5837F04B" w14:textId="77777777" w:rsidR="00E97CFD" w:rsidRDefault="00E97CFD" w:rsidP="00716700"/>
    <w:p w14:paraId="33DE241E" w14:textId="77777777" w:rsidR="00E97CFD" w:rsidRDefault="00E97CFD" w:rsidP="00E97CFD">
      <w:r>
        <w:t>Given Values:</w:t>
      </w:r>
    </w:p>
    <w:p w14:paraId="6C1C68D7" w14:textId="77777777" w:rsidR="00E97CFD" w:rsidRDefault="00E97CFD" w:rsidP="00E97CFD"/>
    <w:p w14:paraId="18EEE70F" w14:textId="30F7F9B5" w:rsidR="00E97CFD" w:rsidRDefault="00E97CFD" w:rsidP="00E97CFD">
      <w:r>
        <w:t xml:space="preserve">    p=719</w:t>
      </w:r>
    </w:p>
    <w:p w14:paraId="2022F41B" w14:textId="565838A6" w:rsidR="00E97CFD" w:rsidRDefault="00E97CFD" w:rsidP="00E97CFD">
      <w:r>
        <w:t xml:space="preserve">    q=8191</w:t>
      </w:r>
    </w:p>
    <w:p w14:paraId="77FB787C" w14:textId="42FD0F14" w:rsidR="00E97CFD" w:rsidRDefault="00E97CFD" w:rsidP="00E97CFD">
      <w:r>
        <w:t xml:space="preserve">    n=5889329</w:t>
      </w:r>
    </w:p>
    <w:p w14:paraId="054A3499" w14:textId="125D480C" w:rsidR="00E97CFD" w:rsidRDefault="00E97CFD" w:rsidP="00E97CFD">
      <w:r>
        <w:t xml:space="preserve">    ϕ(n)=5880420</w:t>
      </w:r>
    </w:p>
    <w:p w14:paraId="0AD07554" w14:textId="71F635D2" w:rsidR="00E97CFD" w:rsidRDefault="00E97CFD" w:rsidP="00E97CFD">
      <w:r>
        <w:t xml:space="preserve">    e=229</w:t>
      </w:r>
    </w:p>
    <w:p w14:paraId="7A31BD47" w14:textId="51B013FD" w:rsidR="00E97CFD" w:rsidRDefault="00E97CFD" w:rsidP="00E97CFD">
      <w:r>
        <w:t xml:space="preserve">    d=2567869</w:t>
      </w:r>
    </w:p>
    <w:p w14:paraId="61373B9C" w14:textId="77777777" w:rsidR="00E97CFD" w:rsidRDefault="00E97CFD" w:rsidP="00E97CFD"/>
    <w:p w14:paraId="1EF6C264" w14:textId="77777777" w:rsidR="00E97CFD" w:rsidRDefault="00E97CFD" w:rsidP="00E97CFD">
      <w:r>
        <w:t>RSA Encryption Process:</w:t>
      </w:r>
    </w:p>
    <w:p w14:paraId="7B8C2D52" w14:textId="77777777" w:rsidR="00E97CFD" w:rsidRDefault="00E97CFD" w:rsidP="00E97CFD">
      <w:r>
        <w:t>Key Generation:</w:t>
      </w:r>
    </w:p>
    <w:p w14:paraId="4BB3AF6E" w14:textId="77777777" w:rsidR="00E97CFD" w:rsidRDefault="00E97CFD" w:rsidP="00E97CFD"/>
    <w:p w14:paraId="475DE68D" w14:textId="20179FEE" w:rsidR="00E97CFD" w:rsidRDefault="00E97CFD" w:rsidP="00E97CFD">
      <w:r>
        <w:lastRenderedPageBreak/>
        <w:t xml:space="preserve">    Public Key: (</w:t>
      </w:r>
      <w:proofErr w:type="spellStart"/>
      <w:r>
        <w:t>e,n</w:t>
      </w:r>
      <w:proofErr w:type="spellEnd"/>
      <w:r>
        <w:t>)=(229,5889329)</w:t>
      </w:r>
    </w:p>
    <w:p w14:paraId="78629605" w14:textId="7B428DCE" w:rsidR="00E97CFD" w:rsidRDefault="00E97CFD" w:rsidP="00E97CFD">
      <w:r>
        <w:t xml:space="preserve">    Private Key: (</w:t>
      </w:r>
      <w:proofErr w:type="spellStart"/>
      <w:r>
        <w:t>d,n</w:t>
      </w:r>
      <w:proofErr w:type="spellEnd"/>
      <w:r>
        <w:t>)=(2567869,5889329)</w:t>
      </w:r>
    </w:p>
    <w:p w14:paraId="7922461C" w14:textId="77777777" w:rsidR="00E97CFD" w:rsidRDefault="00E97CFD" w:rsidP="00E97CFD"/>
    <w:p w14:paraId="32E88999" w14:textId="77777777" w:rsidR="00E97CFD" w:rsidRDefault="00E97CFD" w:rsidP="00E97CFD">
      <w:r>
        <w:t>Encryption:</w:t>
      </w:r>
    </w:p>
    <w:p w14:paraId="1DF37BF0" w14:textId="77777777" w:rsidR="00E97CFD" w:rsidRDefault="00E97CFD" w:rsidP="00E97CFD"/>
    <w:p w14:paraId="20E6795C" w14:textId="77777777" w:rsidR="00E97CFD" w:rsidRDefault="00E97CFD" w:rsidP="00E97CFD">
      <w:r>
        <w:t xml:space="preserve">    Convert the Message:</w:t>
      </w:r>
    </w:p>
    <w:p w14:paraId="44CA89BA" w14:textId="43472287" w:rsidR="00E97CFD" w:rsidRDefault="00E97CFD" w:rsidP="00E97CFD">
      <w:r>
        <w:t xml:space="preserve">        Suppose the plaintext message M is the integer 42.</w:t>
      </w:r>
    </w:p>
    <w:p w14:paraId="29126D1A" w14:textId="1560974B" w:rsidR="00E97CFD" w:rsidRDefault="00E97CFD" w:rsidP="00E97CFD">
      <w:r>
        <w:t xml:space="preserve">        Convert the plaintext message M to an integer m.</w:t>
      </w:r>
    </w:p>
    <w:p w14:paraId="42F051B1" w14:textId="77777777" w:rsidR="00E97CFD" w:rsidRDefault="00E97CFD" w:rsidP="00E97CFD"/>
    <w:p w14:paraId="187AC593" w14:textId="77777777" w:rsidR="00E97CFD" w:rsidRDefault="00E97CFD" w:rsidP="00E97CFD">
      <w:r>
        <w:t xml:space="preserve">    Compute the Ciphertext:</w:t>
      </w:r>
    </w:p>
    <w:p w14:paraId="38FA5CD0" w14:textId="6960AB55" w:rsidR="00E97CFD" w:rsidRDefault="00E97CFD" w:rsidP="00E97CFD">
      <w:r>
        <w:t xml:space="preserve">        Using the public key (</w:t>
      </w:r>
      <w:proofErr w:type="spellStart"/>
      <w:r>
        <w:t>e,n</w:t>
      </w:r>
      <w:proofErr w:type="spellEnd"/>
      <w:r>
        <w:t>), compute the ciphertext c:</w:t>
      </w:r>
    </w:p>
    <w:p w14:paraId="77C76B2E" w14:textId="72E9A010" w:rsidR="00E97CFD" w:rsidRDefault="00E97CFD" w:rsidP="008A2259">
      <w:r>
        <w:t xml:space="preserve">        c=</w:t>
      </w:r>
      <w:proofErr w:type="spellStart"/>
      <w:r>
        <w:t>m</w:t>
      </w:r>
      <w:r w:rsidR="008A2259">
        <w:t>^</w:t>
      </w:r>
      <w:r>
        <w:t>e</w:t>
      </w:r>
      <w:proofErr w:type="spellEnd"/>
      <w:r w:rsidR="008A2259">
        <w:t xml:space="preserve"> </w:t>
      </w:r>
      <w:r>
        <w:t>mod</w:t>
      </w:r>
      <w:r>
        <w:rPr>
          <w:rFonts w:ascii="Arial" w:hAnsi="Arial" w:cs="Arial"/>
        </w:rPr>
        <w:t>  </w:t>
      </w:r>
      <w:r>
        <w:t>n</w:t>
      </w:r>
    </w:p>
    <w:p w14:paraId="3867B8D3" w14:textId="07AE8891" w:rsidR="00E97CFD" w:rsidRDefault="00E97CFD" w:rsidP="008A2259">
      <w:r>
        <w:t xml:space="preserve">        </w:t>
      </w:r>
    </w:p>
    <w:p w14:paraId="7E2A4CE4" w14:textId="52605848" w:rsidR="00E97CFD" w:rsidRDefault="00E97CFD" w:rsidP="00E97CFD">
      <w:r>
        <w:t xml:space="preserve">        For m=42, e=229, and n=5889329</w:t>
      </w:r>
    </w:p>
    <w:p w14:paraId="37D4C9A7" w14:textId="5527A356" w:rsidR="00E97CFD" w:rsidRDefault="00E97CFD" w:rsidP="00E97CFD">
      <w:r>
        <w:t xml:space="preserve">        c=42</w:t>
      </w:r>
      <w:r w:rsidR="008A2259">
        <w:t>^</w:t>
      </w:r>
      <w:r>
        <w:t>229mod</w:t>
      </w:r>
      <w:r>
        <w:rPr>
          <w:rFonts w:ascii="Arial" w:hAnsi="Arial" w:cs="Arial"/>
        </w:rPr>
        <w:t>  </w:t>
      </w:r>
      <w:r>
        <w:t>5889329</w:t>
      </w:r>
    </w:p>
    <w:p w14:paraId="7D73F411" w14:textId="77777777" w:rsidR="00E97CFD" w:rsidRDefault="00E97CFD" w:rsidP="00E97CFD"/>
    <w:p w14:paraId="646729C8" w14:textId="77777777" w:rsidR="00E97CFD" w:rsidRDefault="00E97CFD" w:rsidP="00E97CFD">
      <w:r>
        <w:t xml:space="preserve">    Perform Modular Exponentiation:</w:t>
      </w:r>
    </w:p>
    <w:p w14:paraId="64BAD65D" w14:textId="0596579D" w:rsidR="00E97CFD" w:rsidRDefault="00E97CFD" w:rsidP="00E97CFD">
      <w:r>
        <w:t xml:space="preserve">        </w:t>
      </w:r>
    </w:p>
    <w:p w14:paraId="054ED461" w14:textId="5A724B0B" w:rsidR="008A2259" w:rsidRDefault="008A2259" w:rsidP="00E97CFD">
      <w:proofErr w:type="spellStart"/>
      <w:r>
        <w:t>Matlab</w:t>
      </w:r>
      <w:proofErr w:type="spellEnd"/>
      <w:r>
        <w:t xml:space="preserve"> code </w:t>
      </w:r>
      <w:proofErr w:type="spellStart"/>
      <w:r>
        <w:t>matlab</w:t>
      </w:r>
      <w:proofErr w:type="spellEnd"/>
      <w:r>
        <w:t xml:space="preserve"> code provided</w:t>
      </w:r>
    </w:p>
    <w:p w14:paraId="6EBE9F86" w14:textId="77777777" w:rsidR="00E97CFD" w:rsidRDefault="00E97CFD" w:rsidP="00E97CFD"/>
    <w:p w14:paraId="1C1CE1C1" w14:textId="3A45C4B4" w:rsidR="008A2259" w:rsidRPr="008A2259" w:rsidRDefault="00E97CFD" w:rsidP="008A2259">
      <w:pPr>
        <w:spacing w:line="257" w:lineRule="atLeast"/>
        <w:rPr>
          <w:rFonts w:ascii="Consolas" w:eastAsia="Times New Roman" w:hAnsi="Consolas" w:cs="Times New Roman"/>
          <w:color w:val="212121"/>
          <w:kern w:val="0"/>
          <w:sz w:val="20"/>
          <w:szCs w:val="20"/>
          <w14:ligatures w14:val="none"/>
        </w:rPr>
      </w:pPr>
      <w:r>
        <w:t xml:space="preserve">Output: </w:t>
      </w:r>
      <w:r w:rsidR="008A2259" w:rsidRPr="008A2259">
        <w:rPr>
          <w:rFonts w:ascii="Consolas" w:eastAsia="Times New Roman" w:hAnsi="Consolas" w:cs="Times New Roman"/>
          <w:color w:val="212121"/>
          <w:kern w:val="0"/>
          <w:sz w:val="20"/>
          <w:szCs w:val="20"/>
          <w14:ligatures w14:val="none"/>
        </w:rPr>
        <w:t>2136034</w:t>
      </w:r>
    </w:p>
    <w:p w14:paraId="7C5A6AE7" w14:textId="1B0D5E8A" w:rsidR="00E97CFD" w:rsidRDefault="00E97CFD" w:rsidP="00E97CFD"/>
    <w:p w14:paraId="33C429B6" w14:textId="77777777" w:rsidR="00E97CFD" w:rsidRDefault="00E97CFD" w:rsidP="00E97CFD"/>
    <w:p w14:paraId="5B2AF969" w14:textId="7B106C92" w:rsidR="008A2259" w:rsidRPr="008A2259" w:rsidRDefault="00E97CFD" w:rsidP="008A2259">
      <w:pPr>
        <w:spacing w:line="257" w:lineRule="atLeast"/>
        <w:rPr>
          <w:rFonts w:ascii="Consolas" w:eastAsia="Times New Roman" w:hAnsi="Consolas" w:cs="Times New Roman"/>
          <w:color w:val="212121"/>
          <w:kern w:val="0"/>
          <w:sz w:val="20"/>
          <w:szCs w:val="20"/>
          <w14:ligatures w14:val="none"/>
        </w:rPr>
      </w:pPr>
      <w:r>
        <w:t xml:space="preserve">    The ciphertext c is</w:t>
      </w:r>
      <w:r w:rsidR="008A2259">
        <w:t xml:space="preserve"> </w:t>
      </w:r>
      <w:r w:rsidR="008A2259" w:rsidRPr="008A2259">
        <w:rPr>
          <w:rFonts w:ascii="Consolas" w:eastAsia="Times New Roman" w:hAnsi="Consolas" w:cs="Times New Roman"/>
          <w:color w:val="212121"/>
          <w:kern w:val="0"/>
          <w:sz w:val="20"/>
          <w:szCs w:val="20"/>
          <w14:ligatures w14:val="none"/>
        </w:rPr>
        <w:t>2136034</w:t>
      </w:r>
    </w:p>
    <w:p w14:paraId="07810675" w14:textId="1AAF249D" w:rsidR="00E97CFD" w:rsidRDefault="00E97CFD" w:rsidP="00E97CFD">
      <w:r>
        <w:t>.</w:t>
      </w:r>
    </w:p>
    <w:p w14:paraId="7BE17A16" w14:textId="77777777" w:rsidR="00E97CFD" w:rsidRDefault="00E97CFD" w:rsidP="00E97CFD"/>
    <w:p w14:paraId="1415980E" w14:textId="77777777" w:rsidR="00E97CFD" w:rsidRDefault="00E97CFD" w:rsidP="00E97CFD">
      <w:r>
        <w:lastRenderedPageBreak/>
        <w:t>Decryption:</w:t>
      </w:r>
    </w:p>
    <w:p w14:paraId="1B770085" w14:textId="77777777" w:rsidR="00E97CFD" w:rsidRDefault="00E97CFD" w:rsidP="00E97CFD"/>
    <w:p w14:paraId="3F5BA0F8" w14:textId="77777777" w:rsidR="00E97CFD" w:rsidRDefault="00E97CFD" w:rsidP="00E97CFD">
      <w:r>
        <w:t xml:space="preserve">    Compute the Plaintext:</w:t>
      </w:r>
    </w:p>
    <w:p w14:paraId="393B1BD7" w14:textId="672B6EF1" w:rsidR="00E97CFD" w:rsidRDefault="00E97CFD" w:rsidP="00E97CFD">
      <w:r>
        <w:t xml:space="preserve">        Using the private key (</w:t>
      </w:r>
      <w:proofErr w:type="spellStart"/>
      <w:r>
        <w:t>d,n</w:t>
      </w:r>
      <w:proofErr w:type="spellEnd"/>
      <w:r>
        <w:t>), compute the original message m:</w:t>
      </w:r>
    </w:p>
    <w:p w14:paraId="2BA7E777" w14:textId="667F88BC" w:rsidR="00E97CFD" w:rsidRDefault="00E97CFD" w:rsidP="00E97CFD">
      <w:r>
        <w:t xml:space="preserve">        m=</w:t>
      </w:r>
      <w:proofErr w:type="spellStart"/>
      <w:r>
        <w:t>c</w:t>
      </w:r>
      <w:r w:rsidR="008A2259">
        <w:t>^</w:t>
      </w:r>
      <w:r>
        <w:t>d</w:t>
      </w:r>
      <w:proofErr w:type="spellEnd"/>
      <w:r w:rsidR="008A2259">
        <w:t xml:space="preserve"> </w:t>
      </w:r>
      <w:r>
        <w:t>mod</w:t>
      </w:r>
      <w:r>
        <w:rPr>
          <w:rFonts w:ascii="Arial" w:hAnsi="Arial" w:cs="Arial"/>
        </w:rPr>
        <w:t>  </w:t>
      </w:r>
      <w:r>
        <w:t>n</w:t>
      </w:r>
    </w:p>
    <w:p w14:paraId="63678A55" w14:textId="45AD8ECE" w:rsidR="00E97CFD" w:rsidRDefault="00E97CFD" w:rsidP="00E97CFD">
      <w:r>
        <w:t xml:space="preserve">       </w:t>
      </w:r>
    </w:p>
    <w:p w14:paraId="1632D15F" w14:textId="35A43353" w:rsidR="00E97CFD" w:rsidRPr="008A2259" w:rsidRDefault="00E97CFD" w:rsidP="008A2259">
      <w:pPr>
        <w:spacing w:line="257" w:lineRule="atLeast"/>
        <w:rPr>
          <w:rFonts w:ascii="Consolas" w:eastAsia="Times New Roman" w:hAnsi="Consolas" w:cs="Times New Roman"/>
          <w:color w:val="212121"/>
          <w:kern w:val="0"/>
          <w:sz w:val="20"/>
          <w:szCs w:val="20"/>
          <w14:ligatures w14:val="none"/>
        </w:rPr>
      </w:pPr>
      <w:r>
        <w:t xml:space="preserve">        For c=</w:t>
      </w:r>
      <w:r w:rsidR="008A2259" w:rsidRPr="008A2259">
        <w:rPr>
          <w:rFonts w:ascii="Consolas" w:eastAsia="Times New Roman" w:hAnsi="Consolas" w:cs="Times New Roman"/>
          <w:color w:val="212121"/>
          <w:kern w:val="0"/>
          <w:sz w:val="20"/>
          <w:szCs w:val="20"/>
          <w14:ligatures w14:val="none"/>
        </w:rPr>
        <w:t>2136034</w:t>
      </w:r>
      <w:r>
        <w:t>, d=2567869, and n=5889329:</w:t>
      </w:r>
    </w:p>
    <w:p w14:paraId="3696F1F8" w14:textId="6DD27A12" w:rsidR="00E97CFD" w:rsidRPr="008A2259" w:rsidRDefault="00E97CFD" w:rsidP="008A2259">
      <w:pPr>
        <w:spacing w:line="257" w:lineRule="atLeast"/>
        <w:rPr>
          <w:rFonts w:ascii="Consolas" w:eastAsia="Times New Roman" w:hAnsi="Consolas" w:cs="Times New Roman"/>
          <w:color w:val="212121"/>
          <w:kern w:val="0"/>
          <w:sz w:val="20"/>
          <w:szCs w:val="20"/>
          <w14:ligatures w14:val="none"/>
        </w:rPr>
      </w:pPr>
      <w:r>
        <w:t xml:space="preserve">        m=</w:t>
      </w:r>
      <w:r w:rsidR="008A2259" w:rsidRPr="008A2259">
        <w:rPr>
          <w:rFonts w:ascii="Consolas" w:eastAsia="Times New Roman" w:hAnsi="Consolas" w:cs="Times New Roman"/>
          <w:color w:val="212121"/>
          <w:kern w:val="0"/>
          <w:sz w:val="20"/>
          <w:szCs w:val="20"/>
          <w14:ligatures w14:val="none"/>
        </w:rPr>
        <w:t>2136034</w:t>
      </w:r>
      <w:r w:rsidR="008A2259">
        <w:t>^</w:t>
      </w:r>
      <w:r>
        <w:t>2567869</w:t>
      </w:r>
      <w:r w:rsidR="008A2259">
        <w:t xml:space="preserve"> </w:t>
      </w:r>
      <w:r>
        <w:t>mod</w:t>
      </w:r>
      <w:r>
        <w:rPr>
          <w:rFonts w:ascii="Arial" w:hAnsi="Arial" w:cs="Arial"/>
        </w:rPr>
        <w:t>  </w:t>
      </w:r>
      <w:r>
        <w:t>5889329</w:t>
      </w:r>
    </w:p>
    <w:p w14:paraId="57CD835F" w14:textId="41FF5EE7" w:rsidR="00E97CFD" w:rsidRDefault="00E97CFD" w:rsidP="00E97CFD">
      <w:r>
        <w:t xml:space="preserve">        </w:t>
      </w:r>
    </w:p>
    <w:p w14:paraId="0235A9E8" w14:textId="77777777" w:rsidR="00E97CFD" w:rsidRDefault="00E97CFD" w:rsidP="00E97CFD"/>
    <w:p w14:paraId="5FC3ED51" w14:textId="77777777" w:rsidR="00E97CFD" w:rsidRDefault="00E97CFD" w:rsidP="00E97CFD">
      <w:r>
        <w:t xml:space="preserve">    Perform Modular Exponentiation:</w:t>
      </w:r>
    </w:p>
    <w:p w14:paraId="7A741391" w14:textId="20EAE601" w:rsidR="00E97CFD" w:rsidRDefault="00E97CFD" w:rsidP="00E97CFD">
      <w:r>
        <w:t xml:space="preserve">        Using </w:t>
      </w:r>
      <w:proofErr w:type="spellStart"/>
      <w:r w:rsidR="008A2259">
        <w:t>matlab</w:t>
      </w:r>
      <w:proofErr w:type="spellEnd"/>
      <w:r w:rsidR="008A2259">
        <w:t xml:space="preserve"> code </w:t>
      </w:r>
    </w:p>
    <w:p w14:paraId="652486CE" w14:textId="77777777" w:rsidR="008A2259" w:rsidRDefault="008A2259" w:rsidP="00E97CFD"/>
    <w:p w14:paraId="6F4AF403" w14:textId="74F7C4EA" w:rsidR="00E97CFD" w:rsidRDefault="00E97CFD" w:rsidP="00E97CFD">
      <w:r>
        <w:t>Output: 42</w:t>
      </w:r>
    </w:p>
    <w:p w14:paraId="2980139F" w14:textId="77777777" w:rsidR="00E97CFD" w:rsidRDefault="00E97CFD" w:rsidP="00E97CFD"/>
    <w:p w14:paraId="317D9068" w14:textId="604A4848" w:rsidR="00E97CFD" w:rsidRDefault="00E97CFD" w:rsidP="00E97CFD">
      <w:r>
        <w:t xml:space="preserve">    The decrypted message m is 42.</w:t>
      </w:r>
    </w:p>
    <w:p w14:paraId="3919B0DC" w14:textId="77777777" w:rsidR="00E97CFD" w:rsidRDefault="00E97CFD" w:rsidP="00E97CFD"/>
    <w:p w14:paraId="29A2C1EA" w14:textId="77777777" w:rsidR="00E97CFD" w:rsidRDefault="00E97CFD" w:rsidP="00E97CFD">
      <w:r>
        <w:t>Encryption Table</w:t>
      </w:r>
    </w:p>
    <w:p w14:paraId="63F5E740" w14:textId="77777777" w:rsidR="00E97CFD" w:rsidRDefault="00E97CFD" w:rsidP="00E97CFD">
      <w:r>
        <w:t>Character</w:t>
      </w:r>
      <w:r>
        <w:tab/>
        <w:t>ASCII Code</w:t>
      </w:r>
      <w:r>
        <w:tab/>
        <w:t>Encrypted ASCII Code</w:t>
      </w:r>
    </w:p>
    <w:p w14:paraId="6BB579C2" w14:textId="02E54E34" w:rsidR="00E97CFD" w:rsidRDefault="00E97CFD" w:rsidP="00E97CFD">
      <w:r>
        <w:t>I</w:t>
      </w:r>
      <w:r w:rsidR="007B0DEA">
        <w:tab/>
      </w:r>
      <w:r>
        <w:tab/>
        <w:t>73</w:t>
      </w:r>
      <w:r>
        <w:tab/>
      </w:r>
      <w:r w:rsidR="007B0DEA">
        <w:tab/>
      </w:r>
      <w:r w:rsidR="007B0DEA" w:rsidRPr="007B0DEA">
        <w:t>4448657</w:t>
      </w:r>
    </w:p>
    <w:p w14:paraId="2C0CFCD1" w14:textId="14D147D2" w:rsidR="00E97CFD" w:rsidRDefault="00E97CFD" w:rsidP="00E97CFD">
      <w:r>
        <w:t>(space)</w:t>
      </w:r>
      <w:r>
        <w:tab/>
        <w:t>32</w:t>
      </w:r>
      <w:r>
        <w:tab/>
      </w:r>
      <w:r w:rsidR="007B0DEA">
        <w:tab/>
      </w:r>
      <w:r w:rsidR="007B0DEA" w:rsidRPr="007B0DEA">
        <w:t>2825897</w:t>
      </w:r>
    </w:p>
    <w:p w14:paraId="094BA2CA" w14:textId="54FEB6ED" w:rsidR="00E97CFD" w:rsidRDefault="00E97CFD" w:rsidP="00E97CFD">
      <w:r>
        <w:t>l</w:t>
      </w:r>
      <w:r>
        <w:tab/>
      </w:r>
      <w:r w:rsidR="007B0DEA">
        <w:tab/>
      </w:r>
      <w:r>
        <w:t>108</w:t>
      </w:r>
      <w:r>
        <w:tab/>
      </w:r>
      <w:r w:rsidR="007B0DEA">
        <w:tab/>
      </w:r>
      <w:r w:rsidR="007B0DEA" w:rsidRPr="007B0DEA">
        <w:t>1266991</w:t>
      </w:r>
    </w:p>
    <w:p w14:paraId="35B0D016" w14:textId="030F29F8" w:rsidR="00E97CFD" w:rsidRDefault="00E97CFD" w:rsidP="00E97CFD">
      <w:r>
        <w:t>o</w:t>
      </w:r>
      <w:r>
        <w:tab/>
      </w:r>
      <w:r w:rsidR="007B0DEA">
        <w:tab/>
      </w:r>
      <w:r>
        <w:t>111</w:t>
      </w:r>
      <w:r>
        <w:tab/>
      </w:r>
      <w:r w:rsidR="007B0DEA">
        <w:tab/>
      </w:r>
      <w:r w:rsidR="007B0DEA" w:rsidRPr="007B0DEA">
        <w:t>3420245</w:t>
      </w:r>
    </w:p>
    <w:p w14:paraId="5B2BB861" w14:textId="79314DC5" w:rsidR="00E97CFD" w:rsidRDefault="00E97CFD" w:rsidP="00E97CFD">
      <w:r>
        <w:t>v</w:t>
      </w:r>
      <w:r>
        <w:tab/>
      </w:r>
      <w:r w:rsidR="007B0DEA">
        <w:tab/>
      </w:r>
      <w:r>
        <w:t>118</w:t>
      </w:r>
      <w:r w:rsidR="007B0DEA">
        <w:tab/>
      </w:r>
      <w:r>
        <w:tab/>
      </w:r>
      <w:r w:rsidR="007B0DEA" w:rsidRPr="007B0DEA">
        <w:t>4500813</w:t>
      </w:r>
    </w:p>
    <w:p w14:paraId="374D39A8" w14:textId="7E625078" w:rsidR="00E97CFD" w:rsidRDefault="00E97CFD" w:rsidP="00E97CFD">
      <w:r>
        <w:t>e</w:t>
      </w:r>
      <w:r>
        <w:tab/>
      </w:r>
      <w:r w:rsidR="007B0DEA">
        <w:tab/>
      </w:r>
      <w:r>
        <w:t>101</w:t>
      </w:r>
      <w:r>
        <w:tab/>
      </w:r>
      <w:r w:rsidR="007B0DEA">
        <w:tab/>
      </w:r>
      <w:r w:rsidR="007B0DEA" w:rsidRPr="007B0DEA">
        <w:t>4800529</w:t>
      </w:r>
    </w:p>
    <w:p w14:paraId="28A9A265" w14:textId="187572FB" w:rsidR="00E97CFD" w:rsidRDefault="00E97CFD" w:rsidP="00E97CFD">
      <w:r>
        <w:t>(space)</w:t>
      </w:r>
      <w:r>
        <w:tab/>
        <w:t>32</w:t>
      </w:r>
      <w:r>
        <w:tab/>
      </w:r>
      <w:r w:rsidR="007B0DEA">
        <w:tab/>
      </w:r>
      <w:r w:rsidR="007B0DEA" w:rsidRPr="007B0DEA">
        <w:t>2825897</w:t>
      </w:r>
    </w:p>
    <w:p w14:paraId="0EC7D7A8" w14:textId="716FCFFF" w:rsidR="00E97CFD" w:rsidRDefault="00E97CFD" w:rsidP="00E97CFD">
      <w:r>
        <w:lastRenderedPageBreak/>
        <w:t>"</w:t>
      </w:r>
      <w:r>
        <w:tab/>
      </w:r>
      <w:r w:rsidR="007B0DEA">
        <w:tab/>
      </w:r>
      <w:r>
        <w:t>34</w:t>
      </w:r>
      <w:r w:rsidR="007B0DEA">
        <w:tab/>
      </w:r>
      <w:r>
        <w:tab/>
      </w:r>
      <w:r w:rsidR="007B0DEA" w:rsidRPr="007B0DEA">
        <w:t>5367403</w:t>
      </w:r>
    </w:p>
    <w:p w14:paraId="23A90F24" w14:textId="550E3C20" w:rsidR="00E97CFD" w:rsidRDefault="00E97CFD" w:rsidP="00E97CFD">
      <w:r>
        <w:t>R</w:t>
      </w:r>
      <w:r>
        <w:tab/>
      </w:r>
      <w:r w:rsidR="007B0DEA">
        <w:tab/>
      </w:r>
      <w:r>
        <w:t>82</w:t>
      </w:r>
      <w:r>
        <w:tab/>
      </w:r>
      <w:r w:rsidR="007B0DEA">
        <w:tab/>
      </w:r>
      <w:r w:rsidR="007B0DEA" w:rsidRPr="007B0DEA">
        <w:t>1898098</w:t>
      </w:r>
    </w:p>
    <w:p w14:paraId="27B69A04" w14:textId="721608CA" w:rsidR="00E97CFD" w:rsidRDefault="00E97CFD" w:rsidP="00E97CFD">
      <w:r>
        <w:t>S</w:t>
      </w:r>
      <w:r>
        <w:tab/>
      </w:r>
      <w:r w:rsidR="007B0DEA">
        <w:tab/>
      </w:r>
      <w:r>
        <w:t>83</w:t>
      </w:r>
      <w:r w:rsidR="007B0DEA">
        <w:tab/>
      </w:r>
      <w:r>
        <w:tab/>
      </w:r>
      <w:r w:rsidR="007B0DEA" w:rsidRPr="007B0DEA">
        <w:t>5806087</w:t>
      </w:r>
    </w:p>
    <w:p w14:paraId="233F5F4D" w14:textId="6CA802D4" w:rsidR="00E97CFD" w:rsidRDefault="00E97CFD" w:rsidP="00E97CFD">
      <w:r>
        <w:t>A</w:t>
      </w:r>
      <w:r>
        <w:tab/>
      </w:r>
      <w:r w:rsidR="007B0DEA">
        <w:tab/>
      </w:r>
      <w:r>
        <w:t>65</w:t>
      </w:r>
      <w:r w:rsidR="007B0DEA">
        <w:tab/>
      </w:r>
      <w:r>
        <w:tab/>
      </w:r>
      <w:r w:rsidR="007B0DEA" w:rsidRPr="007B0DEA">
        <w:t>4405352</w:t>
      </w:r>
    </w:p>
    <w:p w14:paraId="5137CA43" w14:textId="53419546" w:rsidR="00E97CFD" w:rsidRDefault="00E97CFD" w:rsidP="00E97CFD">
      <w:r>
        <w:t>"</w:t>
      </w:r>
      <w:r>
        <w:tab/>
      </w:r>
      <w:r w:rsidR="007B0DEA">
        <w:tab/>
      </w:r>
      <w:r>
        <w:t>34</w:t>
      </w:r>
      <w:r w:rsidR="007B0DEA">
        <w:tab/>
      </w:r>
      <w:r>
        <w:tab/>
      </w:r>
      <w:r w:rsidR="007B0DEA" w:rsidRPr="007B0DEA">
        <w:t>5367403</w:t>
      </w:r>
    </w:p>
    <w:p w14:paraId="64575C81" w14:textId="0B2934C5" w:rsidR="00E97CFD" w:rsidRDefault="00E97CFD" w:rsidP="00E97CFD">
      <w:r>
        <w:t>!</w:t>
      </w:r>
      <w:r>
        <w:tab/>
      </w:r>
      <w:r w:rsidR="007B0DEA">
        <w:tab/>
      </w:r>
      <w:r>
        <w:t>33</w:t>
      </w:r>
      <w:r>
        <w:tab/>
      </w:r>
      <w:r w:rsidR="007B0DEA">
        <w:tab/>
      </w:r>
      <w:r w:rsidR="007B0DEA" w:rsidRPr="007B0DEA">
        <w:t>5851580</w:t>
      </w:r>
    </w:p>
    <w:p w14:paraId="1C255441" w14:textId="77777777" w:rsidR="0044013A" w:rsidRDefault="0044013A" w:rsidP="00E97CFD"/>
    <w:p w14:paraId="1AFCE8C8" w14:textId="77777777" w:rsidR="0044013A" w:rsidRDefault="0044013A" w:rsidP="00E97CFD"/>
    <w:p w14:paraId="4F8CE72B" w14:textId="77777777" w:rsidR="0044013A" w:rsidRDefault="0044013A" w:rsidP="00E97CFD"/>
    <w:p w14:paraId="2A6E4176" w14:textId="77777777" w:rsidR="00E97CFD" w:rsidRDefault="00E97CFD" w:rsidP="00E97CFD"/>
    <w:p w14:paraId="43EAA6DC" w14:textId="77777777" w:rsidR="0044013A" w:rsidRDefault="0044013A" w:rsidP="0044013A">
      <w:pPr>
        <w:pStyle w:val="Heading1"/>
      </w:pPr>
      <w:r>
        <w:t>Question 2</w:t>
      </w:r>
    </w:p>
    <w:p w14:paraId="3ECD5F32" w14:textId="71FDB573" w:rsidR="00F818BE" w:rsidRDefault="00F818BE" w:rsidP="00F818BE">
      <w:r>
        <w:t xml:space="preserve">The code: </w:t>
      </w:r>
    </w:p>
    <w:p w14:paraId="70E9954D" w14:textId="77777777" w:rsidR="00F818BE" w:rsidRDefault="00F818BE" w:rsidP="00F818BE">
      <w:proofErr w:type="spellStart"/>
      <w:r>
        <w:t>clc</w:t>
      </w:r>
      <w:proofErr w:type="spellEnd"/>
    </w:p>
    <w:p w14:paraId="4C1192AC" w14:textId="77777777" w:rsidR="00F818BE" w:rsidRDefault="00F818BE" w:rsidP="00F818BE">
      <w:r>
        <w:t>clear</w:t>
      </w:r>
    </w:p>
    <w:p w14:paraId="5934B94F" w14:textId="77777777" w:rsidR="00F818BE" w:rsidRDefault="00F818BE" w:rsidP="00F818BE">
      <w:r>
        <w:t>n = 63; % the number of servers</w:t>
      </w:r>
    </w:p>
    <w:p w14:paraId="56B5E9F5" w14:textId="77777777" w:rsidR="00F818BE" w:rsidRDefault="00F818BE" w:rsidP="00F818BE">
      <w:proofErr w:type="spellStart"/>
      <w:r>
        <w:t>request_n</w:t>
      </w:r>
      <w:proofErr w:type="spellEnd"/>
      <w:r>
        <w:t xml:space="preserve"> = 12000000; % the number of requests</w:t>
      </w:r>
    </w:p>
    <w:p w14:paraId="1BDD492D" w14:textId="77777777" w:rsidR="00F818BE" w:rsidRDefault="00F818BE" w:rsidP="00F818BE"/>
    <w:p w14:paraId="134D0FC7" w14:textId="77777777" w:rsidR="00F818BE" w:rsidRDefault="00F818BE" w:rsidP="00F818BE">
      <w:r>
        <w:t>% An example of an IPv6 address is '2001:0DB8:0000:0000:0008:0800:200C:417A'.</w:t>
      </w:r>
    </w:p>
    <w:p w14:paraId="0E630343" w14:textId="77777777" w:rsidR="00F818BE" w:rsidRDefault="00F818BE" w:rsidP="00F818BE">
      <w:r>
        <w:t>D = hex2dec('FFFFFFFFFFFF'); % the first 12 digits in client IP address</w:t>
      </w:r>
    </w:p>
    <w:p w14:paraId="0780DD23" w14:textId="77777777" w:rsidR="00F818BE" w:rsidRDefault="00F818BE" w:rsidP="00F818BE">
      <w:proofErr w:type="spellStart"/>
      <w:r>
        <w:t>client_IP_rand</w:t>
      </w:r>
      <w:proofErr w:type="spellEnd"/>
      <w:r>
        <w:t xml:space="preserve"> = </w:t>
      </w:r>
      <w:proofErr w:type="spellStart"/>
      <w:r>
        <w:t>randi</w:t>
      </w:r>
      <w:proofErr w:type="spellEnd"/>
      <w:r>
        <w:t xml:space="preserve">([0 D], 1, </w:t>
      </w:r>
      <w:proofErr w:type="spellStart"/>
      <w:r>
        <w:t>request_n</w:t>
      </w:r>
      <w:proofErr w:type="spellEnd"/>
      <w:r>
        <w:t>, 'single');</w:t>
      </w:r>
    </w:p>
    <w:p w14:paraId="75B0393D" w14:textId="77777777" w:rsidR="00F818BE" w:rsidRDefault="00F818BE" w:rsidP="00F818BE"/>
    <w:p w14:paraId="0490DBD7" w14:textId="77777777" w:rsidR="00F818BE" w:rsidRDefault="00F818BE" w:rsidP="00F818BE">
      <w:r>
        <w:t>%% Example of a hash function based on mid-square</w:t>
      </w:r>
    </w:p>
    <w:p w14:paraId="444E7230" w14:textId="77777777" w:rsidR="00F818BE" w:rsidRDefault="00F818BE" w:rsidP="00F818BE">
      <w:proofErr w:type="spellStart"/>
      <w:r>
        <w:t>sqr_client_IP_rand</w:t>
      </w:r>
      <w:proofErr w:type="spellEnd"/>
      <w:r>
        <w:t xml:space="preserve"> = client_IP_rand.^2; % square the client IP address</w:t>
      </w:r>
    </w:p>
    <w:p w14:paraId="107F864A" w14:textId="77777777" w:rsidR="00F818BE" w:rsidRDefault="00F818BE" w:rsidP="00F818BE">
      <w:r>
        <w:t xml:space="preserve">st2 = compose("%18.0f", </w:t>
      </w:r>
      <w:proofErr w:type="spellStart"/>
      <w:r>
        <w:t>sqr_client_IP_rand</w:t>
      </w:r>
      <w:proofErr w:type="spellEnd"/>
      <w:r>
        <w:t>); % convert number to string with more digits (extended to 18 digits)</w:t>
      </w:r>
    </w:p>
    <w:p w14:paraId="074F791D" w14:textId="77777777" w:rsidR="00F818BE" w:rsidRDefault="00F818BE" w:rsidP="00F818BE"/>
    <w:p w14:paraId="0EE5F1CE" w14:textId="77777777" w:rsidR="00F818BE" w:rsidRDefault="00F818BE" w:rsidP="00F818BE">
      <w:proofErr w:type="spellStart"/>
      <w:r>
        <w:t>hash_mid_square</w:t>
      </w:r>
      <w:proofErr w:type="spellEnd"/>
      <w:r>
        <w:t xml:space="preserve"> = zeros(1, </w:t>
      </w:r>
      <w:proofErr w:type="spellStart"/>
      <w:r>
        <w:t>request_n</w:t>
      </w:r>
      <w:proofErr w:type="spellEnd"/>
      <w:r>
        <w:t xml:space="preserve">); % </w:t>
      </w:r>
      <w:proofErr w:type="spellStart"/>
      <w:r>
        <w:t>Preallocate</w:t>
      </w:r>
      <w:proofErr w:type="spellEnd"/>
      <w:r>
        <w:t xml:space="preserve"> for efficiency</w:t>
      </w:r>
    </w:p>
    <w:p w14:paraId="267A1C04" w14:textId="77777777" w:rsidR="00F818BE" w:rsidRDefault="00F818BE" w:rsidP="00F818BE">
      <w:r>
        <w:t xml:space="preserve">for </w:t>
      </w:r>
      <w:proofErr w:type="spellStart"/>
      <w:r>
        <w:t>i</w:t>
      </w:r>
      <w:proofErr w:type="spellEnd"/>
      <w:r>
        <w:t xml:space="preserve"> = 1:request_n</w:t>
      </w:r>
    </w:p>
    <w:p w14:paraId="3591976D" w14:textId="77777777" w:rsidR="00F818BE" w:rsidRDefault="00F818BE" w:rsidP="00F818BE">
      <w:r>
        <w:t xml:space="preserve">    L = </w:t>
      </w:r>
      <w:proofErr w:type="spellStart"/>
      <w:r>
        <w:t>strlength</w:t>
      </w:r>
      <w:proofErr w:type="spellEnd"/>
      <w:r>
        <w:t>(st2(</w:t>
      </w:r>
      <w:proofErr w:type="spellStart"/>
      <w:r>
        <w:t>i</w:t>
      </w:r>
      <w:proofErr w:type="spellEnd"/>
      <w:r>
        <w:t>));</w:t>
      </w:r>
    </w:p>
    <w:p w14:paraId="2D6AFF80" w14:textId="77777777" w:rsidR="00F818BE" w:rsidRDefault="00F818BE" w:rsidP="00F818BE">
      <w:r>
        <w:t xml:space="preserve">    mid1 = round(L / 2) - 2; % adjust to capture more middle digits (start 2 positions before the exact middle)</w:t>
      </w:r>
    </w:p>
    <w:p w14:paraId="7CD88F3D" w14:textId="77777777" w:rsidR="00F818BE" w:rsidRDefault="00F818BE" w:rsidP="00F818BE">
      <w:r>
        <w:t xml:space="preserve">    mid2 = mid1 + 3; % capture 4 digits for better distribution</w:t>
      </w:r>
    </w:p>
    <w:p w14:paraId="1AFC0AC7" w14:textId="77777777" w:rsidR="00F818BE" w:rsidRDefault="00F818BE" w:rsidP="00F818BE">
      <w:r>
        <w:t xml:space="preserve">    </w:t>
      </w:r>
      <w:proofErr w:type="spellStart"/>
      <w:r>
        <w:t>st</w:t>
      </w:r>
      <w:proofErr w:type="spellEnd"/>
      <w:r>
        <w:t xml:space="preserve"> = st2{</w:t>
      </w:r>
      <w:proofErr w:type="spellStart"/>
      <w:r>
        <w:t>i</w:t>
      </w:r>
      <w:proofErr w:type="spellEnd"/>
      <w:r>
        <w:t>}(mid1:mid2); % used as key, middle 4 digits of the square client IP address</w:t>
      </w:r>
    </w:p>
    <w:p w14:paraId="52363242" w14:textId="77777777" w:rsidR="00F818BE" w:rsidRDefault="00F818BE" w:rsidP="00F818BE">
      <w:r>
        <w:t xml:space="preserve">    </w:t>
      </w:r>
      <w:proofErr w:type="spellStart"/>
      <w:r>
        <w:t>hash_mid_square</w:t>
      </w:r>
      <w:proofErr w:type="spellEnd"/>
      <w:r>
        <w:t>(</w:t>
      </w:r>
      <w:proofErr w:type="spellStart"/>
      <w:r>
        <w:t>i</w:t>
      </w:r>
      <w:proofErr w:type="spellEnd"/>
      <w:r>
        <w:t>) = str2double(</w:t>
      </w:r>
      <w:proofErr w:type="spellStart"/>
      <w:r>
        <w:t>st</w:t>
      </w:r>
      <w:proofErr w:type="spellEnd"/>
      <w:r>
        <w:t>); % convert string to number</w:t>
      </w:r>
    </w:p>
    <w:p w14:paraId="0432F023" w14:textId="77777777" w:rsidR="00F818BE" w:rsidRDefault="00F818BE" w:rsidP="00F818BE">
      <w:r>
        <w:t>end</w:t>
      </w:r>
    </w:p>
    <w:p w14:paraId="3133203E" w14:textId="77777777" w:rsidR="00F818BE" w:rsidRDefault="00F818BE" w:rsidP="00F818BE">
      <w:proofErr w:type="spellStart"/>
      <w:r>
        <w:t>hash_mid_square</w:t>
      </w:r>
      <w:proofErr w:type="spellEnd"/>
      <w:r>
        <w:t xml:space="preserve"> = mod(</w:t>
      </w:r>
      <w:proofErr w:type="spellStart"/>
      <w:r>
        <w:t>hash_mid_square</w:t>
      </w:r>
      <w:proofErr w:type="spellEnd"/>
      <w:r>
        <w:t>, n); % mod by number of servers</w:t>
      </w:r>
    </w:p>
    <w:p w14:paraId="1168C6D7" w14:textId="77777777" w:rsidR="00F818BE" w:rsidRDefault="00F818BE" w:rsidP="00F818BE"/>
    <w:p w14:paraId="7BA0D130" w14:textId="77777777" w:rsidR="00F818BE" w:rsidRDefault="00F818BE" w:rsidP="00F818BE">
      <w:r>
        <w:t>subplot(121);</w:t>
      </w:r>
    </w:p>
    <w:p w14:paraId="63860949" w14:textId="77777777" w:rsidR="00F818BE" w:rsidRDefault="00F818BE" w:rsidP="00F818BE">
      <w:r>
        <w:t>histogram(</w:t>
      </w:r>
      <w:proofErr w:type="spellStart"/>
      <w:r>
        <w:t>hash_mid_square</w:t>
      </w:r>
      <w:proofErr w:type="spellEnd"/>
      <w:r>
        <w:t>, n); % plot histogram</w:t>
      </w:r>
    </w:p>
    <w:p w14:paraId="281F1042" w14:textId="77777777" w:rsidR="00F818BE" w:rsidRDefault="00F818BE" w:rsidP="00F818BE">
      <w:r>
        <w:t>title('Mid-Square Method');</w:t>
      </w:r>
    </w:p>
    <w:p w14:paraId="4ABF8C8B" w14:textId="77777777" w:rsidR="00F818BE" w:rsidRDefault="00F818BE" w:rsidP="00F818BE">
      <w:proofErr w:type="spellStart"/>
      <w:r>
        <w:t>xlabel</w:t>
      </w:r>
      <w:proofErr w:type="spellEnd"/>
      <w:r>
        <w:t>('Server Index');</w:t>
      </w:r>
    </w:p>
    <w:p w14:paraId="317F7ECC" w14:textId="77777777" w:rsidR="00F818BE" w:rsidRDefault="00F818BE" w:rsidP="00F818BE">
      <w:proofErr w:type="spellStart"/>
      <w:r>
        <w:t>ylabel</w:t>
      </w:r>
      <w:proofErr w:type="spellEnd"/>
      <w:r>
        <w:t>('Number of Requests');</w:t>
      </w:r>
    </w:p>
    <w:p w14:paraId="03302AD6" w14:textId="77777777" w:rsidR="00F818BE" w:rsidRDefault="00F818BE" w:rsidP="00F818BE">
      <w:proofErr w:type="spellStart"/>
      <w:r>
        <w:t>mean_mid_square</w:t>
      </w:r>
      <w:proofErr w:type="spellEnd"/>
      <w:r>
        <w:t xml:space="preserve"> = mean(</w:t>
      </w:r>
      <w:proofErr w:type="spellStart"/>
      <w:r>
        <w:t>hash_mid_square</w:t>
      </w:r>
      <w:proofErr w:type="spellEnd"/>
      <w:r>
        <w:t>); % calculate mean</w:t>
      </w:r>
    </w:p>
    <w:p w14:paraId="69E7F53C" w14:textId="77777777" w:rsidR="00F818BE" w:rsidRDefault="00F818BE" w:rsidP="00F818BE">
      <w:proofErr w:type="spellStart"/>
      <w:r>
        <w:t>std_mid_square</w:t>
      </w:r>
      <w:proofErr w:type="spellEnd"/>
      <w:r>
        <w:t xml:space="preserve"> = std(</w:t>
      </w:r>
      <w:proofErr w:type="spellStart"/>
      <w:r>
        <w:t>hash_mid_square</w:t>
      </w:r>
      <w:proofErr w:type="spellEnd"/>
      <w:r>
        <w:t>); % calculate standard deviation</w:t>
      </w:r>
    </w:p>
    <w:p w14:paraId="02B7E00F" w14:textId="77777777" w:rsidR="00F818BE" w:rsidRDefault="00F818BE" w:rsidP="00F818BE"/>
    <w:p w14:paraId="631B6116" w14:textId="77777777" w:rsidR="00F818BE" w:rsidRDefault="00F818BE" w:rsidP="00F818BE">
      <w:r>
        <w:t>%% Example of a hash function h(x)=((ax + b) mod p) mod n</w:t>
      </w:r>
    </w:p>
    <w:p w14:paraId="2C686755" w14:textId="77777777" w:rsidR="00F818BE" w:rsidRDefault="00F818BE" w:rsidP="00F818BE">
      <w:r>
        <w:t>% Modular Arithmetic</w:t>
      </w:r>
    </w:p>
    <w:p w14:paraId="3C50E64B" w14:textId="77777777" w:rsidR="00F818BE" w:rsidRDefault="00F818BE" w:rsidP="00F818BE"/>
    <w:p w14:paraId="069FB0DA" w14:textId="77777777" w:rsidR="00F818BE" w:rsidRDefault="00F818BE" w:rsidP="00F818BE">
      <w:r>
        <w:t>p = 2^37 - 1; % a large prime number, closer to 2^37</w:t>
      </w:r>
    </w:p>
    <w:p w14:paraId="37505A5C" w14:textId="77777777" w:rsidR="00F818BE" w:rsidRDefault="00F818BE" w:rsidP="00F818BE">
      <w:r>
        <w:t>a = 123457; % chosen constant a, large prime number</w:t>
      </w:r>
    </w:p>
    <w:p w14:paraId="20A759FC" w14:textId="77777777" w:rsidR="00F818BE" w:rsidRDefault="00F818BE" w:rsidP="00F818BE">
      <w:r>
        <w:t>b = 678910; % chosen constant b, large prime number</w:t>
      </w:r>
    </w:p>
    <w:p w14:paraId="4F33D4DD" w14:textId="77777777" w:rsidR="00F818BE" w:rsidRDefault="00F818BE" w:rsidP="00F818BE"/>
    <w:p w14:paraId="127A0498" w14:textId="77777777" w:rsidR="00F818BE" w:rsidRDefault="00F818BE" w:rsidP="00F818BE">
      <w:proofErr w:type="spellStart"/>
      <w:r>
        <w:t>hash_f</w:t>
      </w:r>
      <w:proofErr w:type="spellEnd"/>
      <w:r>
        <w:t xml:space="preserve"> = mod(a .* </w:t>
      </w:r>
      <w:proofErr w:type="spellStart"/>
      <w:r>
        <w:t>client_IP_rand</w:t>
      </w:r>
      <w:proofErr w:type="spellEnd"/>
      <w:r>
        <w:t xml:space="preserve"> + b, p); % Hash function based on Modular Arithmetic</w:t>
      </w:r>
    </w:p>
    <w:p w14:paraId="6E0EFAAE" w14:textId="77777777" w:rsidR="00F818BE" w:rsidRDefault="00F818BE" w:rsidP="00F818BE">
      <w:proofErr w:type="spellStart"/>
      <w:r>
        <w:t>hash_f</w:t>
      </w:r>
      <w:proofErr w:type="spellEnd"/>
      <w:r>
        <w:t xml:space="preserve"> = mod(</w:t>
      </w:r>
      <w:proofErr w:type="spellStart"/>
      <w:r>
        <w:t>hash_f</w:t>
      </w:r>
      <w:proofErr w:type="spellEnd"/>
      <w:r>
        <w:t>, n); % mod by number of servers</w:t>
      </w:r>
    </w:p>
    <w:p w14:paraId="4FB3DFA5" w14:textId="77777777" w:rsidR="00F818BE" w:rsidRDefault="00F818BE" w:rsidP="00F818BE"/>
    <w:p w14:paraId="42978F4A" w14:textId="77777777" w:rsidR="00F818BE" w:rsidRDefault="00F818BE" w:rsidP="00F818BE">
      <w:r>
        <w:t>subplot(122);</w:t>
      </w:r>
    </w:p>
    <w:p w14:paraId="4B60D543" w14:textId="77777777" w:rsidR="00F818BE" w:rsidRDefault="00F818BE" w:rsidP="00F818BE">
      <w:r>
        <w:t>histogram(</w:t>
      </w:r>
      <w:proofErr w:type="spellStart"/>
      <w:r>
        <w:t>hash_f</w:t>
      </w:r>
      <w:proofErr w:type="spellEnd"/>
      <w:r>
        <w:t>, n); % plot histogram</w:t>
      </w:r>
    </w:p>
    <w:p w14:paraId="5CE23AD6" w14:textId="77777777" w:rsidR="00F818BE" w:rsidRDefault="00F818BE" w:rsidP="00F818BE">
      <w:r>
        <w:t>title('Modular Arithmetic Method');</w:t>
      </w:r>
    </w:p>
    <w:p w14:paraId="6DF8193A" w14:textId="77777777" w:rsidR="00F818BE" w:rsidRDefault="00F818BE" w:rsidP="00F818BE">
      <w:proofErr w:type="spellStart"/>
      <w:r>
        <w:t>xlabel</w:t>
      </w:r>
      <w:proofErr w:type="spellEnd"/>
      <w:r>
        <w:t>('Server Index');</w:t>
      </w:r>
    </w:p>
    <w:p w14:paraId="61ECBF14" w14:textId="77777777" w:rsidR="00F818BE" w:rsidRDefault="00F818BE" w:rsidP="00F818BE">
      <w:proofErr w:type="spellStart"/>
      <w:r>
        <w:t>ylabel</w:t>
      </w:r>
      <w:proofErr w:type="spellEnd"/>
      <w:r>
        <w:t>('Number of Requests');</w:t>
      </w:r>
    </w:p>
    <w:p w14:paraId="526B4997" w14:textId="77777777" w:rsidR="00F818BE" w:rsidRDefault="00F818BE" w:rsidP="00F818BE">
      <w:proofErr w:type="spellStart"/>
      <w:r>
        <w:t>mean_Modular</w:t>
      </w:r>
      <w:proofErr w:type="spellEnd"/>
      <w:r>
        <w:t xml:space="preserve"> = mean(</w:t>
      </w:r>
      <w:proofErr w:type="spellStart"/>
      <w:r>
        <w:t>hash_f</w:t>
      </w:r>
      <w:proofErr w:type="spellEnd"/>
      <w:r>
        <w:t>); % calculate mean</w:t>
      </w:r>
    </w:p>
    <w:p w14:paraId="78F31233" w14:textId="77777777" w:rsidR="00F818BE" w:rsidRDefault="00F818BE" w:rsidP="00F818BE">
      <w:proofErr w:type="spellStart"/>
      <w:r>
        <w:t>std_Modular</w:t>
      </w:r>
      <w:proofErr w:type="spellEnd"/>
      <w:r>
        <w:t xml:space="preserve"> = std(</w:t>
      </w:r>
      <w:proofErr w:type="spellStart"/>
      <w:r>
        <w:t>hash_f</w:t>
      </w:r>
      <w:proofErr w:type="spellEnd"/>
      <w:r>
        <w:t>); % calculate standard deviation</w:t>
      </w:r>
    </w:p>
    <w:p w14:paraId="200E2165" w14:textId="77777777" w:rsidR="00F818BE" w:rsidRDefault="00F818BE" w:rsidP="00F818BE"/>
    <w:p w14:paraId="5923E4B3" w14:textId="77777777" w:rsidR="00F818BE" w:rsidRDefault="00F818BE" w:rsidP="00F818BE">
      <w:r>
        <w:t>% Display mean and standard deviation</w:t>
      </w:r>
    </w:p>
    <w:p w14:paraId="51098C08" w14:textId="77777777" w:rsidR="00F818BE" w:rsidRDefault="00F818BE" w:rsidP="00F818BE">
      <w:proofErr w:type="spellStart"/>
      <w:r>
        <w:t>disp</w:t>
      </w:r>
      <w:proofErr w:type="spellEnd"/>
      <w:r>
        <w:t>(['Mean (Mid-Square): ', num2str(</w:t>
      </w:r>
      <w:proofErr w:type="spellStart"/>
      <w:r>
        <w:t>mean_mid_square</w:t>
      </w:r>
      <w:proofErr w:type="spellEnd"/>
      <w:r>
        <w:t>)]);</w:t>
      </w:r>
    </w:p>
    <w:p w14:paraId="764DE30C" w14:textId="77777777" w:rsidR="00F818BE" w:rsidRDefault="00F818BE" w:rsidP="00F818BE">
      <w:proofErr w:type="spellStart"/>
      <w:r>
        <w:t>disp</w:t>
      </w:r>
      <w:proofErr w:type="spellEnd"/>
      <w:r>
        <w:t>(['Standard Deviation (Mid-Square): ', num2str(</w:t>
      </w:r>
      <w:proofErr w:type="spellStart"/>
      <w:r>
        <w:t>std_mid_square</w:t>
      </w:r>
      <w:proofErr w:type="spellEnd"/>
      <w:r>
        <w:t>)]);</w:t>
      </w:r>
    </w:p>
    <w:p w14:paraId="250C42E4" w14:textId="77777777" w:rsidR="00F818BE" w:rsidRDefault="00F818BE" w:rsidP="00F818BE">
      <w:proofErr w:type="spellStart"/>
      <w:r>
        <w:t>disp</w:t>
      </w:r>
      <w:proofErr w:type="spellEnd"/>
      <w:r>
        <w:t>(['Mean (Modular Arithmetic): ', num2str(</w:t>
      </w:r>
      <w:proofErr w:type="spellStart"/>
      <w:r>
        <w:t>mean_Modular</w:t>
      </w:r>
      <w:proofErr w:type="spellEnd"/>
      <w:r>
        <w:t>)]);</w:t>
      </w:r>
    </w:p>
    <w:p w14:paraId="4BCF7A6A" w14:textId="626EDE4C" w:rsidR="00F818BE" w:rsidRPr="00F818BE" w:rsidRDefault="00F818BE" w:rsidP="00F818BE">
      <w:proofErr w:type="spellStart"/>
      <w:r>
        <w:t>disp</w:t>
      </w:r>
      <w:proofErr w:type="spellEnd"/>
      <w:r>
        <w:t>(['Standard Deviation (Modular Arithmetic): ', num2str(</w:t>
      </w:r>
      <w:proofErr w:type="spellStart"/>
      <w:r>
        <w:t>std_Modular</w:t>
      </w:r>
      <w:proofErr w:type="spellEnd"/>
      <w:r>
        <w:t>)]);</w:t>
      </w:r>
    </w:p>
    <w:p w14:paraId="311372E4" w14:textId="65CBB89A" w:rsidR="000B21D5" w:rsidRDefault="000B21D5" w:rsidP="000B21D5">
      <w:pPr>
        <w:pStyle w:val="Heading2"/>
      </w:pPr>
      <w:r>
        <w:t>a)</w:t>
      </w:r>
    </w:p>
    <w:p w14:paraId="0486ECB2" w14:textId="77777777" w:rsidR="000B21D5" w:rsidRDefault="000B21D5" w:rsidP="000B21D5">
      <w:pPr>
        <w:pStyle w:val="Heading3"/>
      </w:pPr>
      <w:r>
        <w:t>Summary of Implementations:</w:t>
      </w:r>
    </w:p>
    <w:p w14:paraId="47332056" w14:textId="77777777" w:rsidR="000B21D5" w:rsidRDefault="000B21D5" w:rsidP="000B21D5">
      <w:pPr>
        <w:pStyle w:val="NormalWeb"/>
      </w:pPr>
      <w:r>
        <w:rPr>
          <w:rStyle w:val="Strong"/>
          <w:rFonts w:eastAsiaTheme="majorEastAsia"/>
        </w:rPr>
        <w:t>Mid-square Method:</w:t>
      </w:r>
    </w:p>
    <w:p w14:paraId="0F6C5B83" w14:textId="77777777" w:rsidR="000B21D5" w:rsidRDefault="000B21D5" w:rsidP="000B21D5">
      <w:pPr>
        <w:numPr>
          <w:ilvl w:val="0"/>
          <w:numId w:val="13"/>
        </w:numPr>
        <w:spacing w:before="100" w:beforeAutospacing="1" w:after="100" w:afterAutospacing="1" w:line="240" w:lineRule="auto"/>
      </w:pPr>
      <w:r>
        <w:t>Squares the client IP address.</w:t>
      </w:r>
    </w:p>
    <w:p w14:paraId="4AFF6304" w14:textId="77777777" w:rsidR="000B21D5" w:rsidRDefault="000B21D5" w:rsidP="000B21D5">
      <w:pPr>
        <w:numPr>
          <w:ilvl w:val="0"/>
          <w:numId w:val="13"/>
        </w:numPr>
        <w:spacing w:before="100" w:beforeAutospacing="1" w:after="100" w:afterAutospacing="1" w:line="240" w:lineRule="auto"/>
      </w:pPr>
      <w:r>
        <w:t>Converts the squared value to a string.</w:t>
      </w:r>
    </w:p>
    <w:p w14:paraId="428673A9" w14:textId="77777777" w:rsidR="000B21D5" w:rsidRDefault="000B21D5" w:rsidP="000B21D5">
      <w:pPr>
        <w:numPr>
          <w:ilvl w:val="0"/>
          <w:numId w:val="13"/>
        </w:numPr>
        <w:spacing w:before="100" w:beforeAutospacing="1" w:after="100" w:afterAutospacing="1" w:line="240" w:lineRule="auto"/>
      </w:pPr>
      <w:r>
        <w:t>Extracts the middle digit(s) of the squared value.</w:t>
      </w:r>
    </w:p>
    <w:p w14:paraId="3B0FE0C1" w14:textId="77777777" w:rsidR="000B21D5" w:rsidRDefault="000B21D5" w:rsidP="000B21D5">
      <w:pPr>
        <w:numPr>
          <w:ilvl w:val="0"/>
          <w:numId w:val="13"/>
        </w:numPr>
        <w:spacing w:before="100" w:beforeAutospacing="1" w:after="100" w:afterAutospacing="1" w:line="240" w:lineRule="auto"/>
      </w:pPr>
      <w:r>
        <w:t>Computes the hash using modulo operation with the number of servers.</w:t>
      </w:r>
    </w:p>
    <w:p w14:paraId="6B2E1517" w14:textId="77777777" w:rsidR="000B21D5" w:rsidRDefault="000B21D5" w:rsidP="000B21D5">
      <w:pPr>
        <w:pStyle w:val="NormalWeb"/>
      </w:pPr>
      <w:r>
        <w:rPr>
          <w:rStyle w:val="Strong"/>
          <w:rFonts w:eastAsiaTheme="majorEastAsia"/>
        </w:rPr>
        <w:t>Modular Arithmetic Method:</w:t>
      </w:r>
    </w:p>
    <w:p w14:paraId="61EC1069" w14:textId="77777777" w:rsidR="000B21D5" w:rsidRDefault="000B21D5" w:rsidP="000B21D5">
      <w:pPr>
        <w:numPr>
          <w:ilvl w:val="0"/>
          <w:numId w:val="14"/>
        </w:numPr>
        <w:spacing w:before="100" w:beforeAutospacing="1" w:after="100" w:afterAutospacing="1" w:line="240" w:lineRule="auto"/>
      </w:pPr>
      <w:r>
        <w:lastRenderedPageBreak/>
        <w:t xml:space="preserve">Uses the formula </w:t>
      </w:r>
      <w:r>
        <w:rPr>
          <w:rStyle w:val="HTMLCode"/>
          <w:rFonts w:eastAsiaTheme="majorEastAsia"/>
        </w:rPr>
        <w:t>h(x) = ((ax + b) mod p) mod n</w:t>
      </w:r>
      <w:r>
        <w:t xml:space="preserve"> with given constants </w:t>
      </w:r>
      <w:r>
        <w:rPr>
          <w:rStyle w:val="HTMLCode"/>
          <w:rFonts w:eastAsiaTheme="majorEastAsia"/>
        </w:rPr>
        <w:t>a</w:t>
      </w:r>
      <w:r>
        <w:t xml:space="preserve">, </w:t>
      </w:r>
      <w:r>
        <w:rPr>
          <w:rStyle w:val="HTMLCode"/>
          <w:rFonts w:eastAsiaTheme="majorEastAsia"/>
        </w:rPr>
        <w:t>b</w:t>
      </w:r>
      <w:r>
        <w:t xml:space="preserve">, and </w:t>
      </w:r>
      <w:r>
        <w:rPr>
          <w:rStyle w:val="HTMLCode"/>
          <w:rFonts w:eastAsiaTheme="majorEastAsia"/>
        </w:rPr>
        <w:t>p</w:t>
      </w:r>
      <w:r>
        <w:t>.</w:t>
      </w:r>
    </w:p>
    <w:p w14:paraId="383E6C21" w14:textId="77777777" w:rsidR="000B21D5" w:rsidRDefault="000B21D5" w:rsidP="000B21D5">
      <w:pPr>
        <w:numPr>
          <w:ilvl w:val="0"/>
          <w:numId w:val="14"/>
        </w:numPr>
        <w:spacing w:before="100" w:beforeAutospacing="1" w:after="100" w:afterAutospacing="1" w:line="240" w:lineRule="auto"/>
      </w:pPr>
      <w:r>
        <w:t xml:space="preserve">Computes the hash by performing modulo operations with a large prime number </w:t>
      </w:r>
      <w:r>
        <w:rPr>
          <w:rStyle w:val="HTMLCode"/>
          <w:rFonts w:eastAsiaTheme="majorEastAsia"/>
        </w:rPr>
        <w:t>p</w:t>
      </w:r>
      <w:r>
        <w:t xml:space="preserve"> and the number of servers </w:t>
      </w:r>
      <w:r>
        <w:rPr>
          <w:rStyle w:val="HTMLCode"/>
          <w:rFonts w:eastAsiaTheme="majorEastAsia"/>
        </w:rPr>
        <w:t>n</w:t>
      </w:r>
      <w:r>
        <w:t>.</w:t>
      </w:r>
    </w:p>
    <w:p w14:paraId="4DC6FB9D" w14:textId="77777777" w:rsidR="000B21D5" w:rsidRDefault="000B21D5" w:rsidP="000B21D5">
      <w:pPr>
        <w:pStyle w:val="Heading3"/>
      </w:pPr>
      <w:r>
        <w:t>Analysis:</w:t>
      </w:r>
    </w:p>
    <w:p w14:paraId="65AF96C4" w14:textId="77777777" w:rsidR="000B21D5" w:rsidRDefault="000B21D5" w:rsidP="000B21D5">
      <w:pPr>
        <w:pStyle w:val="NormalWeb"/>
      </w:pPr>
      <w:r>
        <w:t>The Mid-square method focuses on extracting middle digits from the squared client IP address, which might lead to non-uniform distribution if the middle digits do not vary sufficiently. The Modular Arithmetic method relies on the chosen constants and prime number to spread the hash values, which might also lead to clustering if the constants are not optimal.</w:t>
      </w:r>
    </w:p>
    <w:p w14:paraId="36B2F1BB" w14:textId="77777777" w:rsidR="000B21D5" w:rsidRPr="000B21D5" w:rsidRDefault="000B21D5" w:rsidP="000B21D5"/>
    <w:p w14:paraId="73C0D3C0" w14:textId="3D6D34AC" w:rsidR="00182C65" w:rsidRPr="00182C65" w:rsidRDefault="00182C65" w:rsidP="00182C65">
      <w:pPr>
        <w:numPr>
          <w:ilvl w:val="1"/>
          <w:numId w:val="6"/>
        </w:numPr>
      </w:pPr>
      <w:r w:rsidRPr="00182C65">
        <w:t>.</w:t>
      </w:r>
    </w:p>
    <w:p w14:paraId="561EE10A" w14:textId="77777777" w:rsidR="000B21D5" w:rsidRPr="000B21D5" w:rsidRDefault="000B21D5" w:rsidP="000B21D5">
      <w:pPr>
        <w:pStyle w:val="Heading2"/>
      </w:pPr>
      <w:r w:rsidRPr="000B21D5">
        <w:t>b) Describe why the current implementations may lead to a non-uniform distribution of requests across servers for each method.</w:t>
      </w:r>
    </w:p>
    <w:p w14:paraId="79AC3111" w14:textId="77777777" w:rsidR="000B21D5" w:rsidRPr="000B21D5" w:rsidRDefault="000B21D5" w:rsidP="000B21D5">
      <w:r w:rsidRPr="000B21D5">
        <w:rPr>
          <w:b/>
          <w:bCs/>
        </w:rPr>
        <w:t>Mid-square Method</w:t>
      </w:r>
      <w:r w:rsidRPr="000B21D5">
        <w:t>:</w:t>
      </w:r>
    </w:p>
    <w:p w14:paraId="5DE363B7" w14:textId="77777777" w:rsidR="000B21D5" w:rsidRPr="000B21D5" w:rsidRDefault="000B21D5" w:rsidP="000B21D5">
      <w:pPr>
        <w:numPr>
          <w:ilvl w:val="0"/>
          <w:numId w:val="7"/>
        </w:numPr>
      </w:pPr>
      <w:r w:rsidRPr="000B21D5">
        <w:t>The mid-square method may lead to non-uniform distribution due to the small number of digits used from the middle of the squared value. Small variations in the input can result in limited variation in the extracted digits, leading to clustering of hash values.</w:t>
      </w:r>
    </w:p>
    <w:p w14:paraId="77755E23" w14:textId="77777777" w:rsidR="000B21D5" w:rsidRPr="000B21D5" w:rsidRDefault="000B21D5" w:rsidP="000B21D5">
      <w:r w:rsidRPr="000B21D5">
        <w:rPr>
          <w:b/>
          <w:bCs/>
        </w:rPr>
        <w:t>Modular Arithmetic Method</w:t>
      </w:r>
      <w:r w:rsidRPr="000B21D5">
        <w:t>:</w:t>
      </w:r>
    </w:p>
    <w:p w14:paraId="6CA94BD0" w14:textId="77777777" w:rsidR="000B21D5" w:rsidRDefault="000B21D5" w:rsidP="000B21D5">
      <w:pPr>
        <w:numPr>
          <w:ilvl w:val="0"/>
          <w:numId w:val="8"/>
        </w:numPr>
      </w:pPr>
      <w:r w:rsidRPr="000B21D5">
        <w:t>The choice of constants a, b, and p significantly impacts the distribution. If a and b are not well-chosen, or if p is not large enough, the resulting hash values may not be uniformly distributed. Small values or non-optimal primes can cause patterns and clustering.</w:t>
      </w:r>
    </w:p>
    <w:p w14:paraId="0F826122" w14:textId="77777777" w:rsidR="000B21D5" w:rsidRDefault="000B21D5" w:rsidP="000B21D5"/>
    <w:p w14:paraId="639AF4DB" w14:textId="602DC507" w:rsidR="000B21D5" w:rsidRPr="000B21D5" w:rsidRDefault="000B21D5" w:rsidP="000B21D5">
      <w:pPr>
        <w:pStyle w:val="Heading2"/>
      </w:pPr>
      <w:r>
        <w:t>c) done</w:t>
      </w:r>
    </w:p>
    <w:p w14:paraId="290AA980" w14:textId="4788581F" w:rsidR="00E97CFD" w:rsidRDefault="00E97CFD" w:rsidP="000B21D5">
      <w:pPr>
        <w:pStyle w:val="Heading2"/>
        <w:rPr>
          <w:rtl/>
        </w:rPr>
      </w:pPr>
    </w:p>
    <w:p w14:paraId="205A1E4B" w14:textId="46EBC12E" w:rsidR="000B21D5" w:rsidRPr="000B21D5" w:rsidRDefault="000B21D5" w:rsidP="000B21D5">
      <w:pPr>
        <w:pStyle w:val="Heading2"/>
        <w:rPr>
          <w:b/>
          <w:bCs/>
        </w:rPr>
      </w:pPr>
      <w:r>
        <w:rPr>
          <w:b/>
          <w:bCs/>
        </w:rPr>
        <w:t xml:space="preserve">d) </w:t>
      </w:r>
      <w:r w:rsidRPr="000B21D5">
        <w:rPr>
          <w:b/>
          <w:bCs/>
        </w:rPr>
        <w:t>Explain your modifications for each method and discuss how they contribute to achieving a more uniform distribution.</w:t>
      </w:r>
    </w:p>
    <w:p w14:paraId="3C48E269" w14:textId="77777777" w:rsidR="000B21D5" w:rsidRPr="000B21D5" w:rsidRDefault="000B21D5" w:rsidP="000B21D5">
      <w:r w:rsidRPr="000B21D5">
        <w:rPr>
          <w:b/>
          <w:bCs/>
        </w:rPr>
        <w:t>Mid-square Method</w:t>
      </w:r>
      <w:r w:rsidRPr="000B21D5">
        <w:t>:</w:t>
      </w:r>
    </w:p>
    <w:p w14:paraId="5322B4B4" w14:textId="77777777" w:rsidR="000B21D5" w:rsidRDefault="000B21D5" w:rsidP="000B21D5">
      <w:pPr>
        <w:numPr>
          <w:ilvl w:val="0"/>
          <w:numId w:val="9"/>
        </w:numPr>
      </w:pPr>
      <w:r w:rsidRPr="000B21D5">
        <w:rPr>
          <w:b/>
          <w:bCs/>
        </w:rPr>
        <w:lastRenderedPageBreak/>
        <w:t>Modification</w:t>
      </w:r>
      <w:r w:rsidRPr="000B21D5">
        <w:t>: Extended the string representation of squared values to 18 digits and adjusted the middle index to capture four digits around the center.</w:t>
      </w:r>
    </w:p>
    <w:p w14:paraId="536EACF3" w14:textId="77777777" w:rsidR="000B21D5" w:rsidRPr="00182C65" w:rsidRDefault="000B21D5" w:rsidP="000B21D5">
      <w:pPr>
        <w:numPr>
          <w:ilvl w:val="1"/>
          <w:numId w:val="9"/>
        </w:numPr>
      </w:pPr>
      <w:r w:rsidRPr="00182C65">
        <w:t xml:space="preserve">compose("%18.0f", </w:t>
      </w:r>
      <w:proofErr w:type="spellStart"/>
      <w:r w:rsidRPr="00182C65">
        <w:t>sqr_client_IP_rand</w:t>
      </w:r>
      <w:proofErr w:type="spellEnd"/>
      <w:r w:rsidRPr="00182C65">
        <w:t>): Extended the string representation to 18 digits to include more digits for better extraction.</w:t>
      </w:r>
    </w:p>
    <w:p w14:paraId="57EDD5D8" w14:textId="77777777" w:rsidR="000B21D5" w:rsidRPr="00182C65" w:rsidRDefault="000B21D5" w:rsidP="000B21D5">
      <w:pPr>
        <w:numPr>
          <w:ilvl w:val="1"/>
          <w:numId w:val="9"/>
        </w:numPr>
      </w:pPr>
      <w:r w:rsidRPr="00182C65">
        <w:t>mid1 = round(L / 2) - 2: Adjusted the middle index calculation to start 2 positions before the exact middle to capture more variability.</w:t>
      </w:r>
    </w:p>
    <w:p w14:paraId="5A31AB11" w14:textId="77777777" w:rsidR="000B21D5" w:rsidRPr="00182C65" w:rsidRDefault="000B21D5" w:rsidP="000B21D5">
      <w:pPr>
        <w:numPr>
          <w:ilvl w:val="1"/>
          <w:numId w:val="9"/>
        </w:numPr>
      </w:pPr>
      <w:r w:rsidRPr="00182C65">
        <w:t>mid2 = mid1 + 3: Captured 4 digits (instead of 2) for better distribution.</w:t>
      </w:r>
    </w:p>
    <w:p w14:paraId="56D8BA44" w14:textId="067E64ED" w:rsidR="000B21D5" w:rsidRPr="000B21D5" w:rsidRDefault="000B21D5" w:rsidP="000B21D5">
      <w:pPr>
        <w:numPr>
          <w:ilvl w:val="1"/>
          <w:numId w:val="9"/>
        </w:numPr>
      </w:pPr>
      <w:proofErr w:type="spellStart"/>
      <w:r w:rsidRPr="00182C65">
        <w:t>hash_mid_square</w:t>
      </w:r>
      <w:proofErr w:type="spellEnd"/>
      <w:r w:rsidRPr="00182C65">
        <w:t xml:space="preserve"> = mod(</w:t>
      </w:r>
      <w:proofErr w:type="spellStart"/>
      <w:r w:rsidRPr="00182C65">
        <w:t>hash_mid_square</w:t>
      </w:r>
      <w:proofErr w:type="spellEnd"/>
      <w:r w:rsidRPr="00182C65">
        <w:t>, n): Ensured the resulting hash values are within the range of available servers</w:t>
      </w:r>
    </w:p>
    <w:p w14:paraId="757B4011" w14:textId="77777777" w:rsidR="000B21D5" w:rsidRDefault="000B21D5" w:rsidP="000B21D5">
      <w:pPr>
        <w:numPr>
          <w:ilvl w:val="0"/>
          <w:numId w:val="9"/>
        </w:numPr>
      </w:pPr>
      <w:r w:rsidRPr="000B21D5">
        <w:rPr>
          <w:b/>
          <w:bCs/>
        </w:rPr>
        <w:t>Contribution</w:t>
      </w:r>
      <w:r w:rsidRPr="000B21D5">
        <w:t>: By capturing more digits, the resulting hash values have higher variability, reducing clustering and promoting a more uniform distribution.</w:t>
      </w:r>
    </w:p>
    <w:p w14:paraId="4316157C" w14:textId="77777777" w:rsidR="000B21D5" w:rsidRPr="000B21D5" w:rsidRDefault="000B21D5" w:rsidP="000B21D5">
      <w:pPr>
        <w:ind w:left="720"/>
      </w:pPr>
    </w:p>
    <w:p w14:paraId="1455D4D9" w14:textId="77777777" w:rsidR="000B21D5" w:rsidRPr="000B21D5" w:rsidRDefault="000B21D5" w:rsidP="000B21D5">
      <w:r w:rsidRPr="000B21D5">
        <w:rPr>
          <w:b/>
          <w:bCs/>
        </w:rPr>
        <w:t>Modular Arithmetic Method</w:t>
      </w:r>
      <w:r w:rsidRPr="000B21D5">
        <w:t>:</w:t>
      </w:r>
    </w:p>
    <w:p w14:paraId="3BD3484C" w14:textId="77777777" w:rsidR="000B21D5" w:rsidRPr="000B21D5" w:rsidRDefault="000B21D5" w:rsidP="000B21D5">
      <w:pPr>
        <w:numPr>
          <w:ilvl w:val="0"/>
          <w:numId w:val="10"/>
        </w:numPr>
      </w:pPr>
      <w:r w:rsidRPr="000B21D5">
        <w:rPr>
          <w:b/>
          <w:bCs/>
        </w:rPr>
        <w:t>Modification</w:t>
      </w:r>
      <w:r w:rsidRPr="000B21D5">
        <w:t>: Chose a larger prime number p closer to 2372^{37}237 and selected a and b as large primes.</w:t>
      </w:r>
    </w:p>
    <w:p w14:paraId="33895FAE" w14:textId="77777777" w:rsidR="000B21D5" w:rsidRDefault="000B21D5" w:rsidP="000B21D5">
      <w:pPr>
        <w:numPr>
          <w:ilvl w:val="0"/>
          <w:numId w:val="10"/>
        </w:numPr>
      </w:pPr>
      <w:r w:rsidRPr="000B21D5">
        <w:rPr>
          <w:b/>
          <w:bCs/>
        </w:rPr>
        <w:t>Contribution</w:t>
      </w:r>
      <w:r w:rsidRPr="000B21D5">
        <w:t>: Larger prime numbers and well-chosen constants help distribute the hash values more uniformly across the range, minimizing patterns and clustering.</w:t>
      </w:r>
    </w:p>
    <w:p w14:paraId="5CE04C6A" w14:textId="77777777" w:rsidR="000B21D5" w:rsidRPr="000B21D5" w:rsidRDefault="000B21D5" w:rsidP="000B21D5">
      <w:pPr>
        <w:numPr>
          <w:ilvl w:val="1"/>
          <w:numId w:val="6"/>
        </w:numPr>
      </w:pPr>
      <w:r w:rsidRPr="000B21D5">
        <w:t>p = 2^37 - 1: Chose a large prime number closer to 2372^{37}237 to ensure a better spread and avoid clustering patterns.</w:t>
      </w:r>
    </w:p>
    <w:p w14:paraId="23E078A5" w14:textId="77777777" w:rsidR="000B21D5" w:rsidRPr="000B21D5" w:rsidRDefault="000B21D5" w:rsidP="000B21D5">
      <w:pPr>
        <w:numPr>
          <w:ilvl w:val="0"/>
          <w:numId w:val="10"/>
        </w:numPr>
      </w:pPr>
      <w:r w:rsidRPr="000B21D5">
        <w:t>a = 123457 and b = 678910: Selected a and b as large prime numbers to maximize randomness and improve the distribution of hash values</w:t>
      </w:r>
    </w:p>
    <w:p w14:paraId="74150836" w14:textId="77777777" w:rsidR="000B21D5" w:rsidRDefault="000B21D5" w:rsidP="00E97CFD">
      <w:pPr>
        <w:rPr>
          <w:rtl/>
        </w:rPr>
      </w:pPr>
    </w:p>
    <w:p w14:paraId="32B71A8F" w14:textId="77777777" w:rsidR="000B21D5" w:rsidRDefault="000B21D5" w:rsidP="00E97CFD">
      <w:pPr>
        <w:rPr>
          <w:rtl/>
        </w:rPr>
      </w:pPr>
    </w:p>
    <w:p w14:paraId="73046D37" w14:textId="77777777" w:rsidR="000B21D5" w:rsidRDefault="000B21D5" w:rsidP="00E97CFD">
      <w:pPr>
        <w:rPr>
          <w:rtl/>
        </w:rPr>
      </w:pPr>
    </w:p>
    <w:p w14:paraId="7EAFDAB8" w14:textId="2459EA38" w:rsidR="000B21D5" w:rsidRDefault="000B21D5" w:rsidP="00E97CFD">
      <w:pPr>
        <w:rPr>
          <w:rtl/>
        </w:rPr>
      </w:pPr>
      <w:r>
        <w:t>e)</w:t>
      </w:r>
    </w:p>
    <w:p w14:paraId="6D85F300" w14:textId="77777777" w:rsidR="000B21D5" w:rsidRDefault="000B21D5" w:rsidP="00E97CFD"/>
    <w:p w14:paraId="52493067" w14:textId="77777777" w:rsidR="00182C65" w:rsidRDefault="00182C65" w:rsidP="00E97CFD"/>
    <w:p w14:paraId="1B678729" w14:textId="19400AD8" w:rsidR="00182C65" w:rsidRDefault="00182C65" w:rsidP="00E97CFD">
      <w:r w:rsidRPr="00182C65">
        <w:rPr>
          <w:noProof/>
        </w:rPr>
        <w:lastRenderedPageBreak/>
        <w:drawing>
          <wp:inline distT="0" distB="0" distL="0" distR="0" wp14:anchorId="48ECCDA5" wp14:editId="6EBA24D5">
            <wp:extent cx="5486400" cy="2445385"/>
            <wp:effectExtent l="0" t="0" r="0" b="0"/>
            <wp:docPr id="9924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8994" name=""/>
                    <pic:cNvPicPr/>
                  </pic:nvPicPr>
                  <pic:blipFill>
                    <a:blip r:embed="rId6"/>
                    <a:stretch>
                      <a:fillRect/>
                    </a:stretch>
                  </pic:blipFill>
                  <pic:spPr>
                    <a:xfrm>
                      <a:off x="0" y="0"/>
                      <a:ext cx="5486400" cy="2445385"/>
                    </a:xfrm>
                    <a:prstGeom prst="rect">
                      <a:avLst/>
                    </a:prstGeom>
                  </pic:spPr>
                </pic:pic>
              </a:graphicData>
            </a:graphic>
          </wp:inline>
        </w:drawing>
      </w:r>
    </w:p>
    <w:p w14:paraId="5F06DD9A" w14:textId="27886DB5" w:rsidR="001135DD" w:rsidRDefault="001135DD" w:rsidP="00E97CFD">
      <w:r w:rsidRPr="001135DD">
        <w:rPr>
          <w:noProof/>
        </w:rPr>
        <w:drawing>
          <wp:inline distT="0" distB="0" distL="0" distR="0" wp14:anchorId="37E575F9" wp14:editId="1BBDA5B6">
            <wp:extent cx="5486400" cy="3950970"/>
            <wp:effectExtent l="0" t="0" r="0" b="0"/>
            <wp:docPr id="43740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05277" name=""/>
                    <pic:cNvPicPr/>
                  </pic:nvPicPr>
                  <pic:blipFill>
                    <a:blip r:embed="rId7"/>
                    <a:stretch>
                      <a:fillRect/>
                    </a:stretch>
                  </pic:blipFill>
                  <pic:spPr>
                    <a:xfrm>
                      <a:off x="0" y="0"/>
                      <a:ext cx="5486400" cy="3950970"/>
                    </a:xfrm>
                    <a:prstGeom prst="rect">
                      <a:avLst/>
                    </a:prstGeom>
                  </pic:spPr>
                </pic:pic>
              </a:graphicData>
            </a:graphic>
          </wp:inline>
        </w:drawing>
      </w:r>
    </w:p>
    <w:p w14:paraId="4D5F3A81" w14:textId="77777777" w:rsidR="001135DD" w:rsidRDefault="001135DD" w:rsidP="00E97CFD"/>
    <w:p w14:paraId="166675C8" w14:textId="316482A6" w:rsidR="000B21D5" w:rsidRDefault="000B21D5" w:rsidP="00E97CFD"/>
    <w:p w14:paraId="08A65F61" w14:textId="77777777" w:rsidR="000B21D5" w:rsidRDefault="000B21D5" w:rsidP="00E97CFD"/>
    <w:p w14:paraId="2603866F" w14:textId="77777777" w:rsidR="000B21D5" w:rsidRPr="000B21D5" w:rsidRDefault="000B21D5" w:rsidP="000B21D5">
      <w:pPr>
        <w:pStyle w:val="Heading2"/>
      </w:pPr>
      <w:r w:rsidRPr="000B21D5">
        <w:lastRenderedPageBreak/>
        <w:t>f) Compare and contrast the distributions obtained from the Mid-square method and Modular Arithmetic method, discussing their respective strengths and weaknesses in achieving uniform distribution.</w:t>
      </w:r>
    </w:p>
    <w:p w14:paraId="70490B37" w14:textId="77777777" w:rsidR="000B21D5" w:rsidRPr="000B21D5" w:rsidRDefault="000B21D5" w:rsidP="000B21D5">
      <w:r w:rsidRPr="000B21D5">
        <w:rPr>
          <w:b/>
          <w:bCs/>
        </w:rPr>
        <w:t>Mid-square Method</w:t>
      </w:r>
      <w:r w:rsidRPr="000B21D5">
        <w:t>:</w:t>
      </w:r>
    </w:p>
    <w:p w14:paraId="3D403457" w14:textId="77777777" w:rsidR="000B21D5" w:rsidRPr="000B21D5" w:rsidRDefault="000B21D5" w:rsidP="000B21D5">
      <w:pPr>
        <w:numPr>
          <w:ilvl w:val="0"/>
          <w:numId w:val="11"/>
        </w:numPr>
      </w:pPr>
      <w:r w:rsidRPr="000B21D5">
        <w:rPr>
          <w:b/>
          <w:bCs/>
        </w:rPr>
        <w:t>Strengths</w:t>
      </w:r>
      <w:r w:rsidRPr="000B21D5">
        <w:t>: Simple to implement, and the extended digit extraction can improve distribution.</w:t>
      </w:r>
    </w:p>
    <w:p w14:paraId="6324D514" w14:textId="77777777" w:rsidR="000B21D5" w:rsidRPr="000B21D5" w:rsidRDefault="000B21D5" w:rsidP="000B21D5">
      <w:pPr>
        <w:numPr>
          <w:ilvl w:val="0"/>
          <w:numId w:val="11"/>
        </w:numPr>
      </w:pPr>
      <w:r w:rsidRPr="000B21D5">
        <w:rPr>
          <w:b/>
          <w:bCs/>
        </w:rPr>
        <w:t>Weaknesses</w:t>
      </w:r>
      <w:r w:rsidRPr="000B21D5">
        <w:t>: Still dependent on the variability of the input IP addresses. Large input values may lead to clustering around certain digits.</w:t>
      </w:r>
    </w:p>
    <w:p w14:paraId="170F5A8D" w14:textId="77777777" w:rsidR="000B21D5" w:rsidRPr="000B21D5" w:rsidRDefault="000B21D5" w:rsidP="000B21D5">
      <w:r w:rsidRPr="000B21D5">
        <w:rPr>
          <w:b/>
          <w:bCs/>
        </w:rPr>
        <w:t>Modular Arithmetic Method</w:t>
      </w:r>
      <w:r w:rsidRPr="000B21D5">
        <w:t>:</w:t>
      </w:r>
    </w:p>
    <w:p w14:paraId="4311977C" w14:textId="77777777" w:rsidR="000B21D5" w:rsidRPr="000B21D5" w:rsidRDefault="000B21D5" w:rsidP="000B21D5">
      <w:pPr>
        <w:numPr>
          <w:ilvl w:val="0"/>
          <w:numId w:val="12"/>
        </w:numPr>
      </w:pPr>
      <w:r w:rsidRPr="000B21D5">
        <w:rPr>
          <w:b/>
          <w:bCs/>
        </w:rPr>
        <w:t>Strengths</w:t>
      </w:r>
      <w:r w:rsidRPr="000B21D5">
        <w:t>: More mathematically robust, especially with well-chosen parameters. Larger primes and random constants a and b help in achieving a more uniform distribution.</w:t>
      </w:r>
    </w:p>
    <w:p w14:paraId="14ED35BC" w14:textId="77777777" w:rsidR="000B21D5" w:rsidRPr="000B21D5" w:rsidRDefault="000B21D5" w:rsidP="000B21D5">
      <w:pPr>
        <w:numPr>
          <w:ilvl w:val="0"/>
          <w:numId w:val="12"/>
        </w:numPr>
      </w:pPr>
      <w:r w:rsidRPr="000B21D5">
        <w:rPr>
          <w:b/>
          <w:bCs/>
        </w:rPr>
        <w:t>Weaknesses</w:t>
      </w:r>
      <w:r w:rsidRPr="000B21D5">
        <w:t>: Requires careful selection of p, a, and b. If not chosen correctly, can still result in non-uniform distribution.</w:t>
      </w:r>
    </w:p>
    <w:p w14:paraId="7F7098DF" w14:textId="206A99E2" w:rsidR="000B21D5" w:rsidRDefault="000B21D5" w:rsidP="00E97CFD"/>
    <w:p w14:paraId="39707D60" w14:textId="77777777" w:rsidR="0073524C" w:rsidRDefault="0073524C" w:rsidP="00E97CFD"/>
    <w:p w14:paraId="6856863A" w14:textId="77777777" w:rsidR="0073524C" w:rsidRDefault="0073524C" w:rsidP="00E97CFD"/>
    <w:p w14:paraId="6EAC0E2A" w14:textId="77777777" w:rsidR="0073524C" w:rsidRDefault="0073524C" w:rsidP="00E97CFD"/>
    <w:p w14:paraId="47D55B86" w14:textId="5E52CBA0" w:rsidR="0073524C" w:rsidRDefault="0073524C" w:rsidP="00407A7B">
      <w:pPr>
        <w:pStyle w:val="Heading1"/>
      </w:pPr>
      <w:r>
        <w:t>Question 3:</w:t>
      </w:r>
    </w:p>
    <w:p w14:paraId="52C10F5E" w14:textId="77DB2BCB" w:rsidR="00F818BE" w:rsidRDefault="00F818BE" w:rsidP="00F818BE">
      <w:r>
        <w:t>The code :</w:t>
      </w:r>
    </w:p>
    <w:p w14:paraId="0661CBEE" w14:textId="77777777" w:rsidR="00F818BE" w:rsidRDefault="00F818BE" w:rsidP="00F818BE">
      <w:r>
        <w:t>#include &lt;</w:t>
      </w:r>
      <w:proofErr w:type="spellStart"/>
      <w:r>
        <w:t>stdio.h</w:t>
      </w:r>
      <w:proofErr w:type="spellEnd"/>
      <w:r>
        <w:t>&gt;</w:t>
      </w:r>
    </w:p>
    <w:p w14:paraId="70D91C09" w14:textId="77777777" w:rsidR="00F818BE" w:rsidRDefault="00F818BE" w:rsidP="00F818BE">
      <w:r>
        <w:t>#include &lt;</w:t>
      </w:r>
      <w:proofErr w:type="spellStart"/>
      <w:r>
        <w:t>stdlib.h</w:t>
      </w:r>
      <w:proofErr w:type="spellEnd"/>
      <w:r>
        <w:t xml:space="preserve">&gt; // Include </w:t>
      </w:r>
      <w:proofErr w:type="spellStart"/>
      <w:r>
        <w:t>stdlib.h</w:t>
      </w:r>
      <w:proofErr w:type="spellEnd"/>
      <w:r>
        <w:t xml:space="preserve"> for abs() function</w:t>
      </w:r>
    </w:p>
    <w:p w14:paraId="54157669" w14:textId="77777777" w:rsidR="00F818BE" w:rsidRDefault="00F818BE" w:rsidP="00F818BE"/>
    <w:p w14:paraId="566C7EC6" w14:textId="77777777" w:rsidR="00F818BE" w:rsidRDefault="00F818BE" w:rsidP="00F818BE">
      <w:r>
        <w:t>#define MATRIX_SIZE 100 // Increased matrix size for more space</w:t>
      </w:r>
    </w:p>
    <w:p w14:paraId="1B484999" w14:textId="77777777" w:rsidR="00F818BE" w:rsidRDefault="00F818BE" w:rsidP="00F818BE"/>
    <w:p w14:paraId="3F3C39FD" w14:textId="77777777" w:rsidR="00F818BE" w:rsidRDefault="00F818BE" w:rsidP="00F818BE">
      <w:r>
        <w:lastRenderedPageBreak/>
        <w:t xml:space="preserve">void </w:t>
      </w:r>
      <w:proofErr w:type="spellStart"/>
      <w:r>
        <w:t>drawRectangle</w:t>
      </w:r>
      <w:proofErr w:type="spellEnd"/>
      <w:r>
        <w:t>(int x, int y, int width, int height, char matrix[MATRIX_SIZE][MATRIX_SIZE]);</w:t>
      </w:r>
    </w:p>
    <w:p w14:paraId="04897CB9" w14:textId="77777777" w:rsidR="00F818BE" w:rsidRDefault="00F818BE" w:rsidP="00F818BE">
      <w:r>
        <w:t xml:space="preserve">void </w:t>
      </w:r>
      <w:proofErr w:type="spellStart"/>
      <w:r>
        <w:t>drawLine</w:t>
      </w:r>
      <w:proofErr w:type="spellEnd"/>
      <w:r>
        <w:t>(int x1, int y1, int x2, int y2, char matrix[MATRIX_SIZE][MATRIX_SIZE]);</w:t>
      </w:r>
    </w:p>
    <w:p w14:paraId="29828892" w14:textId="77777777" w:rsidR="00F818BE" w:rsidRDefault="00F818BE" w:rsidP="00F818BE">
      <w:r>
        <w:t xml:space="preserve">void </w:t>
      </w:r>
      <w:proofErr w:type="spellStart"/>
      <w:r>
        <w:t>drawCircle</w:t>
      </w:r>
      <w:proofErr w:type="spellEnd"/>
      <w:r>
        <w:t xml:space="preserve">(int </w:t>
      </w:r>
      <w:proofErr w:type="spellStart"/>
      <w:r>
        <w:t>centerX</w:t>
      </w:r>
      <w:proofErr w:type="spellEnd"/>
      <w:r>
        <w:t xml:space="preserve">, int </w:t>
      </w:r>
      <w:proofErr w:type="spellStart"/>
      <w:r>
        <w:t>centerY</w:t>
      </w:r>
      <w:proofErr w:type="spellEnd"/>
      <w:r>
        <w:t>, int radius, char matrix[MATRIX_SIZE][MATRIX_SIZE]);</w:t>
      </w:r>
    </w:p>
    <w:p w14:paraId="0FBE07D5" w14:textId="77777777" w:rsidR="00F818BE" w:rsidRDefault="00F818BE" w:rsidP="00F818BE">
      <w:r>
        <w:t xml:space="preserve">void </w:t>
      </w:r>
      <w:proofErr w:type="spellStart"/>
      <w:r>
        <w:t>drawEmptyCircle</w:t>
      </w:r>
      <w:proofErr w:type="spellEnd"/>
      <w:r>
        <w:t xml:space="preserve">(int </w:t>
      </w:r>
      <w:proofErr w:type="spellStart"/>
      <w:r>
        <w:t>centerX</w:t>
      </w:r>
      <w:proofErr w:type="spellEnd"/>
      <w:r>
        <w:t xml:space="preserve">, int </w:t>
      </w:r>
      <w:proofErr w:type="spellStart"/>
      <w:r>
        <w:t>centerY</w:t>
      </w:r>
      <w:proofErr w:type="spellEnd"/>
      <w:r>
        <w:t>, int radius, char matrix[MATRIX_SIZE][MATRIX_SIZE]);</w:t>
      </w:r>
    </w:p>
    <w:p w14:paraId="083F321A" w14:textId="77777777" w:rsidR="00F818BE" w:rsidRDefault="00F818BE" w:rsidP="00F818BE">
      <w:r>
        <w:t xml:space="preserve">void </w:t>
      </w:r>
      <w:proofErr w:type="spellStart"/>
      <w:r>
        <w:t>drawVerticalLine</w:t>
      </w:r>
      <w:proofErr w:type="spellEnd"/>
      <w:r>
        <w:t xml:space="preserve">(int x, int </w:t>
      </w:r>
      <w:proofErr w:type="spellStart"/>
      <w:r>
        <w:t>startY</w:t>
      </w:r>
      <w:proofErr w:type="spellEnd"/>
      <w:r>
        <w:t xml:space="preserve">, int </w:t>
      </w:r>
      <w:proofErr w:type="spellStart"/>
      <w:r>
        <w:t>endY</w:t>
      </w:r>
      <w:proofErr w:type="spellEnd"/>
      <w:r>
        <w:t>, char matrix[MATRIX_SIZE][MATRIX_SIZE]);</w:t>
      </w:r>
    </w:p>
    <w:p w14:paraId="7B71BA00" w14:textId="77777777" w:rsidR="00F818BE" w:rsidRDefault="00F818BE" w:rsidP="00F818BE">
      <w:r>
        <w:t xml:space="preserve">void </w:t>
      </w:r>
      <w:proofErr w:type="spellStart"/>
      <w:r>
        <w:t>drawHorizontalLine</w:t>
      </w:r>
      <w:proofErr w:type="spellEnd"/>
      <w:r>
        <w:t xml:space="preserve">(int y, int </w:t>
      </w:r>
      <w:proofErr w:type="spellStart"/>
      <w:r>
        <w:t>startX</w:t>
      </w:r>
      <w:proofErr w:type="spellEnd"/>
      <w:r>
        <w:t xml:space="preserve">, int </w:t>
      </w:r>
      <w:proofErr w:type="spellStart"/>
      <w:r>
        <w:t>endX</w:t>
      </w:r>
      <w:proofErr w:type="spellEnd"/>
      <w:r>
        <w:t>, char matrix[MATRIX_SIZE][MATRIX_SIZE]);</w:t>
      </w:r>
    </w:p>
    <w:p w14:paraId="54F998CC" w14:textId="77777777" w:rsidR="00F818BE" w:rsidRDefault="00F818BE" w:rsidP="00F818BE">
      <w:r>
        <w:t xml:space="preserve">void </w:t>
      </w:r>
      <w:proofErr w:type="spellStart"/>
      <w:r>
        <w:t>drawSlantedLine</w:t>
      </w:r>
      <w:proofErr w:type="spellEnd"/>
      <w:r>
        <w:t>(int x1, int y1, int x2, int y2, char matrix[MATRIX_SIZE][MATRIX_SIZE]);</w:t>
      </w:r>
    </w:p>
    <w:p w14:paraId="06679B43" w14:textId="77777777" w:rsidR="00F818BE" w:rsidRDefault="00F818BE" w:rsidP="00F818BE"/>
    <w:p w14:paraId="4FBC01F3" w14:textId="77777777" w:rsidR="00F818BE" w:rsidRDefault="00F818BE" w:rsidP="00F818BE">
      <w:r>
        <w:t xml:space="preserve">void </w:t>
      </w:r>
      <w:proofErr w:type="spellStart"/>
      <w:r>
        <w:t>displayMatrix</w:t>
      </w:r>
      <w:proofErr w:type="spellEnd"/>
      <w:r>
        <w:t>(char matrix[MATRIX_SIZE][MATRIX_SIZE]);</w:t>
      </w:r>
    </w:p>
    <w:p w14:paraId="7AA3B259" w14:textId="77777777" w:rsidR="00F818BE" w:rsidRDefault="00F818BE" w:rsidP="00F818BE"/>
    <w:p w14:paraId="74FDEFD3" w14:textId="77777777" w:rsidR="00F818BE" w:rsidRDefault="00F818BE" w:rsidP="00F818BE">
      <w:r>
        <w:t>int main() {</w:t>
      </w:r>
    </w:p>
    <w:p w14:paraId="4CE65648" w14:textId="77777777" w:rsidR="00F818BE" w:rsidRDefault="00F818BE" w:rsidP="00F818BE">
      <w:r>
        <w:t xml:space="preserve">    char matrix[MATRIX_SIZE][MATRIX_SIZE];</w:t>
      </w:r>
    </w:p>
    <w:p w14:paraId="3B88DFE6" w14:textId="77777777" w:rsidR="00F818BE" w:rsidRDefault="00F818BE" w:rsidP="00F818BE"/>
    <w:p w14:paraId="0D0248EF" w14:textId="77777777" w:rsidR="00F818BE" w:rsidRDefault="00F818BE" w:rsidP="00F818BE">
      <w:r>
        <w:t xml:space="preserve">    // Initialize matrix with spaces</w:t>
      </w:r>
    </w:p>
    <w:p w14:paraId="2BB4AC27" w14:textId="77777777" w:rsidR="00F818BE" w:rsidRDefault="00F818BE" w:rsidP="00F818BE">
      <w:r>
        <w:t xml:space="preserve">    for (int </w:t>
      </w:r>
      <w:proofErr w:type="spellStart"/>
      <w:r>
        <w:t>i</w:t>
      </w:r>
      <w:proofErr w:type="spellEnd"/>
      <w:r>
        <w:t xml:space="preserve"> = 0; </w:t>
      </w:r>
      <w:proofErr w:type="spellStart"/>
      <w:r>
        <w:t>i</w:t>
      </w:r>
      <w:proofErr w:type="spellEnd"/>
      <w:r>
        <w:t xml:space="preserve"> &lt; MATRIX_SIZE; </w:t>
      </w:r>
      <w:proofErr w:type="spellStart"/>
      <w:r>
        <w:t>i</w:t>
      </w:r>
      <w:proofErr w:type="spellEnd"/>
      <w:r>
        <w:t>++) {</w:t>
      </w:r>
    </w:p>
    <w:p w14:paraId="4D3D17E7" w14:textId="77777777" w:rsidR="00F818BE" w:rsidRDefault="00F818BE" w:rsidP="00F818BE">
      <w:r>
        <w:t xml:space="preserve">        for (int j = 0; j &lt; MATRIX_SIZE; </w:t>
      </w:r>
      <w:proofErr w:type="spellStart"/>
      <w:r>
        <w:t>j++</w:t>
      </w:r>
      <w:proofErr w:type="spellEnd"/>
      <w:r>
        <w:t>) {</w:t>
      </w:r>
    </w:p>
    <w:p w14:paraId="3BCADA8D" w14:textId="77777777" w:rsidR="00F818BE" w:rsidRDefault="00F818BE" w:rsidP="00F818BE">
      <w:r>
        <w:t xml:space="preserve">            matrix[</w:t>
      </w:r>
      <w:proofErr w:type="spellStart"/>
      <w:r>
        <w:t>i</w:t>
      </w:r>
      <w:proofErr w:type="spellEnd"/>
      <w:r>
        <w:t>][j] = ' ';</w:t>
      </w:r>
    </w:p>
    <w:p w14:paraId="702F20B2" w14:textId="77777777" w:rsidR="00F818BE" w:rsidRDefault="00F818BE" w:rsidP="00F818BE">
      <w:r>
        <w:t xml:space="preserve">        }</w:t>
      </w:r>
    </w:p>
    <w:p w14:paraId="5B0645D2" w14:textId="77777777" w:rsidR="00F818BE" w:rsidRDefault="00F818BE" w:rsidP="00F818BE">
      <w:r>
        <w:t xml:space="preserve">    }</w:t>
      </w:r>
    </w:p>
    <w:p w14:paraId="1AB17E8E" w14:textId="77777777" w:rsidR="00F818BE" w:rsidRDefault="00F818BE" w:rsidP="00F818BE"/>
    <w:p w14:paraId="2650CB54" w14:textId="77777777" w:rsidR="00F818BE" w:rsidRDefault="00F818BE" w:rsidP="00F818BE"/>
    <w:p w14:paraId="049522C5" w14:textId="77777777" w:rsidR="00F818BE" w:rsidRDefault="00F818BE" w:rsidP="00F818BE">
      <w:proofErr w:type="spellStart"/>
      <w:r>
        <w:t>drawRectangle</w:t>
      </w:r>
      <w:proofErr w:type="spellEnd"/>
      <w:r>
        <w:t xml:space="preserve">(53, 3, 9, 3, matrix);            </w:t>
      </w:r>
    </w:p>
    <w:p w14:paraId="68639D74" w14:textId="77777777" w:rsidR="00F818BE" w:rsidRDefault="00F818BE" w:rsidP="00F818BE">
      <w:proofErr w:type="spellStart"/>
      <w:r>
        <w:lastRenderedPageBreak/>
        <w:t>drawEmptyCircle</w:t>
      </w:r>
      <w:proofErr w:type="spellEnd"/>
      <w:r>
        <w:t>(57, 17, 9, matrix);</w:t>
      </w:r>
    </w:p>
    <w:p w14:paraId="509C6CB1" w14:textId="77777777" w:rsidR="00F818BE" w:rsidRDefault="00F818BE" w:rsidP="00F818BE">
      <w:proofErr w:type="spellStart"/>
      <w:r>
        <w:t>drawEmptyCircle</w:t>
      </w:r>
      <w:proofErr w:type="spellEnd"/>
      <w:r>
        <w:t>(55,17,1,matrix);</w:t>
      </w:r>
    </w:p>
    <w:p w14:paraId="1C029E51" w14:textId="77777777" w:rsidR="00F818BE" w:rsidRDefault="00F818BE" w:rsidP="00F818BE">
      <w:proofErr w:type="spellStart"/>
      <w:r>
        <w:t>drawEmptyCircle</w:t>
      </w:r>
      <w:proofErr w:type="spellEnd"/>
      <w:r>
        <w:t>(61,17,1,matrix);</w:t>
      </w:r>
    </w:p>
    <w:p w14:paraId="2B803F00" w14:textId="77777777" w:rsidR="00F818BE" w:rsidRDefault="00F818BE" w:rsidP="00F818BE">
      <w:proofErr w:type="spellStart"/>
      <w:r>
        <w:t>drawCircle</w:t>
      </w:r>
      <w:proofErr w:type="spellEnd"/>
      <w:r>
        <w:t>(55,17,1,matrix);</w:t>
      </w:r>
    </w:p>
    <w:p w14:paraId="71FDB7F7" w14:textId="77777777" w:rsidR="00F818BE" w:rsidRDefault="00F818BE" w:rsidP="00F818BE">
      <w:proofErr w:type="spellStart"/>
      <w:r>
        <w:t>drawCircle</w:t>
      </w:r>
      <w:proofErr w:type="spellEnd"/>
      <w:r>
        <w:t xml:space="preserve">(61,17,1,matrix); </w:t>
      </w:r>
    </w:p>
    <w:p w14:paraId="2D877E2F" w14:textId="77777777" w:rsidR="00F818BE" w:rsidRDefault="00F818BE" w:rsidP="00F818BE">
      <w:proofErr w:type="spellStart"/>
      <w:r>
        <w:t>drawHorizontalLine</w:t>
      </w:r>
      <w:proofErr w:type="spellEnd"/>
      <w:r>
        <w:t xml:space="preserve">(21, 55, 65, matrix);        </w:t>
      </w:r>
    </w:p>
    <w:p w14:paraId="4200A9DD" w14:textId="77777777" w:rsidR="00F818BE" w:rsidRDefault="00F818BE" w:rsidP="00F818BE">
      <w:proofErr w:type="spellStart"/>
      <w:r>
        <w:t>drawSlantedLine</w:t>
      </w:r>
      <w:proofErr w:type="spellEnd"/>
      <w:r>
        <w:t>(55, 21, 77, 29, matrix);</w:t>
      </w:r>
    </w:p>
    <w:p w14:paraId="2E81667E" w14:textId="77777777" w:rsidR="00F818BE" w:rsidRDefault="00F818BE" w:rsidP="00F818BE">
      <w:proofErr w:type="spellStart"/>
      <w:r>
        <w:t>drawSlantedLine</w:t>
      </w:r>
      <w:proofErr w:type="spellEnd"/>
      <w:r>
        <w:t>(65, 21, 77, 29, matrix);</w:t>
      </w:r>
    </w:p>
    <w:p w14:paraId="3545B622" w14:textId="77777777" w:rsidR="00F818BE" w:rsidRDefault="00F818BE" w:rsidP="00F818BE">
      <w:proofErr w:type="spellStart"/>
      <w:r>
        <w:t>drawSlantedLine</w:t>
      </w:r>
      <w:proofErr w:type="spellEnd"/>
      <w:r>
        <w:t>(65, 27, 77, 39, matrix);</w:t>
      </w:r>
    </w:p>
    <w:p w14:paraId="4E68FF55" w14:textId="77777777" w:rsidR="00F818BE" w:rsidRDefault="00F818BE" w:rsidP="00F818BE">
      <w:proofErr w:type="spellStart"/>
      <w:r>
        <w:t>drawSlantedLine</w:t>
      </w:r>
      <w:proofErr w:type="spellEnd"/>
      <w:r>
        <w:t>(71, 39, 73, 41, matrix);</w:t>
      </w:r>
    </w:p>
    <w:p w14:paraId="2D183693" w14:textId="77777777" w:rsidR="00F818BE" w:rsidRDefault="00F818BE" w:rsidP="00F818BE">
      <w:proofErr w:type="spellStart"/>
      <w:r>
        <w:t>drawSlantedLine</w:t>
      </w:r>
      <w:proofErr w:type="spellEnd"/>
      <w:r>
        <w:t>(69, 39, 75,45, matrix);</w:t>
      </w:r>
    </w:p>
    <w:p w14:paraId="14F25EF3" w14:textId="77777777" w:rsidR="00F818BE" w:rsidRDefault="00F818BE" w:rsidP="00F818BE">
      <w:proofErr w:type="spellStart"/>
      <w:r>
        <w:t>drawSlantedLine</w:t>
      </w:r>
      <w:proofErr w:type="spellEnd"/>
      <w:r>
        <w:t>(67, 41, 73, 45, matrix);</w:t>
      </w:r>
    </w:p>
    <w:p w14:paraId="313156F0" w14:textId="77777777" w:rsidR="00F818BE" w:rsidRDefault="00F818BE" w:rsidP="00F818BE">
      <w:proofErr w:type="spellStart"/>
      <w:r>
        <w:t>drawSlantedLine</w:t>
      </w:r>
      <w:proofErr w:type="spellEnd"/>
      <w:r>
        <w:t>(65, 43, 61, 47, matrix);</w:t>
      </w:r>
    </w:p>
    <w:p w14:paraId="4CE0F3AD" w14:textId="77777777" w:rsidR="00F818BE" w:rsidRDefault="00F818BE" w:rsidP="00F818BE">
      <w:proofErr w:type="spellStart"/>
      <w:r>
        <w:t>drawEmptyCircle</w:t>
      </w:r>
      <w:proofErr w:type="spellEnd"/>
      <w:r>
        <w:t>(55,49,5,matrix);</w:t>
      </w:r>
    </w:p>
    <w:p w14:paraId="6CF1206B" w14:textId="77777777" w:rsidR="00F818BE" w:rsidRDefault="00F818BE" w:rsidP="00F818BE">
      <w:proofErr w:type="spellStart"/>
      <w:r>
        <w:t>drawSlantedLine</w:t>
      </w:r>
      <w:proofErr w:type="spellEnd"/>
      <w:r>
        <w:t>(53, 55, 47, 61, matrix);</w:t>
      </w:r>
    </w:p>
    <w:p w14:paraId="79758A46" w14:textId="77777777" w:rsidR="00F818BE" w:rsidRDefault="00F818BE" w:rsidP="00F818BE">
      <w:proofErr w:type="spellStart"/>
      <w:r>
        <w:t>drawRectangle</w:t>
      </w:r>
      <w:proofErr w:type="spellEnd"/>
      <w:r>
        <w:t>(45, 59, 3, 7, matrix);</w:t>
      </w:r>
    </w:p>
    <w:p w14:paraId="2D46A4BB" w14:textId="77777777" w:rsidR="00F818BE" w:rsidRDefault="00F818BE" w:rsidP="00F818BE">
      <w:proofErr w:type="spellStart"/>
      <w:r>
        <w:t>drawRectangle</w:t>
      </w:r>
      <w:proofErr w:type="spellEnd"/>
      <w:r>
        <w:t>(39, 59, 3, 7, matrix);</w:t>
      </w:r>
    </w:p>
    <w:p w14:paraId="0A2A52CF" w14:textId="77777777" w:rsidR="00F818BE" w:rsidRDefault="00F818BE" w:rsidP="00F818BE">
      <w:proofErr w:type="spellStart"/>
      <w:r>
        <w:t>drawHorizontalLine</w:t>
      </w:r>
      <w:proofErr w:type="spellEnd"/>
      <w:r>
        <w:t>(67, 49, 55, matrix);</w:t>
      </w:r>
    </w:p>
    <w:p w14:paraId="14B77D82" w14:textId="77777777" w:rsidR="00F818BE" w:rsidRDefault="00F818BE" w:rsidP="00F818BE">
      <w:proofErr w:type="spellStart"/>
      <w:r>
        <w:t>drawSlantedLine</w:t>
      </w:r>
      <w:proofErr w:type="spellEnd"/>
      <w:r>
        <w:t>(49, 65, 51, 63, matrix);</w:t>
      </w:r>
    </w:p>
    <w:p w14:paraId="5E56A171" w14:textId="77777777" w:rsidR="00F818BE" w:rsidRDefault="00F818BE" w:rsidP="00F818BE">
      <w:proofErr w:type="spellStart"/>
      <w:r>
        <w:t>drawSlantedLine</w:t>
      </w:r>
      <w:proofErr w:type="spellEnd"/>
      <w:r>
        <w:t>(39, 57, 37, 59, matrix);</w:t>
      </w:r>
    </w:p>
    <w:p w14:paraId="3C7C5540" w14:textId="77777777" w:rsidR="00F818BE" w:rsidRDefault="00F818BE" w:rsidP="00F818BE">
      <w:proofErr w:type="spellStart"/>
      <w:r>
        <w:t>drawVerticalLine</w:t>
      </w:r>
      <w:proofErr w:type="spellEnd"/>
      <w:r>
        <w:t>(35, 53, 69, matrix);</w:t>
      </w:r>
    </w:p>
    <w:p w14:paraId="08DF52FE" w14:textId="77777777" w:rsidR="00F818BE" w:rsidRDefault="00F818BE" w:rsidP="00F818BE">
      <w:proofErr w:type="spellStart"/>
      <w:r>
        <w:t>drawVerticalLine</w:t>
      </w:r>
      <w:proofErr w:type="spellEnd"/>
      <w:r>
        <w:t>(31, 55, 69, matrix);</w:t>
      </w:r>
    </w:p>
    <w:p w14:paraId="7A7F8C79" w14:textId="77777777" w:rsidR="00F818BE" w:rsidRDefault="00F818BE" w:rsidP="00F818BE">
      <w:proofErr w:type="spellStart"/>
      <w:r>
        <w:t>drawHorizontalLine</w:t>
      </w:r>
      <w:proofErr w:type="spellEnd"/>
      <w:r>
        <w:t>(71, 31, 35, matrix);</w:t>
      </w:r>
    </w:p>
    <w:p w14:paraId="0A3CF2A0" w14:textId="77777777" w:rsidR="00F818BE" w:rsidRDefault="00F818BE" w:rsidP="00F818BE">
      <w:proofErr w:type="spellStart"/>
      <w:r>
        <w:t>drawVerticalLine</w:t>
      </w:r>
      <w:proofErr w:type="spellEnd"/>
      <w:r>
        <w:t>(27, 57, 75, matrix);</w:t>
      </w:r>
    </w:p>
    <w:p w14:paraId="5F34908E" w14:textId="77777777" w:rsidR="00F818BE" w:rsidRDefault="00F818BE" w:rsidP="00F818BE">
      <w:proofErr w:type="spellStart"/>
      <w:r>
        <w:t>drawVerticalLine</w:t>
      </w:r>
      <w:proofErr w:type="spellEnd"/>
      <w:r>
        <w:t>(23, 59, 75, matrix);</w:t>
      </w:r>
    </w:p>
    <w:p w14:paraId="7E9A8CC5" w14:textId="77777777" w:rsidR="00F818BE" w:rsidRDefault="00F818BE" w:rsidP="00F818BE">
      <w:proofErr w:type="spellStart"/>
      <w:r>
        <w:t>drawHorizontalLine</w:t>
      </w:r>
      <w:proofErr w:type="spellEnd"/>
      <w:r>
        <w:t>(77, 23, 27, matrix);</w:t>
      </w:r>
    </w:p>
    <w:p w14:paraId="0A176512" w14:textId="77777777" w:rsidR="00F818BE" w:rsidRDefault="00F818BE" w:rsidP="00F818BE">
      <w:proofErr w:type="spellStart"/>
      <w:r>
        <w:lastRenderedPageBreak/>
        <w:t>drawVerticalLine</w:t>
      </w:r>
      <w:proofErr w:type="spellEnd"/>
      <w:r>
        <w:t>(19, 61, 69, matrix);</w:t>
      </w:r>
    </w:p>
    <w:p w14:paraId="3E8D0EA0" w14:textId="77777777" w:rsidR="00F818BE" w:rsidRDefault="00F818BE" w:rsidP="00F818BE">
      <w:proofErr w:type="spellStart"/>
      <w:r>
        <w:t>drawVerticalLine</w:t>
      </w:r>
      <w:proofErr w:type="spellEnd"/>
      <w:r>
        <w:t>(15, 63, 69, matrix);</w:t>
      </w:r>
    </w:p>
    <w:p w14:paraId="4476D49C" w14:textId="77777777" w:rsidR="00F818BE" w:rsidRDefault="00F818BE" w:rsidP="00F818BE">
      <w:proofErr w:type="spellStart"/>
      <w:r>
        <w:t>drawHorizontalLine</w:t>
      </w:r>
      <w:proofErr w:type="spellEnd"/>
      <w:r>
        <w:t>(71, 15, 19, matrix);</w:t>
      </w:r>
    </w:p>
    <w:p w14:paraId="1DC73F43" w14:textId="77777777" w:rsidR="00F818BE" w:rsidRDefault="00F818BE" w:rsidP="00F818BE">
      <w:proofErr w:type="spellStart"/>
      <w:r>
        <w:t>drawSlantedLine</w:t>
      </w:r>
      <w:proofErr w:type="spellEnd"/>
      <w:r>
        <w:t>(13, 65, 9, 69, matrix);</w:t>
      </w:r>
    </w:p>
    <w:p w14:paraId="7FD2B7F7" w14:textId="77777777" w:rsidR="00F818BE" w:rsidRDefault="00F818BE" w:rsidP="00F818BE">
      <w:proofErr w:type="spellStart"/>
      <w:r>
        <w:t>drawSlantedLine</w:t>
      </w:r>
      <w:proofErr w:type="spellEnd"/>
      <w:r>
        <w:t>(5, 69, 17, 55, matrix);</w:t>
      </w:r>
    </w:p>
    <w:p w14:paraId="51E87BA3" w14:textId="77777777" w:rsidR="00F818BE" w:rsidRDefault="00F818BE" w:rsidP="00F818BE">
      <w:proofErr w:type="spellStart"/>
      <w:r>
        <w:t>drawSlantedLine</w:t>
      </w:r>
      <w:proofErr w:type="spellEnd"/>
      <w:r>
        <w:t>(17, 53, 7, 55, matrix);</w:t>
      </w:r>
    </w:p>
    <w:p w14:paraId="5EDBEE43" w14:textId="77777777" w:rsidR="00F818BE" w:rsidRDefault="00F818BE" w:rsidP="00F818BE">
      <w:proofErr w:type="spellStart"/>
      <w:r>
        <w:t>drawSlantedLine</w:t>
      </w:r>
      <w:proofErr w:type="spellEnd"/>
      <w:r>
        <w:t>(5, 55, 21, 39, matrix);</w:t>
      </w:r>
    </w:p>
    <w:p w14:paraId="36505635" w14:textId="77777777" w:rsidR="00F818BE" w:rsidRDefault="00F818BE" w:rsidP="00F818BE">
      <w:proofErr w:type="spellStart"/>
      <w:r>
        <w:t>drawSlantedLine</w:t>
      </w:r>
      <w:proofErr w:type="spellEnd"/>
      <w:r>
        <w:t>(21, 39, 33, 51, matrix);</w:t>
      </w:r>
    </w:p>
    <w:p w14:paraId="43080F3D" w14:textId="77777777" w:rsidR="00F818BE" w:rsidRDefault="00F818BE" w:rsidP="00F818BE">
      <w:proofErr w:type="spellStart"/>
      <w:r>
        <w:t>drawSlantedLine</w:t>
      </w:r>
      <w:proofErr w:type="spellEnd"/>
      <w:r>
        <w:t>(33, 51, 47, 17, matrix);</w:t>
      </w:r>
    </w:p>
    <w:p w14:paraId="273D64CA" w14:textId="77777777" w:rsidR="00F818BE" w:rsidRDefault="00F818BE" w:rsidP="00F818BE">
      <w:proofErr w:type="spellStart"/>
      <w:r>
        <w:t>drawSlantedLine</w:t>
      </w:r>
      <w:proofErr w:type="spellEnd"/>
      <w:r>
        <w:t>(21, 39, 47, 17, matrix);</w:t>
      </w:r>
    </w:p>
    <w:p w14:paraId="795053C0" w14:textId="77777777" w:rsidR="00F818BE" w:rsidRDefault="00F818BE" w:rsidP="00F818BE">
      <w:r>
        <w:t xml:space="preserve">    </w:t>
      </w:r>
    </w:p>
    <w:p w14:paraId="19A9D9B3" w14:textId="77777777" w:rsidR="00F818BE" w:rsidRDefault="00F818BE" w:rsidP="00F818BE">
      <w:r>
        <w:t xml:space="preserve">    // Display matrix</w:t>
      </w:r>
    </w:p>
    <w:p w14:paraId="24115FB3" w14:textId="77777777" w:rsidR="00F818BE" w:rsidRDefault="00F818BE" w:rsidP="00F818BE">
      <w:r>
        <w:t xml:space="preserve">    </w:t>
      </w:r>
      <w:proofErr w:type="spellStart"/>
      <w:r>
        <w:t>displayMatrix</w:t>
      </w:r>
      <w:proofErr w:type="spellEnd"/>
      <w:r>
        <w:t>(matrix);</w:t>
      </w:r>
    </w:p>
    <w:p w14:paraId="49912E4B" w14:textId="77777777" w:rsidR="00F818BE" w:rsidRDefault="00F818BE" w:rsidP="00F818BE"/>
    <w:p w14:paraId="61A9CC09" w14:textId="77777777" w:rsidR="00F818BE" w:rsidRDefault="00F818BE" w:rsidP="00F818BE">
      <w:r>
        <w:t xml:space="preserve">    return 0;</w:t>
      </w:r>
    </w:p>
    <w:p w14:paraId="4A055879" w14:textId="77777777" w:rsidR="00F818BE" w:rsidRDefault="00F818BE" w:rsidP="00F818BE">
      <w:r>
        <w:t>}</w:t>
      </w:r>
    </w:p>
    <w:p w14:paraId="4A2006AD" w14:textId="77777777" w:rsidR="00F818BE" w:rsidRDefault="00F818BE" w:rsidP="00F818BE"/>
    <w:p w14:paraId="49AD0A31" w14:textId="77777777" w:rsidR="00F818BE" w:rsidRDefault="00F818BE" w:rsidP="00F818BE">
      <w:r>
        <w:t xml:space="preserve">void </w:t>
      </w:r>
      <w:proofErr w:type="spellStart"/>
      <w:r>
        <w:t>drawRectangle</w:t>
      </w:r>
      <w:proofErr w:type="spellEnd"/>
      <w:r>
        <w:t>(int x, int y, int width, int height, char matrix[MATRIX_SIZE][MATRIX_SIZE]) {</w:t>
      </w:r>
    </w:p>
    <w:p w14:paraId="0E6CD07F" w14:textId="77777777" w:rsidR="00F818BE" w:rsidRDefault="00F818BE" w:rsidP="00F818BE">
      <w:r>
        <w:t xml:space="preserve">    for (int </w:t>
      </w:r>
      <w:proofErr w:type="spellStart"/>
      <w:r>
        <w:t>i</w:t>
      </w:r>
      <w:proofErr w:type="spellEnd"/>
      <w:r>
        <w:t xml:space="preserve"> = y; </w:t>
      </w:r>
      <w:proofErr w:type="spellStart"/>
      <w:r>
        <w:t>i</w:t>
      </w:r>
      <w:proofErr w:type="spellEnd"/>
      <w:r>
        <w:t xml:space="preserve"> &lt; y + height; </w:t>
      </w:r>
      <w:proofErr w:type="spellStart"/>
      <w:r>
        <w:t>i</w:t>
      </w:r>
      <w:proofErr w:type="spellEnd"/>
      <w:r>
        <w:t>++) {</w:t>
      </w:r>
    </w:p>
    <w:p w14:paraId="7F8751AE" w14:textId="77777777" w:rsidR="00F818BE" w:rsidRDefault="00F818BE" w:rsidP="00F818BE">
      <w:r>
        <w:t xml:space="preserve">        for (int j = x; j &lt; x + width; </w:t>
      </w:r>
      <w:proofErr w:type="spellStart"/>
      <w:r>
        <w:t>j++</w:t>
      </w:r>
      <w:proofErr w:type="spellEnd"/>
      <w:r>
        <w:t>) {</w:t>
      </w:r>
    </w:p>
    <w:p w14:paraId="05556D3C" w14:textId="77777777" w:rsidR="00F818BE" w:rsidRDefault="00F818BE" w:rsidP="00F818BE">
      <w:r>
        <w:t xml:space="preserve">            matrix[</w:t>
      </w:r>
      <w:proofErr w:type="spellStart"/>
      <w:r>
        <w:t>i</w:t>
      </w:r>
      <w:proofErr w:type="spellEnd"/>
      <w:r>
        <w:t>][j] = '*';</w:t>
      </w:r>
    </w:p>
    <w:p w14:paraId="394C555D" w14:textId="77777777" w:rsidR="00F818BE" w:rsidRDefault="00F818BE" w:rsidP="00F818BE">
      <w:r>
        <w:t xml:space="preserve">        }</w:t>
      </w:r>
    </w:p>
    <w:p w14:paraId="40739DF6" w14:textId="77777777" w:rsidR="00F818BE" w:rsidRDefault="00F818BE" w:rsidP="00F818BE">
      <w:r>
        <w:t xml:space="preserve">    }</w:t>
      </w:r>
    </w:p>
    <w:p w14:paraId="2E7FC3A8" w14:textId="77777777" w:rsidR="00F818BE" w:rsidRDefault="00F818BE" w:rsidP="00F818BE">
      <w:r>
        <w:t>}</w:t>
      </w:r>
    </w:p>
    <w:p w14:paraId="7681BCF9" w14:textId="77777777" w:rsidR="00F818BE" w:rsidRDefault="00F818BE" w:rsidP="00F818BE"/>
    <w:p w14:paraId="6A3B9E75" w14:textId="77777777" w:rsidR="00F818BE" w:rsidRDefault="00F818BE" w:rsidP="00F818BE">
      <w:r>
        <w:lastRenderedPageBreak/>
        <w:t xml:space="preserve">void </w:t>
      </w:r>
      <w:proofErr w:type="spellStart"/>
      <w:r>
        <w:t>drawCircle</w:t>
      </w:r>
      <w:proofErr w:type="spellEnd"/>
      <w:r>
        <w:t xml:space="preserve">(int </w:t>
      </w:r>
      <w:proofErr w:type="spellStart"/>
      <w:r>
        <w:t>centerX</w:t>
      </w:r>
      <w:proofErr w:type="spellEnd"/>
      <w:r>
        <w:t xml:space="preserve">, int </w:t>
      </w:r>
      <w:proofErr w:type="spellStart"/>
      <w:r>
        <w:t>centerY</w:t>
      </w:r>
      <w:proofErr w:type="spellEnd"/>
      <w:r>
        <w:t>, int radius, char matrix[MATRIX_SIZE][MATRIX_SIZE]) {</w:t>
      </w:r>
    </w:p>
    <w:p w14:paraId="0C3ACE0A" w14:textId="77777777" w:rsidR="00F818BE" w:rsidRDefault="00F818BE" w:rsidP="00F818BE">
      <w:r>
        <w:t xml:space="preserve">    for (int y = 0; y &lt; MATRIX_SIZE; y++) {</w:t>
      </w:r>
    </w:p>
    <w:p w14:paraId="46FF1FD0" w14:textId="77777777" w:rsidR="00F818BE" w:rsidRDefault="00F818BE" w:rsidP="00F818BE">
      <w:r>
        <w:t xml:space="preserve">        for (int x = 0; x &lt; MATRIX_SIZE; x++) {</w:t>
      </w:r>
    </w:p>
    <w:p w14:paraId="447441A8" w14:textId="77777777" w:rsidR="00F818BE" w:rsidRDefault="00F818BE" w:rsidP="00F818BE">
      <w:r>
        <w:t xml:space="preserve">            if ((x - </w:t>
      </w:r>
      <w:proofErr w:type="spellStart"/>
      <w:r>
        <w:t>centerX</w:t>
      </w:r>
      <w:proofErr w:type="spellEnd"/>
      <w:r>
        <w:t xml:space="preserve">) * (x - </w:t>
      </w:r>
      <w:proofErr w:type="spellStart"/>
      <w:r>
        <w:t>centerX</w:t>
      </w:r>
      <w:proofErr w:type="spellEnd"/>
      <w:r>
        <w:t xml:space="preserve">) + (y - </w:t>
      </w:r>
      <w:proofErr w:type="spellStart"/>
      <w:r>
        <w:t>centerY</w:t>
      </w:r>
      <w:proofErr w:type="spellEnd"/>
      <w:r>
        <w:t xml:space="preserve">) * (y - </w:t>
      </w:r>
      <w:proofErr w:type="spellStart"/>
      <w:r>
        <w:t>centerY</w:t>
      </w:r>
      <w:proofErr w:type="spellEnd"/>
      <w:r>
        <w:t>) &lt;= radius * radius) {</w:t>
      </w:r>
    </w:p>
    <w:p w14:paraId="3B07B4BB" w14:textId="77777777" w:rsidR="00F818BE" w:rsidRDefault="00F818BE" w:rsidP="00F818BE">
      <w:r>
        <w:t xml:space="preserve">                matrix[y][x] = '*';</w:t>
      </w:r>
    </w:p>
    <w:p w14:paraId="31AD3696" w14:textId="77777777" w:rsidR="00F818BE" w:rsidRDefault="00F818BE" w:rsidP="00F818BE">
      <w:r>
        <w:t xml:space="preserve">            }</w:t>
      </w:r>
    </w:p>
    <w:p w14:paraId="5D13EB5D" w14:textId="77777777" w:rsidR="00F818BE" w:rsidRDefault="00F818BE" w:rsidP="00F818BE">
      <w:r>
        <w:t xml:space="preserve">        }</w:t>
      </w:r>
    </w:p>
    <w:p w14:paraId="60392494" w14:textId="77777777" w:rsidR="00F818BE" w:rsidRDefault="00F818BE" w:rsidP="00F818BE">
      <w:r>
        <w:t xml:space="preserve">    }</w:t>
      </w:r>
    </w:p>
    <w:p w14:paraId="0B3D1AC9" w14:textId="77777777" w:rsidR="00F818BE" w:rsidRDefault="00F818BE" w:rsidP="00F818BE">
      <w:r>
        <w:t>}</w:t>
      </w:r>
    </w:p>
    <w:p w14:paraId="42393C67" w14:textId="77777777" w:rsidR="00F818BE" w:rsidRDefault="00F818BE" w:rsidP="00F818BE"/>
    <w:p w14:paraId="28CF1BC7" w14:textId="77777777" w:rsidR="00F818BE" w:rsidRDefault="00F818BE" w:rsidP="00F818BE">
      <w:r>
        <w:t xml:space="preserve">void </w:t>
      </w:r>
      <w:proofErr w:type="spellStart"/>
      <w:r>
        <w:t>drawEmptyCircle</w:t>
      </w:r>
      <w:proofErr w:type="spellEnd"/>
      <w:r>
        <w:t xml:space="preserve">(int </w:t>
      </w:r>
      <w:proofErr w:type="spellStart"/>
      <w:r>
        <w:t>centerX</w:t>
      </w:r>
      <w:proofErr w:type="spellEnd"/>
      <w:r>
        <w:t xml:space="preserve">, int </w:t>
      </w:r>
      <w:proofErr w:type="spellStart"/>
      <w:r>
        <w:t>centerY</w:t>
      </w:r>
      <w:proofErr w:type="spellEnd"/>
      <w:r>
        <w:t>, int radius, char matrix[MATRIX_SIZE][MATRIX_SIZE]) {</w:t>
      </w:r>
    </w:p>
    <w:p w14:paraId="2C696B66" w14:textId="77777777" w:rsidR="00F818BE" w:rsidRDefault="00F818BE" w:rsidP="00F818BE">
      <w:r>
        <w:t xml:space="preserve">    for (int y = 0; y &lt; MATRIX_SIZE; y++) {</w:t>
      </w:r>
    </w:p>
    <w:p w14:paraId="6349F42E" w14:textId="77777777" w:rsidR="00F818BE" w:rsidRDefault="00F818BE" w:rsidP="00F818BE">
      <w:r>
        <w:t xml:space="preserve">        for (int x = 0; x &lt; MATRIX_SIZE; x++) {</w:t>
      </w:r>
    </w:p>
    <w:p w14:paraId="27297788" w14:textId="77777777" w:rsidR="00F818BE" w:rsidRDefault="00F818BE" w:rsidP="00F818BE">
      <w:r>
        <w:t xml:space="preserve">            // Check if the point is on the circumference of the circle using circle equation</w:t>
      </w:r>
    </w:p>
    <w:p w14:paraId="7CDB68AE" w14:textId="77777777" w:rsidR="00F818BE" w:rsidRDefault="00F818BE" w:rsidP="00F818BE">
      <w:r>
        <w:t xml:space="preserve">            if ((x - </w:t>
      </w:r>
      <w:proofErr w:type="spellStart"/>
      <w:r>
        <w:t>centerX</w:t>
      </w:r>
      <w:proofErr w:type="spellEnd"/>
      <w:r>
        <w:t xml:space="preserve">) * (x - </w:t>
      </w:r>
      <w:proofErr w:type="spellStart"/>
      <w:r>
        <w:t>centerX</w:t>
      </w:r>
      <w:proofErr w:type="spellEnd"/>
      <w:r>
        <w:t xml:space="preserve">) + (y - </w:t>
      </w:r>
      <w:proofErr w:type="spellStart"/>
      <w:r>
        <w:t>centerY</w:t>
      </w:r>
      <w:proofErr w:type="spellEnd"/>
      <w:r>
        <w:t xml:space="preserve">) * (y - </w:t>
      </w:r>
      <w:proofErr w:type="spellStart"/>
      <w:r>
        <w:t>centerY</w:t>
      </w:r>
      <w:proofErr w:type="spellEnd"/>
      <w:r>
        <w:t>) == radius * radius) {</w:t>
      </w:r>
    </w:p>
    <w:p w14:paraId="084BD7F8" w14:textId="77777777" w:rsidR="00F818BE" w:rsidRDefault="00F818BE" w:rsidP="00F818BE">
      <w:r>
        <w:t xml:space="preserve">                matrix[y][x] = '*'; // Mark only the boundary points</w:t>
      </w:r>
    </w:p>
    <w:p w14:paraId="60A90934" w14:textId="77777777" w:rsidR="00F818BE" w:rsidRDefault="00F818BE" w:rsidP="00F818BE">
      <w:r>
        <w:t xml:space="preserve">            }</w:t>
      </w:r>
    </w:p>
    <w:p w14:paraId="4FD2EE00" w14:textId="77777777" w:rsidR="00F818BE" w:rsidRDefault="00F818BE" w:rsidP="00F818BE">
      <w:r>
        <w:t xml:space="preserve">        }</w:t>
      </w:r>
    </w:p>
    <w:p w14:paraId="6A01553B" w14:textId="77777777" w:rsidR="00F818BE" w:rsidRDefault="00F818BE" w:rsidP="00F818BE">
      <w:r>
        <w:t xml:space="preserve">    }</w:t>
      </w:r>
    </w:p>
    <w:p w14:paraId="502FB377" w14:textId="77777777" w:rsidR="00F818BE" w:rsidRDefault="00F818BE" w:rsidP="00F818BE">
      <w:r>
        <w:t>}</w:t>
      </w:r>
    </w:p>
    <w:p w14:paraId="5104BFCF" w14:textId="77777777" w:rsidR="00F818BE" w:rsidRDefault="00F818BE" w:rsidP="00F818BE"/>
    <w:p w14:paraId="3E3F5166" w14:textId="77777777" w:rsidR="00F818BE" w:rsidRDefault="00F818BE" w:rsidP="00F818BE">
      <w:r>
        <w:t xml:space="preserve">void </w:t>
      </w:r>
      <w:proofErr w:type="spellStart"/>
      <w:r>
        <w:t>drawVerticalLine</w:t>
      </w:r>
      <w:proofErr w:type="spellEnd"/>
      <w:r>
        <w:t xml:space="preserve">(int x, int </w:t>
      </w:r>
      <w:proofErr w:type="spellStart"/>
      <w:r>
        <w:t>startY</w:t>
      </w:r>
      <w:proofErr w:type="spellEnd"/>
      <w:r>
        <w:t xml:space="preserve">, int </w:t>
      </w:r>
      <w:proofErr w:type="spellStart"/>
      <w:r>
        <w:t>endY</w:t>
      </w:r>
      <w:proofErr w:type="spellEnd"/>
      <w:r>
        <w:t>, char matrix[MATRIX_SIZE][MATRIX_SIZE]) {</w:t>
      </w:r>
    </w:p>
    <w:p w14:paraId="1E2290CC" w14:textId="77777777" w:rsidR="00F818BE" w:rsidRDefault="00F818BE" w:rsidP="00F818BE">
      <w:r>
        <w:t xml:space="preserve">    for (int </w:t>
      </w:r>
      <w:proofErr w:type="spellStart"/>
      <w:r>
        <w:t>i</w:t>
      </w:r>
      <w:proofErr w:type="spellEnd"/>
      <w:r>
        <w:t xml:space="preserve"> = </w:t>
      </w:r>
      <w:proofErr w:type="spellStart"/>
      <w:r>
        <w:t>startY</w:t>
      </w:r>
      <w:proofErr w:type="spellEnd"/>
      <w:r>
        <w:t xml:space="preserve">; </w:t>
      </w:r>
      <w:proofErr w:type="spellStart"/>
      <w:r>
        <w:t>i</w:t>
      </w:r>
      <w:proofErr w:type="spellEnd"/>
      <w:r>
        <w:t xml:space="preserve"> &lt;= </w:t>
      </w:r>
      <w:proofErr w:type="spellStart"/>
      <w:r>
        <w:t>endY</w:t>
      </w:r>
      <w:proofErr w:type="spellEnd"/>
      <w:r>
        <w:t xml:space="preserve">; </w:t>
      </w:r>
      <w:proofErr w:type="spellStart"/>
      <w:r>
        <w:t>i</w:t>
      </w:r>
      <w:proofErr w:type="spellEnd"/>
      <w:r>
        <w:t>++) {</w:t>
      </w:r>
    </w:p>
    <w:p w14:paraId="2F199450" w14:textId="77777777" w:rsidR="00F818BE" w:rsidRDefault="00F818BE" w:rsidP="00F818BE">
      <w:r>
        <w:t xml:space="preserve">        matrix[</w:t>
      </w:r>
      <w:proofErr w:type="spellStart"/>
      <w:r>
        <w:t>i</w:t>
      </w:r>
      <w:proofErr w:type="spellEnd"/>
      <w:r>
        <w:t>][x] = '*';</w:t>
      </w:r>
    </w:p>
    <w:p w14:paraId="035B8F5E" w14:textId="77777777" w:rsidR="00F818BE" w:rsidRDefault="00F818BE" w:rsidP="00F818BE">
      <w:r>
        <w:lastRenderedPageBreak/>
        <w:t xml:space="preserve">    }</w:t>
      </w:r>
    </w:p>
    <w:p w14:paraId="6A97B581" w14:textId="77777777" w:rsidR="00F818BE" w:rsidRDefault="00F818BE" w:rsidP="00F818BE">
      <w:r>
        <w:t>}</w:t>
      </w:r>
    </w:p>
    <w:p w14:paraId="591B0415" w14:textId="77777777" w:rsidR="00F818BE" w:rsidRDefault="00F818BE" w:rsidP="00F818BE"/>
    <w:p w14:paraId="7C787AE2" w14:textId="77777777" w:rsidR="00F818BE" w:rsidRDefault="00F818BE" w:rsidP="00F818BE">
      <w:r>
        <w:t xml:space="preserve">void </w:t>
      </w:r>
      <w:proofErr w:type="spellStart"/>
      <w:r>
        <w:t>drawHorizontalLine</w:t>
      </w:r>
      <w:proofErr w:type="spellEnd"/>
      <w:r>
        <w:t xml:space="preserve">(int y, int </w:t>
      </w:r>
      <w:proofErr w:type="spellStart"/>
      <w:r>
        <w:t>startX</w:t>
      </w:r>
      <w:proofErr w:type="spellEnd"/>
      <w:r>
        <w:t xml:space="preserve">, int </w:t>
      </w:r>
      <w:proofErr w:type="spellStart"/>
      <w:r>
        <w:t>endX</w:t>
      </w:r>
      <w:proofErr w:type="spellEnd"/>
      <w:r>
        <w:t>, char matrix[MATRIX_SIZE][MATRIX_SIZE]) {</w:t>
      </w:r>
    </w:p>
    <w:p w14:paraId="350F2777" w14:textId="77777777" w:rsidR="00F818BE" w:rsidRDefault="00F818BE" w:rsidP="00F818BE">
      <w:r>
        <w:t xml:space="preserve">    for (int </w:t>
      </w:r>
      <w:proofErr w:type="spellStart"/>
      <w:r>
        <w:t>i</w:t>
      </w:r>
      <w:proofErr w:type="spellEnd"/>
      <w:r>
        <w:t xml:space="preserve"> = </w:t>
      </w:r>
      <w:proofErr w:type="spellStart"/>
      <w:r>
        <w:t>startX</w:t>
      </w:r>
      <w:proofErr w:type="spellEnd"/>
      <w:r>
        <w:t xml:space="preserve">; </w:t>
      </w:r>
      <w:proofErr w:type="spellStart"/>
      <w:r>
        <w:t>i</w:t>
      </w:r>
      <w:proofErr w:type="spellEnd"/>
      <w:r>
        <w:t xml:space="preserve"> &lt;= </w:t>
      </w:r>
      <w:proofErr w:type="spellStart"/>
      <w:r>
        <w:t>endX</w:t>
      </w:r>
      <w:proofErr w:type="spellEnd"/>
      <w:r>
        <w:t xml:space="preserve">; </w:t>
      </w:r>
      <w:proofErr w:type="spellStart"/>
      <w:r>
        <w:t>i</w:t>
      </w:r>
      <w:proofErr w:type="spellEnd"/>
      <w:r>
        <w:t>++) {</w:t>
      </w:r>
    </w:p>
    <w:p w14:paraId="2169C158" w14:textId="77777777" w:rsidR="00F818BE" w:rsidRDefault="00F818BE" w:rsidP="00F818BE">
      <w:r>
        <w:t xml:space="preserve">        matrix[y][</w:t>
      </w:r>
      <w:proofErr w:type="spellStart"/>
      <w:r>
        <w:t>i</w:t>
      </w:r>
      <w:proofErr w:type="spellEnd"/>
      <w:r>
        <w:t>] = '*';</w:t>
      </w:r>
    </w:p>
    <w:p w14:paraId="712B20E3" w14:textId="77777777" w:rsidR="00F818BE" w:rsidRDefault="00F818BE" w:rsidP="00F818BE">
      <w:r>
        <w:t xml:space="preserve">    }</w:t>
      </w:r>
    </w:p>
    <w:p w14:paraId="1E998F17" w14:textId="77777777" w:rsidR="00F818BE" w:rsidRDefault="00F818BE" w:rsidP="00F818BE">
      <w:r>
        <w:t>}</w:t>
      </w:r>
    </w:p>
    <w:p w14:paraId="04132B1E" w14:textId="77777777" w:rsidR="00F818BE" w:rsidRDefault="00F818BE" w:rsidP="00F818BE"/>
    <w:p w14:paraId="6E69D57E" w14:textId="77777777" w:rsidR="00F818BE" w:rsidRDefault="00F818BE" w:rsidP="00F818BE">
      <w:r>
        <w:t xml:space="preserve">void </w:t>
      </w:r>
      <w:proofErr w:type="spellStart"/>
      <w:r>
        <w:t>drawSlantedLine</w:t>
      </w:r>
      <w:proofErr w:type="spellEnd"/>
      <w:r>
        <w:t>(int x1, int y1, int x2, int y2, char matrix[MATRIX_SIZE][MATRIX_SIZE]) {</w:t>
      </w:r>
    </w:p>
    <w:p w14:paraId="6D303A6E" w14:textId="77777777" w:rsidR="00F818BE" w:rsidRDefault="00F818BE" w:rsidP="00F818BE">
      <w:r>
        <w:t xml:space="preserve">    int dx = abs(x2 - x1);</w:t>
      </w:r>
    </w:p>
    <w:p w14:paraId="6E3E914F" w14:textId="77777777" w:rsidR="00F818BE" w:rsidRDefault="00F818BE" w:rsidP="00F818BE">
      <w:r>
        <w:t xml:space="preserve">    int </w:t>
      </w:r>
      <w:proofErr w:type="spellStart"/>
      <w:r>
        <w:t>dy</w:t>
      </w:r>
      <w:proofErr w:type="spellEnd"/>
      <w:r>
        <w:t xml:space="preserve"> = abs(y2 - y1);</w:t>
      </w:r>
    </w:p>
    <w:p w14:paraId="71596D92" w14:textId="77777777" w:rsidR="00F818BE" w:rsidRDefault="00F818BE" w:rsidP="00F818BE">
      <w:r>
        <w:t xml:space="preserve">    int </w:t>
      </w:r>
      <w:proofErr w:type="spellStart"/>
      <w:r>
        <w:t>sx</w:t>
      </w:r>
      <w:proofErr w:type="spellEnd"/>
      <w:r>
        <w:t xml:space="preserve"> = x1 &lt; x2 ? 1 : -1;</w:t>
      </w:r>
    </w:p>
    <w:p w14:paraId="0ECD6D35" w14:textId="77777777" w:rsidR="00F818BE" w:rsidRDefault="00F818BE" w:rsidP="00F818BE">
      <w:r>
        <w:t xml:space="preserve">    int </w:t>
      </w:r>
      <w:proofErr w:type="spellStart"/>
      <w:r>
        <w:t>sy</w:t>
      </w:r>
      <w:proofErr w:type="spellEnd"/>
      <w:r>
        <w:t xml:space="preserve"> = y1 &lt; y2 ? 1 : -1;</w:t>
      </w:r>
    </w:p>
    <w:p w14:paraId="79E344C5" w14:textId="77777777" w:rsidR="00F818BE" w:rsidRDefault="00F818BE" w:rsidP="00F818BE">
      <w:r>
        <w:t xml:space="preserve">    int err = (dx &gt; </w:t>
      </w:r>
      <w:proofErr w:type="spellStart"/>
      <w:r>
        <w:t>dy</w:t>
      </w:r>
      <w:proofErr w:type="spellEnd"/>
      <w:r>
        <w:t xml:space="preserve"> ? dx : -</w:t>
      </w:r>
      <w:proofErr w:type="spellStart"/>
      <w:r>
        <w:t>dy</w:t>
      </w:r>
      <w:proofErr w:type="spellEnd"/>
      <w:r>
        <w:t>) / 2;</w:t>
      </w:r>
    </w:p>
    <w:p w14:paraId="1ED23473" w14:textId="77777777" w:rsidR="00F818BE" w:rsidRDefault="00F818BE" w:rsidP="00F818BE">
      <w:r>
        <w:t xml:space="preserve">    int e2;</w:t>
      </w:r>
    </w:p>
    <w:p w14:paraId="0132F56D" w14:textId="77777777" w:rsidR="00F818BE" w:rsidRDefault="00F818BE" w:rsidP="00F818BE"/>
    <w:p w14:paraId="1AFDFB51" w14:textId="77777777" w:rsidR="00F818BE" w:rsidRDefault="00F818BE" w:rsidP="00F818BE">
      <w:r>
        <w:t xml:space="preserve">    while (1) {</w:t>
      </w:r>
    </w:p>
    <w:p w14:paraId="1C9F060E" w14:textId="77777777" w:rsidR="00F818BE" w:rsidRDefault="00F818BE" w:rsidP="00F818BE">
      <w:r>
        <w:t xml:space="preserve">        matrix[y1][x1] = '*';</w:t>
      </w:r>
    </w:p>
    <w:p w14:paraId="1BB80BD6" w14:textId="77777777" w:rsidR="00F818BE" w:rsidRDefault="00F818BE" w:rsidP="00F818BE">
      <w:r>
        <w:t xml:space="preserve">        if (x1 == x2 &amp;&amp; y1 == y2) break;</w:t>
      </w:r>
    </w:p>
    <w:p w14:paraId="7EAACA2C" w14:textId="77777777" w:rsidR="00F818BE" w:rsidRDefault="00F818BE" w:rsidP="00F818BE">
      <w:r>
        <w:t xml:space="preserve">        e2 = err;</w:t>
      </w:r>
    </w:p>
    <w:p w14:paraId="791AEFBB" w14:textId="77777777" w:rsidR="00F818BE" w:rsidRDefault="00F818BE" w:rsidP="00F818BE">
      <w:r>
        <w:t xml:space="preserve">        if (e2 &gt; -dx) { err -= </w:t>
      </w:r>
      <w:proofErr w:type="spellStart"/>
      <w:r>
        <w:t>dy</w:t>
      </w:r>
      <w:proofErr w:type="spellEnd"/>
      <w:r>
        <w:t xml:space="preserve">; x1 += </w:t>
      </w:r>
      <w:proofErr w:type="spellStart"/>
      <w:r>
        <w:t>sx</w:t>
      </w:r>
      <w:proofErr w:type="spellEnd"/>
      <w:r>
        <w:t>; }</w:t>
      </w:r>
    </w:p>
    <w:p w14:paraId="196BD731" w14:textId="77777777" w:rsidR="00F818BE" w:rsidRDefault="00F818BE" w:rsidP="00F818BE">
      <w:r>
        <w:t xml:space="preserve">        if (e2 &lt; </w:t>
      </w:r>
      <w:proofErr w:type="spellStart"/>
      <w:r>
        <w:t>dy</w:t>
      </w:r>
      <w:proofErr w:type="spellEnd"/>
      <w:r>
        <w:t xml:space="preserve">) { err += dx; y1 += </w:t>
      </w:r>
      <w:proofErr w:type="spellStart"/>
      <w:r>
        <w:t>sy</w:t>
      </w:r>
      <w:proofErr w:type="spellEnd"/>
      <w:r>
        <w:t>; }</w:t>
      </w:r>
    </w:p>
    <w:p w14:paraId="592B28D3" w14:textId="77777777" w:rsidR="00F818BE" w:rsidRDefault="00F818BE" w:rsidP="00F818BE">
      <w:r>
        <w:t xml:space="preserve">    }</w:t>
      </w:r>
    </w:p>
    <w:p w14:paraId="67C9FF11" w14:textId="77777777" w:rsidR="00F818BE" w:rsidRDefault="00F818BE" w:rsidP="00F818BE">
      <w:r>
        <w:t>}</w:t>
      </w:r>
    </w:p>
    <w:p w14:paraId="4B4B15E7" w14:textId="77777777" w:rsidR="00F818BE" w:rsidRDefault="00F818BE" w:rsidP="00F818BE"/>
    <w:p w14:paraId="1A9419E2" w14:textId="77777777" w:rsidR="00F818BE" w:rsidRDefault="00F818BE" w:rsidP="00F818BE">
      <w:r>
        <w:t xml:space="preserve">void </w:t>
      </w:r>
      <w:proofErr w:type="spellStart"/>
      <w:r>
        <w:t>displayMatrix</w:t>
      </w:r>
      <w:proofErr w:type="spellEnd"/>
      <w:r>
        <w:t>(char matrix[MATRIX_SIZE][MATRIX_SIZE]) {</w:t>
      </w:r>
    </w:p>
    <w:p w14:paraId="3EB1BA35" w14:textId="77777777" w:rsidR="00F818BE" w:rsidRDefault="00F818BE" w:rsidP="00F818BE">
      <w:r>
        <w:t xml:space="preserve">    for (int </w:t>
      </w:r>
      <w:proofErr w:type="spellStart"/>
      <w:r>
        <w:t>i</w:t>
      </w:r>
      <w:proofErr w:type="spellEnd"/>
      <w:r>
        <w:t xml:space="preserve"> = 0; </w:t>
      </w:r>
      <w:proofErr w:type="spellStart"/>
      <w:r>
        <w:t>i</w:t>
      </w:r>
      <w:proofErr w:type="spellEnd"/>
      <w:r>
        <w:t xml:space="preserve"> &lt; MATRIX_SIZE; </w:t>
      </w:r>
      <w:proofErr w:type="spellStart"/>
      <w:r>
        <w:t>i</w:t>
      </w:r>
      <w:proofErr w:type="spellEnd"/>
      <w:r>
        <w:t>++) {</w:t>
      </w:r>
    </w:p>
    <w:p w14:paraId="43416B8E" w14:textId="77777777" w:rsidR="00F818BE" w:rsidRDefault="00F818BE" w:rsidP="00F818BE">
      <w:r>
        <w:t xml:space="preserve">        for (int j = 0; j &lt; MATRIX_SIZE; </w:t>
      </w:r>
      <w:proofErr w:type="spellStart"/>
      <w:r>
        <w:t>j++</w:t>
      </w:r>
      <w:proofErr w:type="spellEnd"/>
      <w:r>
        <w:t>) {</w:t>
      </w:r>
    </w:p>
    <w:p w14:paraId="3FC7FA6E" w14:textId="77777777" w:rsidR="00F818BE" w:rsidRDefault="00F818BE" w:rsidP="00F818BE">
      <w:r>
        <w:t xml:space="preserve">            </w:t>
      </w:r>
      <w:proofErr w:type="spellStart"/>
      <w:r>
        <w:t>printf</w:t>
      </w:r>
      <w:proofErr w:type="spellEnd"/>
      <w:r>
        <w:t>("%c ", matrix[</w:t>
      </w:r>
      <w:proofErr w:type="spellStart"/>
      <w:r>
        <w:t>i</w:t>
      </w:r>
      <w:proofErr w:type="spellEnd"/>
      <w:r>
        <w:t>][j]); // Add a space between characters</w:t>
      </w:r>
    </w:p>
    <w:p w14:paraId="75DF319D" w14:textId="77777777" w:rsidR="00F818BE" w:rsidRDefault="00F818BE" w:rsidP="00F818BE">
      <w:r>
        <w:t xml:space="preserve">        }</w:t>
      </w:r>
    </w:p>
    <w:p w14:paraId="0E7F4435" w14:textId="77777777" w:rsidR="00F818BE" w:rsidRDefault="00F818BE" w:rsidP="00F818BE">
      <w:r>
        <w:t xml:space="preserve">        </w:t>
      </w:r>
      <w:proofErr w:type="spellStart"/>
      <w:r>
        <w:t>printf</w:t>
      </w:r>
      <w:proofErr w:type="spellEnd"/>
      <w:r>
        <w:t>("\n");</w:t>
      </w:r>
    </w:p>
    <w:p w14:paraId="43685595" w14:textId="77777777" w:rsidR="00F818BE" w:rsidRDefault="00F818BE" w:rsidP="00F818BE">
      <w:r>
        <w:t xml:space="preserve">    }</w:t>
      </w:r>
    </w:p>
    <w:p w14:paraId="6BE07042" w14:textId="14A8150A" w:rsidR="00F818BE" w:rsidRPr="00F818BE" w:rsidRDefault="00F818BE" w:rsidP="00F818BE">
      <w:r>
        <w:t>}</w:t>
      </w:r>
    </w:p>
    <w:p w14:paraId="12FB7CF3" w14:textId="077ABF15" w:rsidR="0073524C" w:rsidRDefault="0073524C" w:rsidP="0073524C">
      <w:r>
        <w:rPr>
          <w:noProof/>
        </w:rPr>
        <w:lastRenderedPageBreak/>
        <w:drawing>
          <wp:inline distT="0" distB="0" distL="0" distR="0" wp14:anchorId="1DF1554E" wp14:editId="139157F9">
            <wp:extent cx="5486400" cy="2704465"/>
            <wp:effectExtent l="0" t="0" r="0" b="635"/>
            <wp:docPr id="93515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4644" name="Picture 9351546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704465"/>
                    </a:xfrm>
                    <a:prstGeom prst="rect">
                      <a:avLst/>
                    </a:prstGeom>
                  </pic:spPr>
                </pic:pic>
              </a:graphicData>
            </a:graphic>
          </wp:inline>
        </w:drawing>
      </w:r>
      <w:r>
        <w:rPr>
          <w:noProof/>
        </w:rPr>
        <w:drawing>
          <wp:inline distT="0" distB="0" distL="0" distR="0" wp14:anchorId="58C7EC50" wp14:editId="5211E52A">
            <wp:extent cx="5486400" cy="2704465"/>
            <wp:effectExtent l="0" t="0" r="0" b="635"/>
            <wp:docPr id="56465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5187" name="Picture 564651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704465"/>
                    </a:xfrm>
                    <a:prstGeom prst="rect">
                      <a:avLst/>
                    </a:prstGeom>
                  </pic:spPr>
                </pic:pic>
              </a:graphicData>
            </a:graphic>
          </wp:inline>
        </w:drawing>
      </w:r>
      <w:r>
        <w:rPr>
          <w:noProof/>
        </w:rPr>
        <w:drawing>
          <wp:inline distT="0" distB="0" distL="0" distR="0" wp14:anchorId="0B013AD6" wp14:editId="47819A86">
            <wp:extent cx="5486400" cy="2704465"/>
            <wp:effectExtent l="0" t="0" r="0" b="635"/>
            <wp:docPr id="1688145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45567" name="Picture 16881455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704465"/>
                    </a:xfrm>
                    <a:prstGeom prst="rect">
                      <a:avLst/>
                    </a:prstGeom>
                  </pic:spPr>
                </pic:pic>
              </a:graphicData>
            </a:graphic>
          </wp:inline>
        </w:drawing>
      </w:r>
    </w:p>
    <w:p w14:paraId="370BF9F6" w14:textId="4AAAC4A2" w:rsidR="002A4FE4" w:rsidRDefault="002A4FE4" w:rsidP="0073524C">
      <w:r w:rsidRPr="002A4FE4">
        <w:rPr>
          <w:noProof/>
        </w:rPr>
        <w:lastRenderedPageBreak/>
        <w:drawing>
          <wp:inline distT="0" distB="0" distL="0" distR="0" wp14:anchorId="144648C8" wp14:editId="628CE688">
            <wp:extent cx="5486400" cy="2654935"/>
            <wp:effectExtent l="0" t="0" r="0" b="0"/>
            <wp:docPr id="132439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8175" name=""/>
                    <pic:cNvPicPr/>
                  </pic:nvPicPr>
                  <pic:blipFill>
                    <a:blip r:embed="rId11"/>
                    <a:stretch>
                      <a:fillRect/>
                    </a:stretch>
                  </pic:blipFill>
                  <pic:spPr>
                    <a:xfrm>
                      <a:off x="0" y="0"/>
                      <a:ext cx="5486400" cy="2654935"/>
                    </a:xfrm>
                    <a:prstGeom prst="rect">
                      <a:avLst/>
                    </a:prstGeom>
                  </pic:spPr>
                </pic:pic>
              </a:graphicData>
            </a:graphic>
          </wp:inline>
        </w:drawing>
      </w:r>
    </w:p>
    <w:p w14:paraId="6592C4F8" w14:textId="1FFB96CD" w:rsidR="002A4FE4" w:rsidRDefault="002A4FE4" w:rsidP="0073524C">
      <w:r w:rsidRPr="002A4FE4">
        <w:rPr>
          <w:noProof/>
        </w:rPr>
        <w:drawing>
          <wp:inline distT="0" distB="0" distL="0" distR="0" wp14:anchorId="11D500CE" wp14:editId="3346B56F">
            <wp:extent cx="5486400" cy="2221230"/>
            <wp:effectExtent l="0" t="0" r="0" b="7620"/>
            <wp:docPr id="120574000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0004" name="Picture 1" descr="A graph of a diagram&#10;&#10;Description automatically generated with medium confidence"/>
                    <pic:cNvPicPr/>
                  </pic:nvPicPr>
                  <pic:blipFill>
                    <a:blip r:embed="rId12"/>
                    <a:stretch>
                      <a:fillRect/>
                    </a:stretch>
                  </pic:blipFill>
                  <pic:spPr>
                    <a:xfrm>
                      <a:off x="0" y="0"/>
                      <a:ext cx="5486400" cy="2221230"/>
                    </a:xfrm>
                    <a:prstGeom prst="rect">
                      <a:avLst/>
                    </a:prstGeom>
                  </pic:spPr>
                </pic:pic>
              </a:graphicData>
            </a:graphic>
          </wp:inline>
        </w:drawing>
      </w:r>
    </w:p>
    <w:p w14:paraId="1DDF5BAD" w14:textId="77777777" w:rsidR="002A4FE4" w:rsidRDefault="002A4FE4" w:rsidP="0073524C"/>
    <w:p w14:paraId="765F73DD" w14:textId="081E8A51" w:rsidR="00407A7B" w:rsidRDefault="00407A7B" w:rsidP="0073524C">
      <w:r>
        <w:rPr>
          <w:noProof/>
        </w:rPr>
        <w:drawing>
          <wp:inline distT="0" distB="0" distL="0" distR="0" wp14:anchorId="16AD032B" wp14:editId="0D9D2931">
            <wp:extent cx="5486400" cy="2704465"/>
            <wp:effectExtent l="0" t="0" r="0" b="635"/>
            <wp:docPr id="76396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6320" name="Picture 763963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704465"/>
                    </a:xfrm>
                    <a:prstGeom prst="rect">
                      <a:avLst/>
                    </a:prstGeom>
                  </pic:spPr>
                </pic:pic>
              </a:graphicData>
            </a:graphic>
          </wp:inline>
        </w:drawing>
      </w:r>
    </w:p>
    <w:p w14:paraId="63D4E794" w14:textId="58E651C8" w:rsidR="00407A7B" w:rsidRPr="002E0E41" w:rsidRDefault="00407A7B" w:rsidP="0073524C">
      <w:pPr>
        <w:rPr>
          <w:color w:val="FF0000"/>
        </w:rPr>
      </w:pPr>
      <w:r w:rsidRPr="002E0E41">
        <w:rPr>
          <w:color w:val="FF0000"/>
        </w:rPr>
        <w:lastRenderedPageBreak/>
        <w:t xml:space="preserve">Press the last bottom on the right to copy the output then past it on a text file </w:t>
      </w:r>
    </w:p>
    <w:p w14:paraId="19A52683" w14:textId="261E0B3B" w:rsidR="00407A7B" w:rsidRPr="002E0E41" w:rsidRDefault="00407A7B" w:rsidP="0073524C">
      <w:pPr>
        <w:rPr>
          <w:color w:val="FF0000"/>
        </w:rPr>
      </w:pPr>
      <w:r w:rsidRPr="002E0E41">
        <w:rPr>
          <w:color w:val="FF0000"/>
        </w:rPr>
        <w:t>Zoom out to see the full result</w:t>
      </w:r>
    </w:p>
    <w:p w14:paraId="21105D0C" w14:textId="2258F6BA" w:rsidR="00407A7B" w:rsidRDefault="00407A7B" w:rsidP="0073524C">
      <w:r w:rsidRPr="00407A7B">
        <w:rPr>
          <w:noProof/>
        </w:rPr>
        <w:drawing>
          <wp:inline distT="0" distB="0" distL="0" distR="0" wp14:anchorId="49FE0547" wp14:editId="311D481D">
            <wp:extent cx="3029373" cy="1943371"/>
            <wp:effectExtent l="0" t="0" r="0" b="0"/>
            <wp:docPr id="78450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5562" name=""/>
                    <pic:cNvPicPr/>
                  </pic:nvPicPr>
                  <pic:blipFill>
                    <a:blip r:embed="rId14"/>
                    <a:stretch>
                      <a:fillRect/>
                    </a:stretch>
                  </pic:blipFill>
                  <pic:spPr>
                    <a:xfrm>
                      <a:off x="0" y="0"/>
                      <a:ext cx="3029373" cy="1943371"/>
                    </a:xfrm>
                    <a:prstGeom prst="rect">
                      <a:avLst/>
                    </a:prstGeom>
                  </pic:spPr>
                </pic:pic>
              </a:graphicData>
            </a:graphic>
          </wp:inline>
        </w:drawing>
      </w:r>
    </w:p>
    <w:p w14:paraId="7E60FB54" w14:textId="1A93282D" w:rsidR="0073524C" w:rsidRDefault="0073524C" w:rsidP="00E97CFD">
      <w:r w:rsidRPr="0073524C">
        <w:rPr>
          <w:noProof/>
        </w:rPr>
        <w:drawing>
          <wp:inline distT="0" distB="0" distL="0" distR="0" wp14:anchorId="1A79158D" wp14:editId="69F36F7C">
            <wp:extent cx="5486400" cy="4570730"/>
            <wp:effectExtent l="0" t="0" r="0" b="1270"/>
            <wp:docPr id="1647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96" name=""/>
                    <pic:cNvPicPr/>
                  </pic:nvPicPr>
                  <pic:blipFill>
                    <a:blip r:embed="rId15"/>
                    <a:stretch>
                      <a:fillRect/>
                    </a:stretch>
                  </pic:blipFill>
                  <pic:spPr>
                    <a:xfrm>
                      <a:off x="0" y="0"/>
                      <a:ext cx="5486400" cy="4570730"/>
                    </a:xfrm>
                    <a:prstGeom prst="rect">
                      <a:avLst/>
                    </a:prstGeom>
                  </pic:spPr>
                </pic:pic>
              </a:graphicData>
            </a:graphic>
          </wp:inline>
        </w:drawing>
      </w:r>
    </w:p>
    <w:p w14:paraId="5F3E76DF" w14:textId="77777777" w:rsidR="0073524C" w:rsidRDefault="0073524C" w:rsidP="00E97CFD"/>
    <w:p w14:paraId="1F65059C" w14:textId="77777777" w:rsidR="0073524C" w:rsidRPr="00716700" w:rsidRDefault="0073524C" w:rsidP="00E97CFD"/>
    <w:sectPr w:rsidR="0073524C" w:rsidRPr="0071670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1652"/>
    <w:multiLevelType w:val="multilevel"/>
    <w:tmpl w:val="1090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0729"/>
    <w:multiLevelType w:val="multilevel"/>
    <w:tmpl w:val="E0022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6540F"/>
    <w:multiLevelType w:val="multilevel"/>
    <w:tmpl w:val="230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C4FAF"/>
    <w:multiLevelType w:val="multilevel"/>
    <w:tmpl w:val="82A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206D8"/>
    <w:multiLevelType w:val="multilevel"/>
    <w:tmpl w:val="6D3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75892"/>
    <w:multiLevelType w:val="multilevel"/>
    <w:tmpl w:val="2740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43D62"/>
    <w:multiLevelType w:val="multilevel"/>
    <w:tmpl w:val="13F4E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FB2D9A"/>
    <w:multiLevelType w:val="multilevel"/>
    <w:tmpl w:val="4568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F651C"/>
    <w:multiLevelType w:val="multilevel"/>
    <w:tmpl w:val="81785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2D0C60"/>
    <w:multiLevelType w:val="multilevel"/>
    <w:tmpl w:val="04E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F7D21"/>
    <w:multiLevelType w:val="multilevel"/>
    <w:tmpl w:val="603C5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9B7AEC"/>
    <w:multiLevelType w:val="multilevel"/>
    <w:tmpl w:val="089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A7066"/>
    <w:multiLevelType w:val="multilevel"/>
    <w:tmpl w:val="9B5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C283F"/>
    <w:multiLevelType w:val="multilevel"/>
    <w:tmpl w:val="5D7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9915798">
    <w:abstractNumId w:val="4"/>
  </w:num>
  <w:num w:numId="2" w16cid:durableId="109010307">
    <w:abstractNumId w:val="10"/>
  </w:num>
  <w:num w:numId="3" w16cid:durableId="2003467390">
    <w:abstractNumId w:val="6"/>
  </w:num>
  <w:num w:numId="4" w16cid:durableId="1666855613">
    <w:abstractNumId w:val="7"/>
  </w:num>
  <w:num w:numId="5" w16cid:durableId="697660218">
    <w:abstractNumId w:val="9"/>
  </w:num>
  <w:num w:numId="6" w16cid:durableId="1328050116">
    <w:abstractNumId w:val="8"/>
  </w:num>
  <w:num w:numId="7" w16cid:durableId="421872587">
    <w:abstractNumId w:val="11"/>
  </w:num>
  <w:num w:numId="8" w16cid:durableId="1836647209">
    <w:abstractNumId w:val="0"/>
  </w:num>
  <w:num w:numId="9" w16cid:durableId="373771205">
    <w:abstractNumId w:val="1"/>
  </w:num>
  <w:num w:numId="10" w16cid:durableId="1065906971">
    <w:abstractNumId w:val="3"/>
  </w:num>
  <w:num w:numId="11" w16cid:durableId="1366633728">
    <w:abstractNumId w:val="12"/>
  </w:num>
  <w:num w:numId="12" w16cid:durableId="52506113">
    <w:abstractNumId w:val="5"/>
  </w:num>
  <w:num w:numId="13" w16cid:durableId="2018379839">
    <w:abstractNumId w:val="2"/>
  </w:num>
  <w:num w:numId="14" w16cid:durableId="16952278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93"/>
    <w:rsid w:val="000B21D5"/>
    <w:rsid w:val="001135DD"/>
    <w:rsid w:val="00182C65"/>
    <w:rsid w:val="0019600D"/>
    <w:rsid w:val="002A4FE4"/>
    <w:rsid w:val="002E0E41"/>
    <w:rsid w:val="00330647"/>
    <w:rsid w:val="003E7AAA"/>
    <w:rsid w:val="00402EEE"/>
    <w:rsid w:val="00407A7B"/>
    <w:rsid w:val="0044013A"/>
    <w:rsid w:val="004E4513"/>
    <w:rsid w:val="005303DC"/>
    <w:rsid w:val="00544267"/>
    <w:rsid w:val="00576216"/>
    <w:rsid w:val="00670B47"/>
    <w:rsid w:val="00716700"/>
    <w:rsid w:val="0073524C"/>
    <w:rsid w:val="007B0DEA"/>
    <w:rsid w:val="00810B65"/>
    <w:rsid w:val="00811693"/>
    <w:rsid w:val="0084185C"/>
    <w:rsid w:val="00845857"/>
    <w:rsid w:val="008A2259"/>
    <w:rsid w:val="00B15175"/>
    <w:rsid w:val="00B7356B"/>
    <w:rsid w:val="00BE2A4A"/>
    <w:rsid w:val="00C244CC"/>
    <w:rsid w:val="00D102F2"/>
    <w:rsid w:val="00DB08DB"/>
    <w:rsid w:val="00E97CFD"/>
    <w:rsid w:val="00F81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A5D2C"/>
  <w15:chartTrackingRefBased/>
  <w15:docId w15:val="{99254285-DC24-464A-94F0-6ABD77A0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6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16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16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16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6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6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6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6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6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6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16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16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6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6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6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6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6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693"/>
    <w:rPr>
      <w:rFonts w:eastAsiaTheme="majorEastAsia" w:cstheme="majorBidi"/>
      <w:color w:val="272727" w:themeColor="text1" w:themeTint="D8"/>
    </w:rPr>
  </w:style>
  <w:style w:type="paragraph" w:styleId="Title">
    <w:name w:val="Title"/>
    <w:basedOn w:val="Normal"/>
    <w:next w:val="Normal"/>
    <w:link w:val="TitleChar"/>
    <w:uiPriority w:val="10"/>
    <w:qFormat/>
    <w:rsid w:val="008116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6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6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6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693"/>
    <w:pPr>
      <w:spacing w:before="160"/>
      <w:jc w:val="center"/>
    </w:pPr>
    <w:rPr>
      <w:i/>
      <w:iCs/>
      <w:color w:val="404040" w:themeColor="text1" w:themeTint="BF"/>
    </w:rPr>
  </w:style>
  <w:style w:type="character" w:customStyle="1" w:styleId="QuoteChar">
    <w:name w:val="Quote Char"/>
    <w:basedOn w:val="DefaultParagraphFont"/>
    <w:link w:val="Quote"/>
    <w:uiPriority w:val="29"/>
    <w:rsid w:val="00811693"/>
    <w:rPr>
      <w:i/>
      <w:iCs/>
      <w:color w:val="404040" w:themeColor="text1" w:themeTint="BF"/>
    </w:rPr>
  </w:style>
  <w:style w:type="paragraph" w:styleId="ListParagraph">
    <w:name w:val="List Paragraph"/>
    <w:basedOn w:val="Normal"/>
    <w:uiPriority w:val="34"/>
    <w:qFormat/>
    <w:rsid w:val="00811693"/>
    <w:pPr>
      <w:ind w:left="720"/>
      <w:contextualSpacing/>
    </w:pPr>
  </w:style>
  <w:style w:type="character" w:styleId="IntenseEmphasis">
    <w:name w:val="Intense Emphasis"/>
    <w:basedOn w:val="DefaultParagraphFont"/>
    <w:uiPriority w:val="21"/>
    <w:qFormat/>
    <w:rsid w:val="00811693"/>
    <w:rPr>
      <w:i/>
      <w:iCs/>
      <w:color w:val="0F4761" w:themeColor="accent1" w:themeShade="BF"/>
    </w:rPr>
  </w:style>
  <w:style w:type="paragraph" w:styleId="IntenseQuote">
    <w:name w:val="Intense Quote"/>
    <w:basedOn w:val="Normal"/>
    <w:next w:val="Normal"/>
    <w:link w:val="IntenseQuoteChar"/>
    <w:uiPriority w:val="30"/>
    <w:qFormat/>
    <w:rsid w:val="008116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693"/>
    <w:rPr>
      <w:i/>
      <w:iCs/>
      <w:color w:val="0F4761" w:themeColor="accent1" w:themeShade="BF"/>
    </w:rPr>
  </w:style>
  <w:style w:type="character" w:styleId="IntenseReference">
    <w:name w:val="Intense Reference"/>
    <w:basedOn w:val="DefaultParagraphFont"/>
    <w:uiPriority w:val="32"/>
    <w:qFormat/>
    <w:rsid w:val="00811693"/>
    <w:rPr>
      <w:b/>
      <w:bCs/>
      <w:smallCaps/>
      <w:color w:val="0F4761" w:themeColor="accent1" w:themeShade="BF"/>
      <w:spacing w:val="5"/>
    </w:rPr>
  </w:style>
  <w:style w:type="table" w:styleId="TableGrid">
    <w:name w:val="Table Grid"/>
    <w:basedOn w:val="TableNormal"/>
    <w:uiPriority w:val="39"/>
    <w:rsid w:val="0019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6ef84091">
    <w:name w:val="s76ef84091"/>
    <w:basedOn w:val="DefaultParagraphFont"/>
    <w:rsid w:val="00D102F2"/>
  </w:style>
  <w:style w:type="character" w:customStyle="1" w:styleId="mord">
    <w:name w:val="mord"/>
    <w:basedOn w:val="DefaultParagraphFont"/>
    <w:rsid w:val="005303DC"/>
  </w:style>
  <w:style w:type="character" w:customStyle="1" w:styleId="s77bfd22f1">
    <w:name w:val="s77bfd22f1"/>
    <w:basedOn w:val="DefaultParagraphFont"/>
    <w:rsid w:val="008A2259"/>
  </w:style>
  <w:style w:type="paragraph" w:styleId="NormalWeb">
    <w:name w:val="Normal (Web)"/>
    <w:basedOn w:val="Normal"/>
    <w:uiPriority w:val="99"/>
    <w:semiHidden/>
    <w:unhideWhenUsed/>
    <w:rsid w:val="000B21D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B21D5"/>
    <w:rPr>
      <w:b/>
      <w:bCs/>
    </w:rPr>
  </w:style>
  <w:style w:type="character" w:styleId="HTMLCode">
    <w:name w:val="HTML Code"/>
    <w:basedOn w:val="DefaultParagraphFont"/>
    <w:uiPriority w:val="99"/>
    <w:semiHidden/>
    <w:unhideWhenUsed/>
    <w:rsid w:val="000B21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9311">
      <w:bodyDiv w:val="1"/>
      <w:marLeft w:val="0"/>
      <w:marRight w:val="0"/>
      <w:marTop w:val="0"/>
      <w:marBottom w:val="0"/>
      <w:divBdr>
        <w:top w:val="none" w:sz="0" w:space="0" w:color="auto"/>
        <w:left w:val="none" w:sz="0" w:space="0" w:color="auto"/>
        <w:bottom w:val="none" w:sz="0" w:space="0" w:color="auto"/>
        <w:right w:val="none" w:sz="0" w:space="0" w:color="auto"/>
      </w:divBdr>
      <w:divsChild>
        <w:div w:id="107937799">
          <w:marLeft w:val="0"/>
          <w:marRight w:val="0"/>
          <w:marTop w:val="0"/>
          <w:marBottom w:val="0"/>
          <w:divBdr>
            <w:top w:val="none" w:sz="0" w:space="0" w:color="auto"/>
            <w:left w:val="none" w:sz="0" w:space="0" w:color="auto"/>
            <w:bottom w:val="none" w:sz="0" w:space="0" w:color="auto"/>
            <w:right w:val="none" w:sz="0" w:space="0" w:color="auto"/>
          </w:divBdr>
        </w:div>
      </w:divsChild>
    </w:div>
    <w:div w:id="286396440">
      <w:bodyDiv w:val="1"/>
      <w:marLeft w:val="0"/>
      <w:marRight w:val="0"/>
      <w:marTop w:val="0"/>
      <w:marBottom w:val="0"/>
      <w:divBdr>
        <w:top w:val="none" w:sz="0" w:space="0" w:color="auto"/>
        <w:left w:val="none" w:sz="0" w:space="0" w:color="auto"/>
        <w:bottom w:val="none" w:sz="0" w:space="0" w:color="auto"/>
        <w:right w:val="none" w:sz="0" w:space="0" w:color="auto"/>
      </w:divBdr>
      <w:divsChild>
        <w:div w:id="1720664519">
          <w:marLeft w:val="0"/>
          <w:marRight w:val="0"/>
          <w:marTop w:val="0"/>
          <w:marBottom w:val="0"/>
          <w:divBdr>
            <w:top w:val="none" w:sz="0" w:space="0" w:color="auto"/>
            <w:left w:val="none" w:sz="0" w:space="0" w:color="auto"/>
            <w:bottom w:val="none" w:sz="0" w:space="0" w:color="auto"/>
            <w:right w:val="none" w:sz="0" w:space="0" w:color="auto"/>
          </w:divBdr>
        </w:div>
      </w:divsChild>
    </w:div>
    <w:div w:id="297491504">
      <w:bodyDiv w:val="1"/>
      <w:marLeft w:val="0"/>
      <w:marRight w:val="0"/>
      <w:marTop w:val="0"/>
      <w:marBottom w:val="0"/>
      <w:divBdr>
        <w:top w:val="none" w:sz="0" w:space="0" w:color="auto"/>
        <w:left w:val="none" w:sz="0" w:space="0" w:color="auto"/>
        <w:bottom w:val="none" w:sz="0" w:space="0" w:color="auto"/>
        <w:right w:val="none" w:sz="0" w:space="0" w:color="auto"/>
      </w:divBdr>
      <w:divsChild>
        <w:div w:id="1117407084">
          <w:marLeft w:val="0"/>
          <w:marRight w:val="0"/>
          <w:marTop w:val="0"/>
          <w:marBottom w:val="0"/>
          <w:divBdr>
            <w:top w:val="none" w:sz="0" w:space="0" w:color="auto"/>
            <w:left w:val="none" w:sz="0" w:space="0" w:color="auto"/>
            <w:bottom w:val="none" w:sz="0" w:space="0" w:color="auto"/>
            <w:right w:val="none" w:sz="0" w:space="0" w:color="auto"/>
          </w:divBdr>
        </w:div>
      </w:divsChild>
    </w:div>
    <w:div w:id="321010653">
      <w:bodyDiv w:val="1"/>
      <w:marLeft w:val="0"/>
      <w:marRight w:val="0"/>
      <w:marTop w:val="0"/>
      <w:marBottom w:val="0"/>
      <w:divBdr>
        <w:top w:val="none" w:sz="0" w:space="0" w:color="auto"/>
        <w:left w:val="none" w:sz="0" w:space="0" w:color="auto"/>
        <w:bottom w:val="none" w:sz="0" w:space="0" w:color="auto"/>
        <w:right w:val="none" w:sz="0" w:space="0" w:color="auto"/>
      </w:divBdr>
      <w:divsChild>
        <w:div w:id="1412582566">
          <w:marLeft w:val="0"/>
          <w:marRight w:val="0"/>
          <w:marTop w:val="0"/>
          <w:marBottom w:val="0"/>
          <w:divBdr>
            <w:top w:val="none" w:sz="0" w:space="0" w:color="auto"/>
            <w:left w:val="none" w:sz="0" w:space="0" w:color="auto"/>
            <w:bottom w:val="none" w:sz="0" w:space="0" w:color="auto"/>
            <w:right w:val="none" w:sz="0" w:space="0" w:color="auto"/>
          </w:divBdr>
        </w:div>
        <w:div w:id="535853639">
          <w:marLeft w:val="0"/>
          <w:marRight w:val="0"/>
          <w:marTop w:val="0"/>
          <w:marBottom w:val="0"/>
          <w:divBdr>
            <w:top w:val="none" w:sz="0" w:space="0" w:color="auto"/>
            <w:left w:val="none" w:sz="0" w:space="0" w:color="auto"/>
            <w:bottom w:val="none" w:sz="0" w:space="0" w:color="auto"/>
            <w:right w:val="none" w:sz="0" w:space="0" w:color="auto"/>
          </w:divBdr>
        </w:div>
      </w:divsChild>
    </w:div>
    <w:div w:id="331028334">
      <w:bodyDiv w:val="1"/>
      <w:marLeft w:val="0"/>
      <w:marRight w:val="0"/>
      <w:marTop w:val="0"/>
      <w:marBottom w:val="0"/>
      <w:divBdr>
        <w:top w:val="none" w:sz="0" w:space="0" w:color="auto"/>
        <w:left w:val="none" w:sz="0" w:space="0" w:color="auto"/>
        <w:bottom w:val="none" w:sz="0" w:space="0" w:color="auto"/>
        <w:right w:val="none" w:sz="0" w:space="0" w:color="auto"/>
      </w:divBdr>
    </w:div>
    <w:div w:id="370962565">
      <w:bodyDiv w:val="1"/>
      <w:marLeft w:val="0"/>
      <w:marRight w:val="0"/>
      <w:marTop w:val="0"/>
      <w:marBottom w:val="0"/>
      <w:divBdr>
        <w:top w:val="none" w:sz="0" w:space="0" w:color="auto"/>
        <w:left w:val="none" w:sz="0" w:space="0" w:color="auto"/>
        <w:bottom w:val="none" w:sz="0" w:space="0" w:color="auto"/>
        <w:right w:val="none" w:sz="0" w:space="0" w:color="auto"/>
      </w:divBdr>
      <w:divsChild>
        <w:div w:id="318537274">
          <w:marLeft w:val="0"/>
          <w:marRight w:val="0"/>
          <w:marTop w:val="0"/>
          <w:marBottom w:val="0"/>
          <w:divBdr>
            <w:top w:val="none" w:sz="0" w:space="0" w:color="auto"/>
            <w:left w:val="none" w:sz="0" w:space="0" w:color="auto"/>
            <w:bottom w:val="none" w:sz="0" w:space="0" w:color="auto"/>
            <w:right w:val="none" w:sz="0" w:space="0" w:color="auto"/>
          </w:divBdr>
        </w:div>
      </w:divsChild>
    </w:div>
    <w:div w:id="464590191">
      <w:bodyDiv w:val="1"/>
      <w:marLeft w:val="0"/>
      <w:marRight w:val="0"/>
      <w:marTop w:val="0"/>
      <w:marBottom w:val="0"/>
      <w:divBdr>
        <w:top w:val="none" w:sz="0" w:space="0" w:color="auto"/>
        <w:left w:val="none" w:sz="0" w:space="0" w:color="auto"/>
        <w:bottom w:val="none" w:sz="0" w:space="0" w:color="auto"/>
        <w:right w:val="none" w:sz="0" w:space="0" w:color="auto"/>
      </w:divBdr>
    </w:div>
    <w:div w:id="584848538">
      <w:bodyDiv w:val="1"/>
      <w:marLeft w:val="0"/>
      <w:marRight w:val="0"/>
      <w:marTop w:val="0"/>
      <w:marBottom w:val="0"/>
      <w:divBdr>
        <w:top w:val="none" w:sz="0" w:space="0" w:color="auto"/>
        <w:left w:val="none" w:sz="0" w:space="0" w:color="auto"/>
        <w:bottom w:val="none" w:sz="0" w:space="0" w:color="auto"/>
        <w:right w:val="none" w:sz="0" w:space="0" w:color="auto"/>
      </w:divBdr>
    </w:div>
    <w:div w:id="690033892">
      <w:bodyDiv w:val="1"/>
      <w:marLeft w:val="0"/>
      <w:marRight w:val="0"/>
      <w:marTop w:val="0"/>
      <w:marBottom w:val="0"/>
      <w:divBdr>
        <w:top w:val="none" w:sz="0" w:space="0" w:color="auto"/>
        <w:left w:val="none" w:sz="0" w:space="0" w:color="auto"/>
        <w:bottom w:val="none" w:sz="0" w:space="0" w:color="auto"/>
        <w:right w:val="none" w:sz="0" w:space="0" w:color="auto"/>
      </w:divBdr>
    </w:div>
    <w:div w:id="740715630">
      <w:bodyDiv w:val="1"/>
      <w:marLeft w:val="0"/>
      <w:marRight w:val="0"/>
      <w:marTop w:val="0"/>
      <w:marBottom w:val="0"/>
      <w:divBdr>
        <w:top w:val="none" w:sz="0" w:space="0" w:color="auto"/>
        <w:left w:val="none" w:sz="0" w:space="0" w:color="auto"/>
        <w:bottom w:val="none" w:sz="0" w:space="0" w:color="auto"/>
        <w:right w:val="none" w:sz="0" w:space="0" w:color="auto"/>
      </w:divBdr>
      <w:divsChild>
        <w:div w:id="379943589">
          <w:marLeft w:val="0"/>
          <w:marRight w:val="0"/>
          <w:marTop w:val="0"/>
          <w:marBottom w:val="0"/>
          <w:divBdr>
            <w:top w:val="none" w:sz="0" w:space="0" w:color="auto"/>
            <w:left w:val="none" w:sz="0" w:space="0" w:color="auto"/>
            <w:bottom w:val="none" w:sz="0" w:space="0" w:color="auto"/>
            <w:right w:val="none" w:sz="0" w:space="0" w:color="auto"/>
          </w:divBdr>
        </w:div>
      </w:divsChild>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1004936088">
      <w:bodyDiv w:val="1"/>
      <w:marLeft w:val="0"/>
      <w:marRight w:val="0"/>
      <w:marTop w:val="0"/>
      <w:marBottom w:val="0"/>
      <w:divBdr>
        <w:top w:val="none" w:sz="0" w:space="0" w:color="auto"/>
        <w:left w:val="none" w:sz="0" w:space="0" w:color="auto"/>
        <w:bottom w:val="none" w:sz="0" w:space="0" w:color="auto"/>
        <w:right w:val="none" w:sz="0" w:space="0" w:color="auto"/>
      </w:divBdr>
      <w:divsChild>
        <w:div w:id="1760566482">
          <w:marLeft w:val="0"/>
          <w:marRight w:val="0"/>
          <w:marTop w:val="0"/>
          <w:marBottom w:val="0"/>
          <w:divBdr>
            <w:top w:val="none" w:sz="0" w:space="0" w:color="auto"/>
            <w:left w:val="none" w:sz="0" w:space="0" w:color="auto"/>
            <w:bottom w:val="none" w:sz="0" w:space="0" w:color="auto"/>
            <w:right w:val="none" w:sz="0" w:space="0" w:color="auto"/>
          </w:divBdr>
          <w:divsChild>
            <w:div w:id="1028481645">
              <w:marLeft w:val="240"/>
              <w:marRight w:val="0"/>
              <w:marTop w:val="0"/>
              <w:marBottom w:val="0"/>
              <w:divBdr>
                <w:top w:val="none" w:sz="0" w:space="0" w:color="auto"/>
                <w:left w:val="none" w:sz="0" w:space="0" w:color="auto"/>
                <w:bottom w:val="none" w:sz="0" w:space="0" w:color="auto"/>
                <w:right w:val="none" w:sz="0" w:space="0" w:color="auto"/>
              </w:divBdr>
            </w:div>
            <w:div w:id="363218763">
              <w:marLeft w:val="240"/>
              <w:marRight w:val="0"/>
              <w:marTop w:val="0"/>
              <w:marBottom w:val="0"/>
              <w:divBdr>
                <w:top w:val="none" w:sz="0" w:space="0" w:color="auto"/>
                <w:left w:val="none" w:sz="0" w:space="0" w:color="auto"/>
                <w:bottom w:val="none" w:sz="0" w:space="0" w:color="auto"/>
                <w:right w:val="none" w:sz="0" w:space="0" w:color="auto"/>
              </w:divBdr>
            </w:div>
            <w:div w:id="771241426">
              <w:marLeft w:val="240"/>
              <w:marRight w:val="0"/>
              <w:marTop w:val="0"/>
              <w:marBottom w:val="0"/>
              <w:divBdr>
                <w:top w:val="none" w:sz="0" w:space="0" w:color="auto"/>
                <w:left w:val="none" w:sz="0" w:space="0" w:color="auto"/>
                <w:bottom w:val="none" w:sz="0" w:space="0" w:color="auto"/>
                <w:right w:val="none" w:sz="0" w:space="0" w:color="auto"/>
              </w:divBdr>
            </w:div>
            <w:div w:id="1336762101">
              <w:marLeft w:val="240"/>
              <w:marRight w:val="0"/>
              <w:marTop w:val="0"/>
              <w:marBottom w:val="0"/>
              <w:divBdr>
                <w:top w:val="none" w:sz="0" w:space="0" w:color="auto"/>
                <w:left w:val="none" w:sz="0" w:space="0" w:color="auto"/>
                <w:bottom w:val="none" w:sz="0" w:space="0" w:color="auto"/>
                <w:right w:val="none" w:sz="0" w:space="0" w:color="auto"/>
              </w:divBdr>
            </w:div>
            <w:div w:id="78407936">
              <w:marLeft w:val="240"/>
              <w:marRight w:val="0"/>
              <w:marTop w:val="0"/>
              <w:marBottom w:val="0"/>
              <w:divBdr>
                <w:top w:val="none" w:sz="0" w:space="0" w:color="auto"/>
                <w:left w:val="none" w:sz="0" w:space="0" w:color="auto"/>
                <w:bottom w:val="none" w:sz="0" w:space="0" w:color="auto"/>
                <w:right w:val="none" w:sz="0" w:space="0" w:color="auto"/>
              </w:divBdr>
            </w:div>
            <w:div w:id="1088886842">
              <w:marLeft w:val="240"/>
              <w:marRight w:val="0"/>
              <w:marTop w:val="0"/>
              <w:marBottom w:val="0"/>
              <w:divBdr>
                <w:top w:val="none" w:sz="0" w:space="0" w:color="auto"/>
                <w:left w:val="none" w:sz="0" w:space="0" w:color="auto"/>
                <w:bottom w:val="none" w:sz="0" w:space="0" w:color="auto"/>
                <w:right w:val="none" w:sz="0" w:space="0" w:color="auto"/>
              </w:divBdr>
            </w:div>
            <w:div w:id="30233628">
              <w:marLeft w:val="240"/>
              <w:marRight w:val="0"/>
              <w:marTop w:val="0"/>
              <w:marBottom w:val="0"/>
              <w:divBdr>
                <w:top w:val="none" w:sz="0" w:space="0" w:color="auto"/>
                <w:left w:val="none" w:sz="0" w:space="0" w:color="auto"/>
                <w:bottom w:val="none" w:sz="0" w:space="0" w:color="auto"/>
                <w:right w:val="none" w:sz="0" w:space="0" w:color="auto"/>
              </w:divBdr>
            </w:div>
            <w:div w:id="1364596735">
              <w:marLeft w:val="240"/>
              <w:marRight w:val="0"/>
              <w:marTop w:val="0"/>
              <w:marBottom w:val="0"/>
              <w:divBdr>
                <w:top w:val="none" w:sz="0" w:space="0" w:color="auto"/>
                <w:left w:val="none" w:sz="0" w:space="0" w:color="auto"/>
                <w:bottom w:val="none" w:sz="0" w:space="0" w:color="auto"/>
                <w:right w:val="none" w:sz="0" w:space="0" w:color="auto"/>
              </w:divBdr>
            </w:div>
            <w:div w:id="838274000">
              <w:marLeft w:val="240"/>
              <w:marRight w:val="0"/>
              <w:marTop w:val="0"/>
              <w:marBottom w:val="0"/>
              <w:divBdr>
                <w:top w:val="none" w:sz="0" w:space="0" w:color="auto"/>
                <w:left w:val="none" w:sz="0" w:space="0" w:color="auto"/>
                <w:bottom w:val="none" w:sz="0" w:space="0" w:color="auto"/>
                <w:right w:val="none" w:sz="0" w:space="0" w:color="auto"/>
              </w:divBdr>
            </w:div>
            <w:div w:id="992224689">
              <w:marLeft w:val="240"/>
              <w:marRight w:val="0"/>
              <w:marTop w:val="0"/>
              <w:marBottom w:val="0"/>
              <w:divBdr>
                <w:top w:val="none" w:sz="0" w:space="0" w:color="auto"/>
                <w:left w:val="none" w:sz="0" w:space="0" w:color="auto"/>
                <w:bottom w:val="none" w:sz="0" w:space="0" w:color="auto"/>
                <w:right w:val="none" w:sz="0" w:space="0" w:color="auto"/>
              </w:divBdr>
            </w:div>
            <w:div w:id="99689771">
              <w:marLeft w:val="240"/>
              <w:marRight w:val="0"/>
              <w:marTop w:val="0"/>
              <w:marBottom w:val="0"/>
              <w:divBdr>
                <w:top w:val="none" w:sz="0" w:space="0" w:color="auto"/>
                <w:left w:val="none" w:sz="0" w:space="0" w:color="auto"/>
                <w:bottom w:val="none" w:sz="0" w:space="0" w:color="auto"/>
                <w:right w:val="none" w:sz="0" w:space="0" w:color="auto"/>
              </w:divBdr>
            </w:div>
            <w:div w:id="1937638880">
              <w:marLeft w:val="240"/>
              <w:marRight w:val="0"/>
              <w:marTop w:val="0"/>
              <w:marBottom w:val="0"/>
              <w:divBdr>
                <w:top w:val="none" w:sz="0" w:space="0" w:color="auto"/>
                <w:left w:val="none" w:sz="0" w:space="0" w:color="auto"/>
                <w:bottom w:val="none" w:sz="0" w:space="0" w:color="auto"/>
                <w:right w:val="none" w:sz="0" w:space="0" w:color="auto"/>
              </w:divBdr>
            </w:div>
            <w:div w:id="1595892928">
              <w:marLeft w:val="240"/>
              <w:marRight w:val="0"/>
              <w:marTop w:val="0"/>
              <w:marBottom w:val="0"/>
              <w:divBdr>
                <w:top w:val="none" w:sz="0" w:space="0" w:color="auto"/>
                <w:left w:val="none" w:sz="0" w:space="0" w:color="auto"/>
                <w:bottom w:val="none" w:sz="0" w:space="0" w:color="auto"/>
                <w:right w:val="none" w:sz="0" w:space="0" w:color="auto"/>
              </w:divBdr>
            </w:div>
            <w:div w:id="1291322093">
              <w:marLeft w:val="240"/>
              <w:marRight w:val="0"/>
              <w:marTop w:val="0"/>
              <w:marBottom w:val="0"/>
              <w:divBdr>
                <w:top w:val="none" w:sz="0" w:space="0" w:color="auto"/>
                <w:left w:val="none" w:sz="0" w:space="0" w:color="auto"/>
                <w:bottom w:val="none" w:sz="0" w:space="0" w:color="auto"/>
                <w:right w:val="none" w:sz="0" w:space="0" w:color="auto"/>
              </w:divBdr>
            </w:div>
            <w:div w:id="1083796606">
              <w:marLeft w:val="240"/>
              <w:marRight w:val="0"/>
              <w:marTop w:val="0"/>
              <w:marBottom w:val="0"/>
              <w:divBdr>
                <w:top w:val="none" w:sz="0" w:space="0" w:color="auto"/>
                <w:left w:val="none" w:sz="0" w:space="0" w:color="auto"/>
                <w:bottom w:val="none" w:sz="0" w:space="0" w:color="auto"/>
                <w:right w:val="none" w:sz="0" w:space="0" w:color="auto"/>
              </w:divBdr>
            </w:div>
            <w:div w:id="1358776545">
              <w:marLeft w:val="240"/>
              <w:marRight w:val="0"/>
              <w:marTop w:val="0"/>
              <w:marBottom w:val="0"/>
              <w:divBdr>
                <w:top w:val="none" w:sz="0" w:space="0" w:color="auto"/>
                <w:left w:val="none" w:sz="0" w:space="0" w:color="auto"/>
                <w:bottom w:val="none" w:sz="0" w:space="0" w:color="auto"/>
                <w:right w:val="none" w:sz="0" w:space="0" w:color="auto"/>
              </w:divBdr>
            </w:div>
            <w:div w:id="167139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1606961">
      <w:bodyDiv w:val="1"/>
      <w:marLeft w:val="0"/>
      <w:marRight w:val="0"/>
      <w:marTop w:val="0"/>
      <w:marBottom w:val="0"/>
      <w:divBdr>
        <w:top w:val="none" w:sz="0" w:space="0" w:color="auto"/>
        <w:left w:val="none" w:sz="0" w:space="0" w:color="auto"/>
        <w:bottom w:val="none" w:sz="0" w:space="0" w:color="auto"/>
        <w:right w:val="none" w:sz="0" w:space="0" w:color="auto"/>
      </w:divBdr>
      <w:divsChild>
        <w:div w:id="805437608">
          <w:marLeft w:val="0"/>
          <w:marRight w:val="0"/>
          <w:marTop w:val="0"/>
          <w:marBottom w:val="0"/>
          <w:divBdr>
            <w:top w:val="none" w:sz="0" w:space="0" w:color="auto"/>
            <w:left w:val="none" w:sz="0" w:space="0" w:color="auto"/>
            <w:bottom w:val="none" w:sz="0" w:space="0" w:color="auto"/>
            <w:right w:val="none" w:sz="0" w:space="0" w:color="auto"/>
          </w:divBdr>
        </w:div>
      </w:divsChild>
    </w:div>
    <w:div w:id="1561745558">
      <w:bodyDiv w:val="1"/>
      <w:marLeft w:val="0"/>
      <w:marRight w:val="0"/>
      <w:marTop w:val="0"/>
      <w:marBottom w:val="0"/>
      <w:divBdr>
        <w:top w:val="none" w:sz="0" w:space="0" w:color="auto"/>
        <w:left w:val="none" w:sz="0" w:space="0" w:color="auto"/>
        <w:bottom w:val="none" w:sz="0" w:space="0" w:color="auto"/>
        <w:right w:val="none" w:sz="0" w:space="0" w:color="auto"/>
      </w:divBdr>
    </w:div>
    <w:div w:id="1770541342">
      <w:bodyDiv w:val="1"/>
      <w:marLeft w:val="0"/>
      <w:marRight w:val="0"/>
      <w:marTop w:val="0"/>
      <w:marBottom w:val="0"/>
      <w:divBdr>
        <w:top w:val="none" w:sz="0" w:space="0" w:color="auto"/>
        <w:left w:val="none" w:sz="0" w:space="0" w:color="auto"/>
        <w:bottom w:val="none" w:sz="0" w:space="0" w:color="auto"/>
        <w:right w:val="none" w:sz="0" w:space="0" w:color="auto"/>
      </w:divBdr>
      <w:divsChild>
        <w:div w:id="852568089">
          <w:marLeft w:val="0"/>
          <w:marRight w:val="0"/>
          <w:marTop w:val="0"/>
          <w:marBottom w:val="0"/>
          <w:divBdr>
            <w:top w:val="none" w:sz="0" w:space="0" w:color="auto"/>
            <w:left w:val="none" w:sz="0" w:space="0" w:color="auto"/>
            <w:bottom w:val="none" w:sz="0" w:space="0" w:color="auto"/>
            <w:right w:val="none" w:sz="0" w:space="0" w:color="auto"/>
          </w:divBdr>
        </w:div>
      </w:divsChild>
    </w:div>
    <w:div w:id="1947887030">
      <w:bodyDiv w:val="1"/>
      <w:marLeft w:val="0"/>
      <w:marRight w:val="0"/>
      <w:marTop w:val="0"/>
      <w:marBottom w:val="0"/>
      <w:divBdr>
        <w:top w:val="none" w:sz="0" w:space="0" w:color="auto"/>
        <w:left w:val="none" w:sz="0" w:space="0" w:color="auto"/>
        <w:bottom w:val="none" w:sz="0" w:space="0" w:color="auto"/>
        <w:right w:val="none" w:sz="0" w:space="0" w:color="auto"/>
      </w:divBdr>
    </w:div>
    <w:div w:id="1973904273">
      <w:bodyDiv w:val="1"/>
      <w:marLeft w:val="0"/>
      <w:marRight w:val="0"/>
      <w:marTop w:val="0"/>
      <w:marBottom w:val="0"/>
      <w:divBdr>
        <w:top w:val="none" w:sz="0" w:space="0" w:color="auto"/>
        <w:left w:val="none" w:sz="0" w:space="0" w:color="auto"/>
        <w:bottom w:val="none" w:sz="0" w:space="0" w:color="auto"/>
        <w:right w:val="none" w:sz="0" w:space="0" w:color="auto"/>
      </w:divBdr>
      <w:divsChild>
        <w:div w:id="660423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F9BD-3A50-486E-9F71-5940C271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1</Pages>
  <Words>3882</Words>
  <Characters>20307</Characters>
  <Application>Microsoft Office Word</Application>
  <DocSecurity>0</DocSecurity>
  <Lines>923</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AGHAIREH</dc:creator>
  <cp:keywords/>
  <dc:description/>
  <cp:lastModifiedBy>AHMAD ALMAGHAIREH</cp:lastModifiedBy>
  <cp:revision>8</cp:revision>
  <dcterms:created xsi:type="dcterms:W3CDTF">2024-06-02T17:27:00Z</dcterms:created>
  <dcterms:modified xsi:type="dcterms:W3CDTF">2024-06-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de6009223a3f21ffd7868a6bded84c335626ee65dd62fc3ba61a0c0c8c5fc</vt:lpwstr>
  </property>
</Properties>
</file>